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E2" w:rsidRDefault="005371E2" w:rsidP="005371E2"/>
    <w:p w:rsidR="005371E2" w:rsidRDefault="005371E2" w:rsidP="005371E2">
      <w:pPr>
        <w:pStyle w:val="Heading3"/>
        <w:numPr>
          <w:ilvl w:val="0"/>
          <w:numId w:val="0"/>
        </w:numPr>
      </w:pPr>
      <w:r>
        <w:t>Save Blood Pressure</w:t>
      </w:r>
    </w:p>
    <w:p w:rsidR="005371E2" w:rsidRDefault="005371E2" w:rsidP="005371E2"/>
    <w:p w:rsidR="005371E2" w:rsidRDefault="005371E2" w:rsidP="005371E2">
      <w:pPr>
        <w:rPr>
          <w:b/>
        </w:rPr>
      </w:pPr>
      <w:r>
        <w:t xml:space="preserve">URL: </w:t>
      </w:r>
      <w:hyperlink r:id="rId7" w:history="1">
        <w:r w:rsidRPr="001A1015">
          <w:rPr>
            <w:rStyle w:val="Hyperlink"/>
            <w:b/>
          </w:rPr>
          <w:t>http://122.160.41.253:85/naavisEngage/service/bloodpressure/saveBloodPressure</w:t>
        </w:r>
      </w:hyperlink>
    </w:p>
    <w:p w:rsidR="005371E2" w:rsidRDefault="005371E2" w:rsidP="005371E2">
      <w:pPr>
        <w:rPr>
          <w:b/>
        </w:rPr>
      </w:pPr>
    </w:p>
    <w:p w:rsidR="005371E2" w:rsidRDefault="005371E2" w:rsidP="005371E2">
      <w:r w:rsidRPr="00F94C8C">
        <w:rPr>
          <w:b/>
          <w:u w:val="single"/>
        </w:rPr>
        <w:t>Request</w:t>
      </w:r>
      <w:r>
        <w:t>:</w:t>
      </w:r>
    </w:p>
    <w:p w:rsidR="00F63CFE" w:rsidRDefault="00F63CFE" w:rsidP="00F63CFE">
      <w:r>
        <w:t>{</w:t>
      </w:r>
    </w:p>
    <w:p w:rsidR="00F63CFE" w:rsidRDefault="00F63CFE" w:rsidP="00F63CFE">
      <w:r>
        <w:t xml:space="preserve">    "</w:t>
      </w:r>
      <w:proofErr w:type="spellStart"/>
      <w:proofErr w:type="gramStart"/>
      <w:r>
        <w:t>bloodPressureInfo</w:t>
      </w:r>
      <w:proofErr w:type="spellEnd"/>
      <w:proofErr w:type="gramEnd"/>
      <w:r>
        <w:t>": {</w:t>
      </w:r>
    </w:p>
    <w:p w:rsidR="00F63CFE" w:rsidRDefault="00F63CFE" w:rsidP="00F63CFE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F63CFE" w:rsidRDefault="00F63CFE" w:rsidP="00F63CFE">
      <w:r>
        <w:t xml:space="preserve">        "</w:t>
      </w:r>
      <w:proofErr w:type="gramStart"/>
      <w:r>
        <w:t>sys</w:t>
      </w:r>
      <w:proofErr w:type="gramEnd"/>
      <w:r>
        <w:t>": 250,</w:t>
      </w:r>
    </w:p>
    <w:p w:rsidR="00F63CFE" w:rsidRDefault="00F63CFE" w:rsidP="00F63CFE">
      <w:r>
        <w:t xml:space="preserve">        "</w:t>
      </w:r>
      <w:proofErr w:type="spellStart"/>
      <w:proofErr w:type="gramStart"/>
      <w:r>
        <w:t>dia</w:t>
      </w:r>
      <w:proofErr w:type="spellEnd"/>
      <w:proofErr w:type="gramEnd"/>
      <w:r>
        <w:t>": 150,</w:t>
      </w:r>
    </w:p>
    <w:p w:rsidR="00F63CFE" w:rsidRDefault="00F63CFE" w:rsidP="00F63CFE">
      <w:r>
        <w:t xml:space="preserve">        "</w:t>
      </w:r>
      <w:proofErr w:type="gramStart"/>
      <w:r>
        <w:t>pulse</w:t>
      </w:r>
      <w:proofErr w:type="gramEnd"/>
      <w:r>
        <w:t>": 180,</w:t>
      </w:r>
    </w:p>
    <w:p w:rsidR="00F63CFE" w:rsidRDefault="004D4DA3" w:rsidP="00F63CFE">
      <w:r>
        <w:t xml:space="preserve">        "</w:t>
      </w:r>
      <w:proofErr w:type="spellStart"/>
      <w:proofErr w:type="gramStart"/>
      <w:r>
        <w:t>reminderDate</w:t>
      </w:r>
      <w:proofErr w:type="spellEnd"/>
      <w:proofErr w:type="gramEnd"/>
      <w:r>
        <w:t>": "06-06</w:t>
      </w:r>
      <w:r w:rsidR="00F63CFE">
        <w:t>-2014 05:05",</w:t>
      </w:r>
    </w:p>
    <w:p w:rsidR="00F63CFE" w:rsidRDefault="00F63CFE" w:rsidP="00F63CFE">
      <w:r>
        <w:t xml:space="preserve">        "</w:t>
      </w:r>
      <w:proofErr w:type="gramStart"/>
      <w:r>
        <w:t>comment</w:t>
      </w:r>
      <w:proofErr w:type="gramEnd"/>
      <w:r>
        <w:t>": "blood pressure"</w:t>
      </w:r>
    </w:p>
    <w:p w:rsidR="00F63CFE" w:rsidRDefault="00F63CFE" w:rsidP="00F63CFE">
      <w:r>
        <w:t xml:space="preserve">    }</w:t>
      </w:r>
    </w:p>
    <w:p w:rsidR="005371E2" w:rsidRDefault="00F63CFE" w:rsidP="00F63CFE">
      <w:r>
        <w:t>}</w:t>
      </w:r>
    </w:p>
    <w:p w:rsidR="005371E2" w:rsidRDefault="005371E2" w:rsidP="005371E2">
      <w:r w:rsidRPr="00F94C8C">
        <w:rPr>
          <w:b/>
          <w:u w:val="single"/>
        </w:rPr>
        <w:t>Response</w:t>
      </w:r>
      <w:r>
        <w:t>:</w:t>
      </w:r>
    </w:p>
    <w:p w:rsidR="005371E2" w:rsidRDefault="005371E2" w:rsidP="005371E2">
      <w:r>
        <w:t>{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5371E2" w:rsidRDefault="005371E2" w:rsidP="005371E2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5371E2" w:rsidRDefault="005371E2" w:rsidP="005371E2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5371E2" w:rsidRDefault="005371E2" w:rsidP="005371E2">
      <w:r>
        <w:t xml:space="preserve">    }</w:t>
      </w:r>
    </w:p>
    <w:p w:rsidR="005371E2" w:rsidRDefault="005371E2" w:rsidP="005371E2">
      <w:r>
        <w:t>}</w:t>
      </w:r>
    </w:p>
    <w:p w:rsidR="005371E2" w:rsidRDefault="005371E2" w:rsidP="005371E2"/>
    <w:p w:rsidR="005371E2" w:rsidRDefault="005371E2" w:rsidP="005371E2">
      <w:pPr>
        <w:pStyle w:val="Heading3"/>
        <w:numPr>
          <w:ilvl w:val="0"/>
          <w:numId w:val="0"/>
        </w:numPr>
      </w:pPr>
      <w:r>
        <w:t>Get Blood Pressure</w:t>
      </w:r>
    </w:p>
    <w:p w:rsidR="005371E2" w:rsidRDefault="005371E2" w:rsidP="005371E2"/>
    <w:p w:rsidR="005371E2" w:rsidRDefault="005371E2" w:rsidP="005371E2">
      <w:pPr>
        <w:rPr>
          <w:b/>
        </w:rPr>
      </w:pPr>
      <w:r>
        <w:lastRenderedPageBreak/>
        <w:t xml:space="preserve">URL: </w:t>
      </w:r>
      <w:hyperlink r:id="rId8" w:history="1">
        <w:r w:rsidRPr="001A1015">
          <w:rPr>
            <w:rStyle w:val="Hyperlink"/>
            <w:b/>
          </w:rPr>
          <w:t>http://122.160.41.253:85/naavisEngage/service/bloodpressure/getBloodPressure</w:t>
        </w:r>
      </w:hyperlink>
    </w:p>
    <w:p w:rsidR="005371E2" w:rsidRDefault="005371E2" w:rsidP="005371E2"/>
    <w:p w:rsidR="005371E2" w:rsidRDefault="005371E2" w:rsidP="005371E2"/>
    <w:p w:rsidR="005371E2" w:rsidRDefault="005371E2" w:rsidP="005371E2">
      <w:r w:rsidRPr="00F92A09">
        <w:rPr>
          <w:b/>
          <w:u w:val="single"/>
        </w:rPr>
        <w:t>Request</w:t>
      </w:r>
      <w:r>
        <w:t>:</w:t>
      </w:r>
    </w:p>
    <w:p w:rsidR="005371E2" w:rsidRDefault="005371E2" w:rsidP="005371E2">
      <w:r>
        <w:t>{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accountInfo</w:t>
      </w:r>
      <w:proofErr w:type="spellEnd"/>
      <w:proofErr w:type="gramEnd"/>
      <w:r>
        <w:t>": {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accountId</w:t>
      </w:r>
      <w:proofErr w:type="spellEnd"/>
      <w:proofErr w:type="gramEnd"/>
      <w:r>
        <w:t>": 1</w:t>
      </w:r>
    </w:p>
    <w:p w:rsidR="005371E2" w:rsidRDefault="005371E2" w:rsidP="005371E2">
      <w:r>
        <w:t xml:space="preserve">    }</w:t>
      </w:r>
    </w:p>
    <w:p w:rsidR="005371E2" w:rsidRDefault="005371E2" w:rsidP="005371E2">
      <w:r>
        <w:t>}</w:t>
      </w:r>
    </w:p>
    <w:p w:rsidR="005371E2" w:rsidRDefault="005371E2" w:rsidP="005371E2"/>
    <w:p w:rsidR="005371E2" w:rsidRDefault="005371E2" w:rsidP="005371E2">
      <w:r w:rsidRPr="00F92A09">
        <w:rPr>
          <w:b/>
          <w:u w:val="single"/>
        </w:rPr>
        <w:t>Response</w:t>
      </w:r>
      <w:r>
        <w:t>:</w:t>
      </w:r>
    </w:p>
    <w:p w:rsidR="00883DAF" w:rsidRDefault="00883DAF" w:rsidP="00883DAF">
      <w:r>
        <w:t>{</w:t>
      </w:r>
    </w:p>
    <w:p w:rsidR="00883DAF" w:rsidRDefault="00883DAF" w:rsidP="00883DAF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883DAF" w:rsidRDefault="00883DAF" w:rsidP="00883DAF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883DAF" w:rsidRDefault="00883DAF" w:rsidP="00883DAF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883DAF" w:rsidRDefault="00883DAF" w:rsidP="00883DAF">
      <w:r>
        <w:t xml:space="preserve">    },</w:t>
      </w:r>
    </w:p>
    <w:p w:rsidR="00883DAF" w:rsidRDefault="00883DAF" w:rsidP="00883DAF">
      <w:r>
        <w:t xml:space="preserve">    "</w:t>
      </w:r>
      <w:proofErr w:type="spellStart"/>
      <w:proofErr w:type="gramStart"/>
      <w:r>
        <w:t>bloodPressureList</w:t>
      </w:r>
      <w:proofErr w:type="spellEnd"/>
      <w:proofErr w:type="gramEnd"/>
      <w:r>
        <w:t>": [</w:t>
      </w:r>
    </w:p>
    <w:p w:rsidR="00883DAF" w:rsidRDefault="00883DAF" w:rsidP="00883DAF">
      <w:r>
        <w:t xml:space="preserve">        {</w:t>
      </w:r>
    </w:p>
    <w:p w:rsidR="00883DAF" w:rsidRDefault="00883DAF" w:rsidP="00883DAF">
      <w:r>
        <w:t xml:space="preserve">            "</w:t>
      </w:r>
      <w:proofErr w:type="spellStart"/>
      <w:proofErr w:type="gramStart"/>
      <w:r>
        <w:t>bloodPressureId</w:t>
      </w:r>
      <w:proofErr w:type="spellEnd"/>
      <w:proofErr w:type="gramEnd"/>
      <w:r>
        <w:t>": 1,</w:t>
      </w:r>
    </w:p>
    <w:p w:rsidR="00883DAF" w:rsidRDefault="00883DAF" w:rsidP="00883DAF">
      <w:r>
        <w:t xml:space="preserve">            "</w:t>
      </w:r>
      <w:proofErr w:type="gramStart"/>
      <w:r>
        <w:t>sys</w:t>
      </w:r>
      <w:proofErr w:type="gramEnd"/>
      <w:r>
        <w:t>": 250,</w:t>
      </w:r>
    </w:p>
    <w:p w:rsidR="00883DAF" w:rsidRDefault="00883DAF" w:rsidP="00883DAF">
      <w:r>
        <w:t xml:space="preserve">            "</w:t>
      </w:r>
      <w:proofErr w:type="spellStart"/>
      <w:proofErr w:type="gramStart"/>
      <w:r>
        <w:t>dia</w:t>
      </w:r>
      <w:proofErr w:type="spellEnd"/>
      <w:proofErr w:type="gramEnd"/>
      <w:r>
        <w:t>": 150,</w:t>
      </w:r>
    </w:p>
    <w:p w:rsidR="00883DAF" w:rsidRDefault="00883DAF" w:rsidP="00883DAF">
      <w:r>
        <w:t xml:space="preserve">            "</w:t>
      </w:r>
      <w:proofErr w:type="gramStart"/>
      <w:r>
        <w:t>pulse</w:t>
      </w:r>
      <w:proofErr w:type="gramEnd"/>
      <w:r>
        <w:t>": 180,</w:t>
      </w:r>
    </w:p>
    <w:p w:rsidR="00883DAF" w:rsidRDefault="00623A1A" w:rsidP="00883DAF">
      <w:r>
        <w:t xml:space="preserve">            "</w:t>
      </w:r>
      <w:proofErr w:type="spellStart"/>
      <w:proofErr w:type="gramStart"/>
      <w:r>
        <w:t>reminderDate</w:t>
      </w:r>
      <w:proofErr w:type="spellEnd"/>
      <w:proofErr w:type="gramEnd"/>
      <w:r>
        <w:t>": "06-06</w:t>
      </w:r>
      <w:r w:rsidR="00883DAF">
        <w:t>-2014 05:05",</w:t>
      </w:r>
    </w:p>
    <w:p w:rsidR="00883DAF" w:rsidRDefault="00883DAF" w:rsidP="00883DAF">
      <w:r>
        <w:t xml:space="preserve">            "</w:t>
      </w:r>
      <w:proofErr w:type="gramStart"/>
      <w:r>
        <w:t>comment</w:t>
      </w:r>
      <w:proofErr w:type="gramEnd"/>
      <w:r>
        <w:t>": "blood pressure",</w:t>
      </w:r>
    </w:p>
    <w:p w:rsidR="00883DAF" w:rsidRDefault="00883DAF" w:rsidP="00883DAF">
      <w:r>
        <w:t xml:space="preserve">            "</w:t>
      </w:r>
      <w:proofErr w:type="spellStart"/>
      <w:proofErr w:type="gramStart"/>
      <w:r>
        <w:t>deleteflag</w:t>
      </w:r>
      <w:proofErr w:type="spellEnd"/>
      <w:proofErr w:type="gramEnd"/>
      <w:r>
        <w:t>": false</w:t>
      </w:r>
    </w:p>
    <w:p w:rsidR="00883DAF" w:rsidRDefault="00883DAF" w:rsidP="00883DAF">
      <w:r>
        <w:lastRenderedPageBreak/>
        <w:t xml:space="preserve">        }</w:t>
      </w:r>
    </w:p>
    <w:p w:rsidR="00883DAF" w:rsidRDefault="00883DAF" w:rsidP="00883DAF">
      <w:r>
        <w:t xml:space="preserve">    ]</w:t>
      </w:r>
    </w:p>
    <w:p w:rsidR="005371E2" w:rsidRDefault="00883DAF" w:rsidP="00883DAF">
      <w:r>
        <w:t>}</w:t>
      </w:r>
    </w:p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>
      <w:pPr>
        <w:pStyle w:val="Heading3"/>
        <w:numPr>
          <w:ilvl w:val="0"/>
          <w:numId w:val="0"/>
        </w:numPr>
      </w:pPr>
      <w:r w:rsidRPr="005371E2">
        <w:t>D</w:t>
      </w:r>
      <w:r w:rsidRPr="00473ACB">
        <w:t>elete</w:t>
      </w:r>
      <w:r w:rsidRPr="005371E2">
        <w:t xml:space="preserve"> </w:t>
      </w:r>
      <w:r w:rsidRPr="00473ACB">
        <w:t>Blood</w:t>
      </w:r>
      <w:r w:rsidRPr="005371E2">
        <w:t xml:space="preserve"> </w:t>
      </w:r>
      <w:r w:rsidRPr="00473ACB">
        <w:t>Pressure</w:t>
      </w:r>
    </w:p>
    <w:p w:rsidR="005371E2" w:rsidRPr="005371E2" w:rsidRDefault="005371E2" w:rsidP="005371E2"/>
    <w:p w:rsidR="005371E2" w:rsidRDefault="005371E2" w:rsidP="005371E2">
      <w:pPr>
        <w:rPr>
          <w:rStyle w:val="Hyperlink"/>
          <w:b/>
        </w:rPr>
      </w:pPr>
      <w:r>
        <w:t xml:space="preserve">URL: </w:t>
      </w:r>
      <w:hyperlink r:id="rId9" w:history="1">
        <w:r w:rsidRPr="00745983">
          <w:rPr>
            <w:rStyle w:val="Hyperlink"/>
            <w:b/>
          </w:rPr>
          <w:t>http://122.160.41.253:85/naavisEngage/service/bloodpressure/deleteBloodPressure</w:t>
        </w:r>
      </w:hyperlink>
    </w:p>
    <w:p w:rsidR="005371E2" w:rsidRPr="0017022D" w:rsidRDefault="005371E2" w:rsidP="005371E2">
      <w:pPr>
        <w:rPr>
          <w:b/>
          <w:u w:val="single"/>
        </w:rPr>
      </w:pPr>
      <w:r w:rsidRPr="0017022D">
        <w:rPr>
          <w:b/>
          <w:u w:val="single"/>
        </w:rPr>
        <w:t>Request:</w:t>
      </w:r>
    </w:p>
    <w:p w:rsidR="005371E2" w:rsidRPr="0017022D" w:rsidRDefault="005371E2" w:rsidP="005371E2">
      <w:r w:rsidRPr="0017022D">
        <w:t>{</w:t>
      </w:r>
    </w:p>
    <w:p w:rsidR="005371E2" w:rsidRPr="0017022D" w:rsidRDefault="005371E2" w:rsidP="005371E2">
      <w:r w:rsidRPr="0017022D">
        <w:t xml:space="preserve">    "</w:t>
      </w:r>
      <w:proofErr w:type="spellStart"/>
      <w:proofErr w:type="gramStart"/>
      <w:r w:rsidRPr="0017022D">
        <w:t>bloodPressureInfo</w:t>
      </w:r>
      <w:proofErr w:type="spellEnd"/>
      <w:proofErr w:type="gramEnd"/>
      <w:r w:rsidRPr="0017022D">
        <w:t>": {</w:t>
      </w:r>
    </w:p>
    <w:p w:rsidR="005371E2" w:rsidRPr="0017022D" w:rsidRDefault="005371E2" w:rsidP="005371E2">
      <w:r w:rsidRPr="0017022D">
        <w:t xml:space="preserve">        "</w:t>
      </w:r>
      <w:proofErr w:type="spellStart"/>
      <w:proofErr w:type="gramStart"/>
      <w:r w:rsidRPr="0017022D">
        <w:t>accountId</w:t>
      </w:r>
      <w:proofErr w:type="spellEnd"/>
      <w:proofErr w:type="gramEnd"/>
      <w:r w:rsidRPr="0017022D">
        <w:t>": 3087,</w:t>
      </w:r>
    </w:p>
    <w:p w:rsidR="005371E2" w:rsidRPr="0017022D" w:rsidRDefault="005371E2" w:rsidP="005371E2">
      <w:r w:rsidRPr="0017022D">
        <w:t xml:space="preserve">        "</w:t>
      </w:r>
      <w:proofErr w:type="spellStart"/>
      <w:proofErr w:type="gramStart"/>
      <w:r w:rsidRPr="0017022D">
        <w:t>bloodPressureId</w:t>
      </w:r>
      <w:proofErr w:type="spellEnd"/>
      <w:proofErr w:type="gramEnd"/>
      <w:r w:rsidRPr="0017022D">
        <w:t>": 1,</w:t>
      </w:r>
    </w:p>
    <w:p w:rsidR="005371E2" w:rsidRPr="0017022D" w:rsidRDefault="005371E2" w:rsidP="005371E2">
      <w:r w:rsidRPr="0017022D">
        <w:t xml:space="preserve">        "</w:t>
      </w:r>
      <w:proofErr w:type="spellStart"/>
      <w:proofErr w:type="gramStart"/>
      <w:r w:rsidRPr="0017022D">
        <w:t>deleteflag</w:t>
      </w:r>
      <w:proofErr w:type="spellEnd"/>
      <w:proofErr w:type="gramEnd"/>
      <w:r w:rsidRPr="0017022D">
        <w:t>": false</w:t>
      </w:r>
    </w:p>
    <w:p w:rsidR="005371E2" w:rsidRPr="0017022D" w:rsidRDefault="005371E2" w:rsidP="005371E2">
      <w:r w:rsidRPr="0017022D">
        <w:t xml:space="preserve">    }</w:t>
      </w:r>
    </w:p>
    <w:p w:rsidR="005371E2" w:rsidRPr="0017022D" w:rsidRDefault="005371E2" w:rsidP="005371E2">
      <w:r w:rsidRPr="0017022D">
        <w:t>}</w:t>
      </w:r>
    </w:p>
    <w:p w:rsidR="005371E2" w:rsidRPr="0017022D" w:rsidRDefault="005371E2" w:rsidP="005371E2">
      <w:pPr>
        <w:rPr>
          <w:b/>
          <w:u w:val="single"/>
        </w:rPr>
      </w:pPr>
      <w:r w:rsidRPr="0017022D">
        <w:rPr>
          <w:b/>
          <w:u w:val="single"/>
        </w:rPr>
        <w:t>Response:</w:t>
      </w:r>
    </w:p>
    <w:p w:rsidR="005371E2" w:rsidRPr="0017022D" w:rsidRDefault="005371E2" w:rsidP="005371E2">
      <w:r w:rsidRPr="0017022D">
        <w:t>{</w:t>
      </w:r>
    </w:p>
    <w:p w:rsidR="005371E2" w:rsidRPr="0017022D" w:rsidRDefault="005371E2" w:rsidP="005371E2">
      <w:r w:rsidRPr="0017022D">
        <w:t xml:space="preserve">    "</w:t>
      </w:r>
      <w:proofErr w:type="spellStart"/>
      <w:proofErr w:type="gramStart"/>
      <w:r w:rsidRPr="0017022D">
        <w:t>responseData</w:t>
      </w:r>
      <w:proofErr w:type="spellEnd"/>
      <w:proofErr w:type="gramEnd"/>
      <w:r w:rsidRPr="0017022D">
        <w:t>": {</w:t>
      </w:r>
    </w:p>
    <w:p w:rsidR="005371E2" w:rsidRPr="0017022D" w:rsidRDefault="005371E2" w:rsidP="005371E2">
      <w:r w:rsidRPr="0017022D">
        <w:t xml:space="preserve">        "</w:t>
      </w:r>
      <w:proofErr w:type="gramStart"/>
      <w:r w:rsidRPr="0017022D">
        <w:t>result</w:t>
      </w:r>
      <w:proofErr w:type="gramEnd"/>
      <w:r w:rsidRPr="0017022D">
        <w:t>": 0,</w:t>
      </w:r>
    </w:p>
    <w:p w:rsidR="005371E2" w:rsidRPr="0017022D" w:rsidRDefault="005371E2" w:rsidP="005371E2">
      <w:r w:rsidRPr="0017022D">
        <w:t xml:space="preserve">        "</w:t>
      </w:r>
      <w:proofErr w:type="gramStart"/>
      <w:r w:rsidRPr="0017022D">
        <w:t>description</w:t>
      </w:r>
      <w:proofErr w:type="gramEnd"/>
      <w:r w:rsidRPr="0017022D">
        <w:t>": "Deleted Blood Pressure"</w:t>
      </w:r>
    </w:p>
    <w:p w:rsidR="005371E2" w:rsidRPr="0017022D" w:rsidRDefault="005371E2" w:rsidP="005371E2">
      <w:r w:rsidRPr="0017022D">
        <w:t xml:space="preserve">    }</w:t>
      </w:r>
    </w:p>
    <w:p w:rsidR="005371E2" w:rsidRDefault="005371E2" w:rsidP="005371E2">
      <w:r w:rsidRPr="0017022D">
        <w:lastRenderedPageBreak/>
        <w:t>}</w:t>
      </w:r>
    </w:p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/>
    <w:p w:rsidR="005371E2" w:rsidRDefault="005371E2" w:rsidP="005371E2">
      <w:pPr>
        <w:pStyle w:val="Heading3"/>
        <w:numPr>
          <w:ilvl w:val="0"/>
          <w:numId w:val="0"/>
        </w:numPr>
      </w:pPr>
      <w:r w:rsidRPr="005371E2">
        <w:t>E</w:t>
      </w:r>
      <w:r w:rsidRPr="00906CF2">
        <w:t>dit</w:t>
      </w:r>
      <w:r w:rsidRPr="005371E2">
        <w:t xml:space="preserve"> </w:t>
      </w:r>
      <w:r w:rsidRPr="00906CF2">
        <w:t>Blood</w:t>
      </w:r>
      <w:r w:rsidRPr="005371E2">
        <w:t xml:space="preserve"> </w:t>
      </w:r>
      <w:r w:rsidRPr="00906CF2">
        <w:t>Pressure</w:t>
      </w:r>
    </w:p>
    <w:p w:rsidR="005371E2" w:rsidRPr="005371E2" w:rsidRDefault="005371E2" w:rsidP="005371E2"/>
    <w:p w:rsidR="005371E2" w:rsidRDefault="005371E2" w:rsidP="005371E2">
      <w:pPr>
        <w:rPr>
          <w:rStyle w:val="Hyperlink"/>
          <w:b/>
        </w:rPr>
      </w:pPr>
      <w:r>
        <w:t xml:space="preserve">URL: </w:t>
      </w:r>
      <w:hyperlink r:id="rId10" w:history="1">
        <w:r w:rsidRPr="00745983">
          <w:rPr>
            <w:rStyle w:val="Hyperlink"/>
            <w:b/>
          </w:rPr>
          <w:t>http://122.160.41.253:85/naavisEngage/service/bloodpressure/editBloodPressure</w:t>
        </w:r>
      </w:hyperlink>
    </w:p>
    <w:p w:rsidR="005371E2" w:rsidRDefault="005371E2" w:rsidP="005371E2"/>
    <w:p w:rsidR="005371E2" w:rsidRPr="003C2885" w:rsidRDefault="005371E2" w:rsidP="005371E2">
      <w:pPr>
        <w:rPr>
          <w:b/>
          <w:u w:val="single"/>
        </w:rPr>
      </w:pPr>
      <w:r w:rsidRPr="003C2885">
        <w:rPr>
          <w:b/>
          <w:u w:val="single"/>
        </w:rPr>
        <w:t>Request:</w:t>
      </w:r>
    </w:p>
    <w:p w:rsidR="00B30118" w:rsidRDefault="00B30118" w:rsidP="00B30118">
      <w:r>
        <w:t>{</w:t>
      </w:r>
    </w:p>
    <w:p w:rsidR="00B30118" w:rsidRDefault="00B30118" w:rsidP="00B30118">
      <w:r>
        <w:t xml:space="preserve">    "</w:t>
      </w:r>
      <w:proofErr w:type="spellStart"/>
      <w:proofErr w:type="gramStart"/>
      <w:r>
        <w:t>bloodPressureInfo</w:t>
      </w:r>
      <w:proofErr w:type="spellEnd"/>
      <w:proofErr w:type="gramEnd"/>
      <w:r>
        <w:t>": {</w:t>
      </w:r>
    </w:p>
    <w:p w:rsidR="00B30118" w:rsidRDefault="00B30118" w:rsidP="00B30118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3087,</w:t>
      </w:r>
    </w:p>
    <w:p w:rsidR="00B30118" w:rsidRDefault="00B30118" w:rsidP="00B30118">
      <w:r>
        <w:t xml:space="preserve">        "</w:t>
      </w:r>
      <w:proofErr w:type="spellStart"/>
      <w:proofErr w:type="gramStart"/>
      <w:r>
        <w:t>bloodPressureId</w:t>
      </w:r>
      <w:proofErr w:type="spellEnd"/>
      <w:proofErr w:type="gramEnd"/>
      <w:r>
        <w:t>": 1,</w:t>
      </w:r>
    </w:p>
    <w:p w:rsidR="00B30118" w:rsidRDefault="00B30118" w:rsidP="00B30118">
      <w:r>
        <w:t xml:space="preserve">        "</w:t>
      </w:r>
      <w:proofErr w:type="gramStart"/>
      <w:r>
        <w:t>comment</w:t>
      </w:r>
      <w:proofErr w:type="gramEnd"/>
      <w:r>
        <w:t>": "High",</w:t>
      </w:r>
    </w:p>
    <w:p w:rsidR="00B30118" w:rsidRDefault="00B30118" w:rsidP="00B30118">
      <w:r>
        <w:t xml:space="preserve">        "</w:t>
      </w:r>
      <w:proofErr w:type="gramStart"/>
      <w:r>
        <w:t>sys</w:t>
      </w:r>
      <w:proofErr w:type="gramEnd"/>
      <w:r>
        <w:t>": 150,</w:t>
      </w:r>
    </w:p>
    <w:p w:rsidR="00B30118" w:rsidRDefault="00B30118" w:rsidP="00B30118">
      <w:r>
        <w:t xml:space="preserve">        "</w:t>
      </w:r>
      <w:proofErr w:type="spellStart"/>
      <w:proofErr w:type="gramStart"/>
      <w:r>
        <w:t>dia</w:t>
      </w:r>
      <w:proofErr w:type="spellEnd"/>
      <w:proofErr w:type="gramEnd"/>
      <w:r>
        <w:t>": 150,</w:t>
      </w:r>
    </w:p>
    <w:p w:rsidR="00B30118" w:rsidRDefault="00B30118" w:rsidP="00B30118">
      <w:r>
        <w:t xml:space="preserve">        "</w:t>
      </w:r>
      <w:proofErr w:type="gramStart"/>
      <w:r>
        <w:t>pulse</w:t>
      </w:r>
      <w:proofErr w:type="gramEnd"/>
      <w:r>
        <w:t>": 150,</w:t>
      </w:r>
    </w:p>
    <w:p w:rsidR="00B30118" w:rsidRDefault="00084C24" w:rsidP="00B30118">
      <w:r>
        <w:t xml:space="preserve">        "</w:t>
      </w:r>
      <w:proofErr w:type="spellStart"/>
      <w:proofErr w:type="gramStart"/>
      <w:r>
        <w:t>reminderDate</w:t>
      </w:r>
      <w:proofErr w:type="spellEnd"/>
      <w:proofErr w:type="gramEnd"/>
      <w:r>
        <w:t>": "06-06</w:t>
      </w:r>
      <w:r w:rsidR="00B30118">
        <w:t>-2014 05:05"</w:t>
      </w:r>
    </w:p>
    <w:p w:rsidR="00B30118" w:rsidRDefault="00B30118" w:rsidP="00B30118">
      <w:r>
        <w:t xml:space="preserve">        </w:t>
      </w:r>
    </w:p>
    <w:p w:rsidR="00B30118" w:rsidRDefault="00B30118" w:rsidP="00B30118">
      <w:r>
        <w:t xml:space="preserve">    }</w:t>
      </w:r>
    </w:p>
    <w:p w:rsidR="005371E2" w:rsidRPr="003C2885" w:rsidRDefault="00B30118" w:rsidP="00B30118">
      <w:r>
        <w:t>}</w:t>
      </w:r>
    </w:p>
    <w:p w:rsidR="005371E2" w:rsidRPr="00D0533B" w:rsidRDefault="005371E2" w:rsidP="005371E2">
      <w:pPr>
        <w:rPr>
          <w:b/>
          <w:u w:val="single"/>
        </w:rPr>
      </w:pPr>
      <w:r w:rsidRPr="00D0533B">
        <w:rPr>
          <w:b/>
          <w:u w:val="single"/>
        </w:rPr>
        <w:t>Response:</w:t>
      </w:r>
    </w:p>
    <w:p w:rsidR="005371E2" w:rsidRDefault="005371E2" w:rsidP="005371E2">
      <w:r>
        <w:lastRenderedPageBreak/>
        <w:t>{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5371E2" w:rsidRDefault="005371E2" w:rsidP="005371E2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5371E2" w:rsidRDefault="005371E2" w:rsidP="005371E2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5371E2" w:rsidRDefault="005371E2" w:rsidP="005371E2">
      <w:r>
        <w:t xml:space="preserve">    }</w:t>
      </w:r>
    </w:p>
    <w:p w:rsidR="005371E2" w:rsidRPr="00D0533B" w:rsidRDefault="005371E2" w:rsidP="005371E2">
      <w:r>
        <w:t>}</w:t>
      </w:r>
    </w:p>
    <w:p w:rsidR="005371E2" w:rsidRDefault="005371E2" w:rsidP="005371E2">
      <w:pPr>
        <w:rPr>
          <w:b/>
        </w:rPr>
      </w:pPr>
    </w:p>
    <w:p w:rsidR="00A5492C" w:rsidRDefault="00A5492C" w:rsidP="00A5492C">
      <w:pPr>
        <w:pStyle w:val="Heading3"/>
        <w:numPr>
          <w:ilvl w:val="0"/>
          <w:numId w:val="0"/>
        </w:numPr>
      </w:pPr>
      <w:r w:rsidRPr="001666C5">
        <w:t>S</w:t>
      </w:r>
      <w:r w:rsidRPr="00D74102">
        <w:t>ave</w:t>
      </w:r>
      <w:r>
        <w:t xml:space="preserve"> </w:t>
      </w:r>
      <w:proofErr w:type="spellStart"/>
      <w:r>
        <w:t>BloodPressure</w:t>
      </w:r>
      <w:proofErr w:type="spellEnd"/>
      <w:r>
        <w:t xml:space="preserve"> </w:t>
      </w:r>
      <w:r w:rsidRPr="00D74102">
        <w:t>Reminder</w:t>
      </w:r>
    </w:p>
    <w:p w:rsidR="00A5492C" w:rsidRPr="00D74102" w:rsidRDefault="00A5492C" w:rsidP="00A5492C"/>
    <w:p w:rsidR="00DF277B" w:rsidRDefault="0091307F" w:rsidP="00A5492C">
      <w:hyperlink r:id="rId11" w:history="1">
        <w:r w:rsidR="00042288" w:rsidRPr="004E26A7">
          <w:rPr>
            <w:rStyle w:val="Hyperlink"/>
          </w:rPr>
          <w:t>http://122.160.41.253:85/naavisEngage/service/bloodpressure/saveBloodPressureReminder</w:t>
        </w:r>
      </w:hyperlink>
    </w:p>
    <w:p w:rsidR="00DF277B" w:rsidRDefault="00A5492C" w:rsidP="00A5492C">
      <w:r>
        <w:t>Request:</w:t>
      </w:r>
    </w:p>
    <w:p w:rsidR="00732399" w:rsidRDefault="00732399" w:rsidP="00732399">
      <w:r>
        <w:t>{</w:t>
      </w:r>
    </w:p>
    <w:p w:rsidR="00732399" w:rsidRDefault="00732399" w:rsidP="00732399">
      <w:r>
        <w:t xml:space="preserve">    "</w:t>
      </w:r>
      <w:proofErr w:type="spellStart"/>
      <w:proofErr w:type="gramStart"/>
      <w:r>
        <w:t>bloodPressureReminder</w:t>
      </w:r>
      <w:proofErr w:type="spellEnd"/>
      <w:proofErr w:type="gramEnd"/>
      <w:r>
        <w:t>": {</w:t>
      </w:r>
    </w:p>
    <w:p w:rsidR="00732399" w:rsidRDefault="00732399" w:rsidP="00732399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732399" w:rsidRDefault="00732399" w:rsidP="00732399">
      <w:r>
        <w:t xml:space="preserve">        "</w:t>
      </w:r>
      <w:proofErr w:type="spellStart"/>
      <w:proofErr w:type="gramStart"/>
      <w:r>
        <w:t>reminderFor</w:t>
      </w:r>
      <w:proofErr w:type="spellEnd"/>
      <w:proofErr w:type="gramEnd"/>
      <w:r>
        <w:t>": "</w:t>
      </w:r>
      <w:proofErr w:type="spellStart"/>
      <w:r>
        <w:t>Preet</w:t>
      </w:r>
      <w:proofErr w:type="spellEnd"/>
      <w:r>
        <w:t>",</w:t>
      </w:r>
    </w:p>
    <w:p w:rsidR="00732399" w:rsidRDefault="00732399" w:rsidP="00732399">
      <w:r>
        <w:t xml:space="preserve">        "</w:t>
      </w:r>
      <w:proofErr w:type="spellStart"/>
      <w:proofErr w:type="gramStart"/>
      <w:r>
        <w:t>reminderBeginDate</w:t>
      </w:r>
      <w:proofErr w:type="spellEnd"/>
      <w:proofErr w:type="gramEnd"/>
      <w:r>
        <w:t>": "07/23/2014",</w:t>
      </w:r>
    </w:p>
    <w:p w:rsidR="00732399" w:rsidRDefault="00732399" w:rsidP="00732399">
      <w:r>
        <w:t xml:space="preserve">        "</w:t>
      </w:r>
      <w:proofErr w:type="spellStart"/>
      <w:proofErr w:type="gramStart"/>
      <w:r>
        <w:t>reminderEndDate</w:t>
      </w:r>
      <w:proofErr w:type="spellEnd"/>
      <w:proofErr w:type="gramEnd"/>
      <w:r>
        <w:t>": "07/23/2015",</w:t>
      </w:r>
    </w:p>
    <w:p w:rsidR="00732399" w:rsidRDefault="00732399" w:rsidP="00732399">
      <w:r>
        <w:t xml:space="preserve">         "</w:t>
      </w:r>
      <w:proofErr w:type="gramStart"/>
      <w:r>
        <w:t>active</w:t>
      </w:r>
      <w:proofErr w:type="gramEnd"/>
      <w:r>
        <w:t>": true,</w:t>
      </w:r>
    </w:p>
    <w:p w:rsidR="00732399" w:rsidRDefault="00732399" w:rsidP="00732399">
      <w:r>
        <w:t xml:space="preserve">        "</w:t>
      </w:r>
      <w:proofErr w:type="spellStart"/>
      <w:proofErr w:type="gramStart"/>
      <w:r>
        <w:t>frequencyDesc</w:t>
      </w:r>
      <w:proofErr w:type="spellEnd"/>
      <w:proofErr w:type="gramEnd"/>
      <w:r>
        <w:t>": {</w:t>
      </w:r>
    </w:p>
    <w:p w:rsidR="00732399" w:rsidRDefault="00732399" w:rsidP="00732399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1,</w:t>
      </w:r>
    </w:p>
    <w:p w:rsidR="00732399" w:rsidRDefault="00732399" w:rsidP="00732399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1,</w:t>
      </w:r>
    </w:p>
    <w:p w:rsidR="00732399" w:rsidRDefault="00732399" w:rsidP="00732399">
      <w:r>
        <w:t xml:space="preserve">            "</w:t>
      </w:r>
      <w:proofErr w:type="gramStart"/>
      <w:r>
        <w:t>interval</w:t>
      </w:r>
      <w:proofErr w:type="gramEnd"/>
      <w:r>
        <w:t>": 1</w:t>
      </w:r>
    </w:p>
    <w:p w:rsidR="00732399" w:rsidRDefault="00732399" w:rsidP="00732399">
      <w:r>
        <w:t xml:space="preserve">        },</w:t>
      </w:r>
    </w:p>
    <w:p w:rsidR="00732399" w:rsidRDefault="00732399" w:rsidP="00732399">
      <w:r>
        <w:t xml:space="preserve">        "</w:t>
      </w:r>
      <w:proofErr w:type="spellStart"/>
      <w:proofErr w:type="gramStart"/>
      <w:r>
        <w:t>nsScheduleTimeList</w:t>
      </w:r>
      <w:proofErr w:type="spellEnd"/>
      <w:proofErr w:type="gramEnd"/>
      <w:r>
        <w:t>": [</w:t>
      </w:r>
    </w:p>
    <w:p w:rsidR="00732399" w:rsidRDefault="00732399" w:rsidP="00732399">
      <w:r>
        <w:t xml:space="preserve">            {</w:t>
      </w:r>
    </w:p>
    <w:p w:rsidR="00732399" w:rsidRDefault="00732399" w:rsidP="00732399">
      <w:r>
        <w:t xml:space="preserve">                "</w:t>
      </w:r>
      <w:proofErr w:type="spellStart"/>
      <w:proofErr w:type="gramStart"/>
      <w:r>
        <w:t>reminderTime</w:t>
      </w:r>
      <w:proofErr w:type="spellEnd"/>
      <w:proofErr w:type="gramEnd"/>
      <w:r>
        <w:t>": "10:00 AM"</w:t>
      </w:r>
    </w:p>
    <w:p w:rsidR="00732399" w:rsidRDefault="00732399" w:rsidP="00732399">
      <w:r>
        <w:lastRenderedPageBreak/>
        <w:t xml:space="preserve">            }</w:t>
      </w:r>
    </w:p>
    <w:p w:rsidR="00732399" w:rsidRDefault="00732399" w:rsidP="00732399">
      <w:r>
        <w:t xml:space="preserve">        ]</w:t>
      </w:r>
    </w:p>
    <w:p w:rsidR="00732399" w:rsidRDefault="00732399" w:rsidP="00732399">
      <w:r>
        <w:t xml:space="preserve">    }</w:t>
      </w:r>
    </w:p>
    <w:p w:rsidR="00A5492C" w:rsidRDefault="00732399" w:rsidP="00732399">
      <w:pPr>
        <w:rPr>
          <w:b/>
        </w:rPr>
      </w:pPr>
      <w:r>
        <w:t>}</w:t>
      </w:r>
    </w:p>
    <w:p w:rsidR="00DF277B" w:rsidRPr="00DF277B" w:rsidRDefault="00DF277B" w:rsidP="005371E2">
      <w:r>
        <w:rPr>
          <w:b/>
        </w:rPr>
        <w:t>Response:</w:t>
      </w:r>
      <w:r w:rsidRPr="00DF277B">
        <w:t xml:space="preserve"> </w:t>
      </w:r>
    </w:p>
    <w:p w:rsidR="00DF277B" w:rsidRPr="00DF277B" w:rsidRDefault="00DF277B" w:rsidP="00DF277B">
      <w:r w:rsidRPr="00DF277B">
        <w:t>{</w:t>
      </w:r>
    </w:p>
    <w:p w:rsidR="00DF277B" w:rsidRPr="00DF277B" w:rsidRDefault="00DF277B" w:rsidP="00DF277B">
      <w:r w:rsidRPr="00DF277B">
        <w:t xml:space="preserve">    "</w:t>
      </w:r>
      <w:proofErr w:type="spellStart"/>
      <w:proofErr w:type="gramStart"/>
      <w:r w:rsidRPr="00DF277B">
        <w:t>responseData</w:t>
      </w:r>
      <w:proofErr w:type="spellEnd"/>
      <w:proofErr w:type="gramEnd"/>
      <w:r w:rsidRPr="00DF277B">
        <w:t>": {</w:t>
      </w:r>
    </w:p>
    <w:p w:rsidR="00DF277B" w:rsidRPr="00DF277B" w:rsidRDefault="00DF277B" w:rsidP="00DF277B">
      <w:r w:rsidRPr="00DF277B">
        <w:t xml:space="preserve">        "</w:t>
      </w:r>
      <w:proofErr w:type="gramStart"/>
      <w:r w:rsidRPr="00DF277B">
        <w:t>result</w:t>
      </w:r>
      <w:proofErr w:type="gramEnd"/>
      <w:r w:rsidRPr="00DF277B">
        <w:t>": 0,</w:t>
      </w:r>
    </w:p>
    <w:p w:rsidR="00DF277B" w:rsidRPr="00DF277B" w:rsidRDefault="00DF277B" w:rsidP="00DF277B">
      <w:r w:rsidRPr="00DF277B">
        <w:t xml:space="preserve">        "</w:t>
      </w:r>
      <w:proofErr w:type="gramStart"/>
      <w:r w:rsidRPr="00DF277B">
        <w:t>description</w:t>
      </w:r>
      <w:proofErr w:type="gramEnd"/>
      <w:r w:rsidRPr="00DF277B">
        <w:t>": "success"</w:t>
      </w:r>
    </w:p>
    <w:p w:rsidR="00DF277B" w:rsidRPr="00DF277B" w:rsidRDefault="00DF277B" w:rsidP="00DF277B">
      <w:r w:rsidRPr="00DF277B">
        <w:t xml:space="preserve">    }</w:t>
      </w:r>
    </w:p>
    <w:p w:rsidR="00DF277B" w:rsidRPr="00DF277B" w:rsidRDefault="00DF277B" w:rsidP="00DF277B">
      <w:r w:rsidRPr="00DF277B">
        <w:t>}</w:t>
      </w:r>
    </w:p>
    <w:p w:rsidR="00ED6396" w:rsidRDefault="00ED6396" w:rsidP="00ED6396">
      <w:pPr>
        <w:rPr>
          <w:b/>
        </w:rPr>
      </w:pPr>
    </w:p>
    <w:p w:rsidR="00ED6396" w:rsidRDefault="00ED6396" w:rsidP="00ED6396">
      <w:pPr>
        <w:pStyle w:val="Heading3"/>
        <w:numPr>
          <w:ilvl w:val="0"/>
          <w:numId w:val="0"/>
        </w:numPr>
      </w:pPr>
      <w:r>
        <w:t xml:space="preserve">Get </w:t>
      </w:r>
      <w:proofErr w:type="spellStart"/>
      <w:r>
        <w:t>BloodPressure</w:t>
      </w:r>
      <w:proofErr w:type="spellEnd"/>
      <w:r>
        <w:t xml:space="preserve"> </w:t>
      </w:r>
      <w:r w:rsidRPr="00D74102">
        <w:t>Reminder</w:t>
      </w:r>
    </w:p>
    <w:p w:rsidR="00ED6396" w:rsidRPr="00D74102" w:rsidRDefault="00ED6396" w:rsidP="00ED6396"/>
    <w:p w:rsidR="00ED6396" w:rsidRDefault="0091307F" w:rsidP="00ED6396">
      <w:pPr>
        <w:rPr>
          <w:rStyle w:val="Hyperlink"/>
        </w:rPr>
      </w:pPr>
      <w:hyperlink r:id="rId12" w:history="1">
        <w:r w:rsidR="00ED6396" w:rsidRPr="004E26A7">
          <w:rPr>
            <w:rStyle w:val="Hyperlink"/>
          </w:rPr>
          <w:t>http://122.160.41.253:85/naavisEngage/service/bloodpressure/getBloodPressureReminders</w:t>
        </w:r>
      </w:hyperlink>
    </w:p>
    <w:p w:rsidR="00ED6396" w:rsidRDefault="00ED6396" w:rsidP="0052636A"/>
    <w:p w:rsidR="000F63C2" w:rsidRDefault="000F63C2" w:rsidP="000F63C2">
      <w:pPr>
        <w:rPr>
          <w:b/>
        </w:rPr>
      </w:pPr>
      <w:r w:rsidRPr="00BF0937">
        <w:rPr>
          <w:b/>
        </w:rPr>
        <w:t>Request:</w:t>
      </w:r>
    </w:p>
    <w:p w:rsidR="006309BE" w:rsidRPr="006309BE" w:rsidRDefault="006309BE" w:rsidP="006309BE">
      <w:r w:rsidRPr="006309BE">
        <w:t>{</w:t>
      </w:r>
    </w:p>
    <w:p w:rsidR="006309BE" w:rsidRPr="006309BE" w:rsidRDefault="006309BE" w:rsidP="006309BE">
      <w:r w:rsidRPr="006309BE">
        <w:t xml:space="preserve">    "</w:t>
      </w:r>
      <w:proofErr w:type="spellStart"/>
      <w:proofErr w:type="gramStart"/>
      <w:r w:rsidRPr="006309BE">
        <w:t>bloodPressureReminder</w:t>
      </w:r>
      <w:proofErr w:type="spellEnd"/>
      <w:proofErr w:type="gramEnd"/>
      <w:r w:rsidRPr="006309BE">
        <w:t>": {</w:t>
      </w:r>
    </w:p>
    <w:p w:rsidR="006309BE" w:rsidRPr="006309BE" w:rsidRDefault="006309BE" w:rsidP="006309BE">
      <w:r w:rsidRPr="006309BE">
        <w:t xml:space="preserve">        "</w:t>
      </w:r>
      <w:proofErr w:type="spellStart"/>
      <w:proofErr w:type="gramStart"/>
      <w:r w:rsidRPr="006309BE">
        <w:t>accountId</w:t>
      </w:r>
      <w:proofErr w:type="spellEnd"/>
      <w:proofErr w:type="gramEnd"/>
      <w:r w:rsidRPr="006309BE">
        <w:t>": 63</w:t>
      </w:r>
    </w:p>
    <w:p w:rsidR="006309BE" w:rsidRPr="006309BE" w:rsidRDefault="006309BE" w:rsidP="006309BE">
      <w:r w:rsidRPr="006309BE">
        <w:t xml:space="preserve">    }</w:t>
      </w:r>
    </w:p>
    <w:p w:rsidR="006309BE" w:rsidRDefault="006309BE" w:rsidP="006309BE">
      <w:r w:rsidRPr="006309BE">
        <w:t>}</w:t>
      </w:r>
    </w:p>
    <w:p w:rsidR="006309BE" w:rsidRDefault="006309BE" w:rsidP="006309BE"/>
    <w:p w:rsidR="006309BE" w:rsidRDefault="006309BE" w:rsidP="006309BE">
      <w:r>
        <w:t>Response:</w:t>
      </w:r>
    </w:p>
    <w:p w:rsidR="00946002" w:rsidRDefault="00946002" w:rsidP="00946002">
      <w:r>
        <w:t>{</w:t>
      </w:r>
    </w:p>
    <w:p w:rsidR="00946002" w:rsidRDefault="00946002" w:rsidP="00946002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946002" w:rsidRDefault="00946002" w:rsidP="00946002">
      <w:r>
        <w:lastRenderedPageBreak/>
        <w:t xml:space="preserve">        "</w:t>
      </w:r>
      <w:proofErr w:type="gramStart"/>
      <w:r>
        <w:t>result</w:t>
      </w:r>
      <w:proofErr w:type="gramEnd"/>
      <w:r>
        <w:t>": 0,</w:t>
      </w:r>
    </w:p>
    <w:p w:rsidR="00946002" w:rsidRDefault="00946002" w:rsidP="00946002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946002" w:rsidRDefault="00946002" w:rsidP="00946002">
      <w:r>
        <w:t xml:space="preserve">    },</w:t>
      </w:r>
    </w:p>
    <w:p w:rsidR="00946002" w:rsidRDefault="00946002" w:rsidP="00946002">
      <w:r>
        <w:t xml:space="preserve">    "</w:t>
      </w:r>
      <w:proofErr w:type="spellStart"/>
      <w:proofErr w:type="gramStart"/>
      <w:r>
        <w:t>bloodPressureReminderList</w:t>
      </w:r>
      <w:proofErr w:type="spellEnd"/>
      <w:proofErr w:type="gramEnd"/>
      <w:r>
        <w:t>": [</w:t>
      </w:r>
    </w:p>
    <w:p w:rsidR="00946002" w:rsidRDefault="00946002" w:rsidP="00946002">
      <w:r>
        <w:t xml:space="preserve">        {</w:t>
      </w:r>
    </w:p>
    <w:p w:rsidR="00946002" w:rsidRDefault="00946002" w:rsidP="00946002">
      <w:r>
        <w:t xml:space="preserve">            "</w:t>
      </w:r>
      <w:proofErr w:type="spellStart"/>
      <w:proofErr w:type="gramStart"/>
      <w:r>
        <w:t>bloodPressureReminderId</w:t>
      </w:r>
      <w:proofErr w:type="spellEnd"/>
      <w:proofErr w:type="gramEnd"/>
      <w:r>
        <w:t>": 3,</w:t>
      </w:r>
    </w:p>
    <w:p w:rsidR="00946002" w:rsidRDefault="00946002" w:rsidP="00946002">
      <w:r>
        <w:t xml:space="preserve">    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946002" w:rsidRDefault="00946002" w:rsidP="00946002">
      <w:r>
        <w:t xml:space="preserve">            "</w:t>
      </w:r>
      <w:proofErr w:type="spellStart"/>
      <w:proofErr w:type="gramStart"/>
      <w:r>
        <w:t>reminderFor</w:t>
      </w:r>
      <w:proofErr w:type="spellEnd"/>
      <w:proofErr w:type="gramEnd"/>
      <w:r>
        <w:t>": "</w:t>
      </w:r>
      <w:proofErr w:type="spellStart"/>
      <w:r>
        <w:t>Preet</w:t>
      </w:r>
      <w:proofErr w:type="spellEnd"/>
      <w:r>
        <w:t>",</w:t>
      </w:r>
    </w:p>
    <w:p w:rsidR="00946002" w:rsidRDefault="00946002" w:rsidP="00946002">
      <w:r>
        <w:t xml:space="preserve">            "</w:t>
      </w:r>
      <w:proofErr w:type="spellStart"/>
      <w:proofErr w:type="gramStart"/>
      <w:r>
        <w:t>reminderBeginDate</w:t>
      </w:r>
      <w:proofErr w:type="spellEnd"/>
      <w:proofErr w:type="gramEnd"/>
      <w:r>
        <w:t>": "23-07-2014",</w:t>
      </w:r>
    </w:p>
    <w:p w:rsidR="00946002" w:rsidRDefault="00946002" w:rsidP="00946002">
      <w:r>
        <w:t xml:space="preserve">            "</w:t>
      </w:r>
      <w:proofErr w:type="spellStart"/>
      <w:proofErr w:type="gramStart"/>
      <w:r>
        <w:t>reminderEndDate</w:t>
      </w:r>
      <w:proofErr w:type="spellEnd"/>
      <w:proofErr w:type="gramEnd"/>
      <w:r>
        <w:t>": "23-07-2015",</w:t>
      </w:r>
    </w:p>
    <w:p w:rsidR="00946002" w:rsidRDefault="00946002" w:rsidP="00946002">
      <w:r>
        <w:t xml:space="preserve">            "</w:t>
      </w:r>
      <w:proofErr w:type="spellStart"/>
      <w:proofErr w:type="gramStart"/>
      <w:r>
        <w:t>deleteFlag</w:t>
      </w:r>
      <w:proofErr w:type="spellEnd"/>
      <w:proofErr w:type="gramEnd"/>
      <w:r>
        <w:t>": false,</w:t>
      </w:r>
    </w:p>
    <w:p w:rsidR="00946002" w:rsidRDefault="00946002" w:rsidP="00946002">
      <w:r>
        <w:t xml:space="preserve">            "</w:t>
      </w:r>
      <w:proofErr w:type="spellStart"/>
      <w:proofErr w:type="gramStart"/>
      <w:r>
        <w:t>frequencyDesc</w:t>
      </w:r>
      <w:proofErr w:type="spellEnd"/>
      <w:proofErr w:type="gramEnd"/>
      <w:r>
        <w:t>": {</w:t>
      </w:r>
    </w:p>
    <w:p w:rsidR="00946002" w:rsidRDefault="00946002" w:rsidP="00946002">
      <w:r>
        <w:t xml:space="preserve">                "</w:t>
      </w:r>
      <w:proofErr w:type="spellStart"/>
      <w:proofErr w:type="gramStart"/>
      <w:r>
        <w:t>frequencyId</w:t>
      </w:r>
      <w:proofErr w:type="spellEnd"/>
      <w:proofErr w:type="gramEnd"/>
      <w:r>
        <w:t>": 1,</w:t>
      </w:r>
    </w:p>
    <w:p w:rsidR="00946002" w:rsidRDefault="00946002" w:rsidP="00946002">
      <w:r>
        <w:t xml:space="preserve">                "</w:t>
      </w:r>
      <w:proofErr w:type="spellStart"/>
      <w:proofErr w:type="gramStart"/>
      <w:r>
        <w:t>frequencyDesc</w:t>
      </w:r>
      <w:proofErr w:type="spellEnd"/>
      <w:proofErr w:type="gramEnd"/>
      <w:r>
        <w:t>": "One Time Only"</w:t>
      </w:r>
    </w:p>
    <w:p w:rsidR="00946002" w:rsidRDefault="00946002" w:rsidP="00946002">
      <w:r>
        <w:t xml:space="preserve">            },</w:t>
      </w:r>
    </w:p>
    <w:p w:rsidR="00946002" w:rsidRDefault="00946002" w:rsidP="00946002">
      <w:r>
        <w:t xml:space="preserve">            "</w:t>
      </w:r>
      <w:proofErr w:type="spellStart"/>
      <w:proofErr w:type="gramStart"/>
      <w:r>
        <w:t>nsScheduleTimeList</w:t>
      </w:r>
      <w:proofErr w:type="spellEnd"/>
      <w:proofErr w:type="gramEnd"/>
      <w:r>
        <w:t>": [</w:t>
      </w:r>
    </w:p>
    <w:p w:rsidR="00946002" w:rsidRDefault="00946002" w:rsidP="00946002">
      <w:r>
        <w:t xml:space="preserve">                {</w:t>
      </w:r>
    </w:p>
    <w:p w:rsidR="00946002" w:rsidRDefault="00946002" w:rsidP="00946002">
      <w:r>
        <w:t xml:space="preserve">                    "</w:t>
      </w:r>
      <w:proofErr w:type="spellStart"/>
      <w:proofErr w:type="gramStart"/>
      <w:r>
        <w:t>reminderTime</w:t>
      </w:r>
      <w:proofErr w:type="spellEnd"/>
      <w:proofErr w:type="gramEnd"/>
      <w:r>
        <w:t>": "10:00 AM",</w:t>
      </w:r>
    </w:p>
    <w:p w:rsidR="00946002" w:rsidRDefault="00946002" w:rsidP="00946002">
      <w:r>
        <w:t xml:space="preserve">                    "</w:t>
      </w:r>
      <w:proofErr w:type="spellStart"/>
      <w:proofErr w:type="gramStart"/>
      <w:r>
        <w:t>scheduleId</w:t>
      </w:r>
      <w:proofErr w:type="spellEnd"/>
      <w:proofErr w:type="gramEnd"/>
      <w:r>
        <w:t>": 8</w:t>
      </w:r>
    </w:p>
    <w:p w:rsidR="00946002" w:rsidRDefault="00946002" w:rsidP="00946002">
      <w:r>
        <w:t xml:space="preserve">                }</w:t>
      </w:r>
    </w:p>
    <w:p w:rsidR="00946002" w:rsidRDefault="00946002" w:rsidP="00946002">
      <w:r>
        <w:t xml:space="preserve">            ],</w:t>
      </w:r>
    </w:p>
    <w:p w:rsidR="00946002" w:rsidRDefault="00946002" w:rsidP="00946002">
      <w:r>
        <w:t xml:space="preserve">            "</w:t>
      </w:r>
      <w:proofErr w:type="gramStart"/>
      <w:r>
        <w:t>active</w:t>
      </w:r>
      <w:proofErr w:type="gramEnd"/>
      <w:r>
        <w:t>": true</w:t>
      </w:r>
    </w:p>
    <w:p w:rsidR="00946002" w:rsidRDefault="00946002" w:rsidP="00946002">
      <w:r>
        <w:t xml:space="preserve">        }</w:t>
      </w:r>
    </w:p>
    <w:p w:rsidR="00946002" w:rsidRDefault="00946002" w:rsidP="00946002">
      <w:r>
        <w:t xml:space="preserve">    ]</w:t>
      </w:r>
    </w:p>
    <w:p w:rsidR="00E26BF8" w:rsidRDefault="00946002" w:rsidP="00946002">
      <w:r>
        <w:t>}</w:t>
      </w:r>
    </w:p>
    <w:p w:rsidR="00E26BF8" w:rsidRDefault="00E26BF8" w:rsidP="00E26BF8">
      <w:pPr>
        <w:pStyle w:val="Heading3"/>
        <w:numPr>
          <w:ilvl w:val="0"/>
          <w:numId w:val="0"/>
        </w:numPr>
      </w:pPr>
      <w:r>
        <w:lastRenderedPageBreak/>
        <w:t xml:space="preserve">Edit </w:t>
      </w:r>
      <w:proofErr w:type="spellStart"/>
      <w:r>
        <w:t>BloodPressure</w:t>
      </w:r>
      <w:proofErr w:type="spellEnd"/>
      <w:r>
        <w:t xml:space="preserve"> </w:t>
      </w:r>
      <w:r w:rsidRPr="00D74102">
        <w:t>Reminder</w:t>
      </w:r>
    </w:p>
    <w:p w:rsidR="00E26BF8" w:rsidRPr="00D74102" w:rsidRDefault="00E26BF8" w:rsidP="00E26BF8"/>
    <w:p w:rsidR="00E26BF8" w:rsidRDefault="0091307F" w:rsidP="00E26BF8">
      <w:hyperlink r:id="rId13" w:history="1">
        <w:r w:rsidR="00042288" w:rsidRPr="004E26A7">
          <w:rPr>
            <w:rStyle w:val="Hyperlink"/>
          </w:rPr>
          <w:t>http://122.160.41.253:85 /naavisEngage/service/bloodpressure/editBloodPressureReminder</w:t>
        </w:r>
      </w:hyperlink>
    </w:p>
    <w:p w:rsidR="00E26BF8" w:rsidRDefault="00E26BF8" w:rsidP="00E26BF8">
      <w:pPr>
        <w:rPr>
          <w:b/>
        </w:rPr>
      </w:pPr>
      <w:r w:rsidRPr="00BF0937">
        <w:rPr>
          <w:b/>
        </w:rPr>
        <w:t>Request:</w:t>
      </w:r>
    </w:p>
    <w:p w:rsidR="0091307F" w:rsidRDefault="0091307F" w:rsidP="0091307F">
      <w:r>
        <w:t>{</w:t>
      </w:r>
    </w:p>
    <w:p w:rsidR="0091307F" w:rsidRDefault="0091307F" w:rsidP="0091307F">
      <w:r>
        <w:t xml:space="preserve">    "</w:t>
      </w:r>
      <w:proofErr w:type="spellStart"/>
      <w:proofErr w:type="gramStart"/>
      <w:r>
        <w:t>bloodPressureReminder</w:t>
      </w:r>
      <w:proofErr w:type="spellEnd"/>
      <w:proofErr w:type="gramEnd"/>
      <w:r>
        <w:t>": {</w:t>
      </w:r>
    </w:p>
    <w:p w:rsidR="0091307F" w:rsidRDefault="0091307F" w:rsidP="0091307F">
      <w:r>
        <w:t xml:space="preserve">        "</w:t>
      </w:r>
      <w:proofErr w:type="spellStart"/>
      <w:proofErr w:type="gramStart"/>
      <w:r>
        <w:t>bloodPressureReminderId</w:t>
      </w:r>
      <w:proofErr w:type="spellEnd"/>
      <w:proofErr w:type="gramEnd"/>
      <w:r>
        <w:t>": 1,</w:t>
      </w:r>
    </w:p>
    <w:p w:rsidR="0091307F" w:rsidRDefault="0091307F" w:rsidP="0091307F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91307F" w:rsidRDefault="0091307F" w:rsidP="0091307F">
      <w:r>
        <w:t xml:space="preserve">        "</w:t>
      </w:r>
      <w:proofErr w:type="spellStart"/>
      <w:proofErr w:type="gramStart"/>
      <w:r>
        <w:t>reminderFor</w:t>
      </w:r>
      <w:proofErr w:type="spellEnd"/>
      <w:proofErr w:type="gramEnd"/>
      <w:r>
        <w:t>": "Dheeraj",</w:t>
      </w:r>
    </w:p>
    <w:p w:rsidR="0091307F" w:rsidRDefault="0091307F" w:rsidP="0091307F">
      <w:r>
        <w:t xml:space="preserve">        "</w:t>
      </w:r>
      <w:proofErr w:type="spellStart"/>
      <w:proofErr w:type="gramStart"/>
      <w:r>
        <w:t>reminderBeginDate</w:t>
      </w:r>
      <w:proofErr w:type="spellEnd"/>
      <w:proofErr w:type="gramEnd"/>
      <w:r>
        <w:t>": "07/25/2014",</w:t>
      </w:r>
    </w:p>
    <w:p w:rsidR="0091307F" w:rsidRDefault="0091307F" w:rsidP="0091307F">
      <w:r>
        <w:t xml:space="preserve">        "</w:t>
      </w:r>
      <w:proofErr w:type="spellStart"/>
      <w:proofErr w:type="gramStart"/>
      <w:r>
        <w:t>reminderEndDate</w:t>
      </w:r>
      <w:proofErr w:type="spellEnd"/>
      <w:proofErr w:type="gramEnd"/>
      <w:r>
        <w:t>": "07/25/2015",</w:t>
      </w:r>
    </w:p>
    <w:p w:rsidR="0091307F" w:rsidRDefault="0091307F" w:rsidP="0091307F">
      <w:r>
        <w:t xml:space="preserve">       "</w:t>
      </w:r>
      <w:proofErr w:type="gramStart"/>
      <w:r>
        <w:t>active</w:t>
      </w:r>
      <w:proofErr w:type="gramEnd"/>
      <w:r>
        <w:t>": true,</w:t>
      </w:r>
    </w:p>
    <w:p w:rsidR="0091307F" w:rsidRDefault="0091307F" w:rsidP="0091307F">
      <w:r>
        <w:t xml:space="preserve">        "</w:t>
      </w:r>
      <w:proofErr w:type="spellStart"/>
      <w:proofErr w:type="gramStart"/>
      <w:r>
        <w:t>frequencyDesc</w:t>
      </w:r>
      <w:proofErr w:type="spellEnd"/>
      <w:proofErr w:type="gramEnd"/>
      <w:r>
        <w:t>": {</w:t>
      </w:r>
    </w:p>
    <w:p w:rsidR="0091307F" w:rsidRDefault="0091307F" w:rsidP="0091307F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2,</w:t>
      </w:r>
    </w:p>
    <w:p w:rsidR="0091307F" w:rsidRDefault="0091307F" w:rsidP="0091307F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91307F" w:rsidRDefault="0091307F" w:rsidP="0091307F">
      <w:r>
        <w:t xml:space="preserve">            "</w:t>
      </w:r>
      <w:proofErr w:type="gramStart"/>
      <w:r>
        <w:t>interval</w:t>
      </w:r>
      <w:proofErr w:type="gramEnd"/>
      <w:r>
        <w:t>": 2</w:t>
      </w:r>
    </w:p>
    <w:p w:rsidR="0091307F" w:rsidRDefault="0091307F" w:rsidP="0091307F">
      <w:r>
        <w:t xml:space="preserve">        },</w:t>
      </w:r>
    </w:p>
    <w:p w:rsidR="0091307F" w:rsidRDefault="0091307F" w:rsidP="0091307F">
      <w:r>
        <w:t xml:space="preserve">        "</w:t>
      </w:r>
      <w:proofErr w:type="spellStart"/>
      <w:proofErr w:type="gramStart"/>
      <w:r>
        <w:t>nsScheduleTimeList</w:t>
      </w:r>
      <w:proofErr w:type="spellEnd"/>
      <w:proofErr w:type="gramEnd"/>
      <w:r>
        <w:t>": [</w:t>
      </w:r>
    </w:p>
    <w:p w:rsidR="0091307F" w:rsidRDefault="0091307F" w:rsidP="0091307F">
      <w:r>
        <w:t xml:space="preserve">            {</w:t>
      </w:r>
    </w:p>
    <w:p w:rsidR="0091307F" w:rsidRDefault="0091307F" w:rsidP="0091307F">
      <w:r>
        <w:t xml:space="preserve">                "</w:t>
      </w:r>
      <w:proofErr w:type="spellStart"/>
      <w:proofErr w:type="gramStart"/>
      <w:r>
        <w:t>reminderTime</w:t>
      </w:r>
      <w:proofErr w:type="spellEnd"/>
      <w:proofErr w:type="gramEnd"/>
      <w:r>
        <w:t>": "10:10 AM"</w:t>
      </w:r>
    </w:p>
    <w:p w:rsidR="0091307F" w:rsidRDefault="0091307F" w:rsidP="0091307F">
      <w:r>
        <w:t xml:space="preserve">            }</w:t>
      </w:r>
    </w:p>
    <w:p w:rsidR="0091307F" w:rsidRDefault="0091307F" w:rsidP="0091307F">
      <w:r>
        <w:t xml:space="preserve">        ]</w:t>
      </w:r>
    </w:p>
    <w:p w:rsidR="0091307F" w:rsidRDefault="0091307F" w:rsidP="0091307F">
      <w:r>
        <w:t xml:space="preserve">    }</w:t>
      </w:r>
    </w:p>
    <w:p w:rsidR="00E26BF8" w:rsidRDefault="0091307F" w:rsidP="0091307F">
      <w:r>
        <w:t>}</w:t>
      </w:r>
      <w:bookmarkStart w:id="0" w:name="_GoBack"/>
      <w:bookmarkEnd w:id="0"/>
    </w:p>
    <w:p w:rsidR="00E26BF8" w:rsidRDefault="00E26BF8" w:rsidP="00E26BF8"/>
    <w:p w:rsidR="00E26BF8" w:rsidRPr="006763FE" w:rsidRDefault="00E26BF8" w:rsidP="00E26BF8">
      <w:pPr>
        <w:rPr>
          <w:b/>
        </w:rPr>
      </w:pPr>
      <w:r w:rsidRPr="006763FE">
        <w:rPr>
          <w:b/>
        </w:rPr>
        <w:t>Response:</w:t>
      </w:r>
    </w:p>
    <w:p w:rsidR="00E26BF8" w:rsidRDefault="00E26BF8" w:rsidP="00E26BF8">
      <w:r>
        <w:lastRenderedPageBreak/>
        <w:t>{</w:t>
      </w:r>
    </w:p>
    <w:p w:rsidR="00E26BF8" w:rsidRDefault="00E26BF8" w:rsidP="00E26BF8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E26BF8" w:rsidRDefault="00E26BF8" w:rsidP="00E26BF8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E26BF8" w:rsidRDefault="00E26BF8" w:rsidP="00E26BF8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E26BF8" w:rsidRDefault="00E26BF8" w:rsidP="00E26BF8">
      <w:r>
        <w:t xml:space="preserve">    }</w:t>
      </w:r>
    </w:p>
    <w:p w:rsidR="00E26BF8" w:rsidRDefault="00E26BF8" w:rsidP="00E26BF8">
      <w:r>
        <w:t>}</w:t>
      </w:r>
    </w:p>
    <w:p w:rsidR="00E26BF8" w:rsidRDefault="00E26BF8" w:rsidP="00883692"/>
    <w:p w:rsidR="006309BE" w:rsidRDefault="006309BE" w:rsidP="006309BE"/>
    <w:p w:rsidR="006763FE" w:rsidRDefault="002D3140" w:rsidP="006763FE">
      <w:pPr>
        <w:pStyle w:val="Heading3"/>
        <w:numPr>
          <w:ilvl w:val="0"/>
          <w:numId w:val="0"/>
        </w:numPr>
      </w:pPr>
      <w:r w:rsidRPr="002D3140">
        <w:t>Delete</w:t>
      </w:r>
      <w:r>
        <w:t xml:space="preserve"> </w:t>
      </w:r>
      <w:proofErr w:type="spellStart"/>
      <w:r w:rsidRPr="002D3140">
        <w:t>BloodPressure</w:t>
      </w:r>
      <w:proofErr w:type="spellEnd"/>
      <w:r>
        <w:t xml:space="preserve"> </w:t>
      </w:r>
      <w:r w:rsidRPr="002D3140">
        <w:t>Reminder</w:t>
      </w:r>
    </w:p>
    <w:p w:rsidR="006763FE" w:rsidRDefault="006763FE" w:rsidP="006763FE"/>
    <w:p w:rsidR="006763FE" w:rsidRDefault="0091307F" w:rsidP="005371E2">
      <w:hyperlink r:id="rId14" w:history="1">
        <w:r w:rsidR="00042288" w:rsidRPr="004E26A7">
          <w:rPr>
            <w:rStyle w:val="Hyperlink"/>
          </w:rPr>
          <w:t>http://122.160.41.253:85/naavisEngage/service/bloodpressure/deleteBloodPressureReminder</w:t>
        </w:r>
      </w:hyperlink>
    </w:p>
    <w:p w:rsidR="000F63C2" w:rsidRDefault="006763FE" w:rsidP="005371E2">
      <w:pPr>
        <w:rPr>
          <w:b/>
        </w:rPr>
      </w:pPr>
      <w:r>
        <w:rPr>
          <w:b/>
        </w:rPr>
        <w:t>Request:</w:t>
      </w:r>
    </w:p>
    <w:p w:rsidR="006763FE" w:rsidRPr="006763FE" w:rsidRDefault="006763FE" w:rsidP="006763FE">
      <w:r w:rsidRPr="006763FE">
        <w:t>{</w:t>
      </w:r>
    </w:p>
    <w:p w:rsidR="006763FE" w:rsidRPr="006763FE" w:rsidRDefault="006763FE" w:rsidP="006763FE">
      <w:r w:rsidRPr="006763FE">
        <w:t xml:space="preserve">    "</w:t>
      </w:r>
      <w:proofErr w:type="spellStart"/>
      <w:proofErr w:type="gramStart"/>
      <w:r w:rsidRPr="006763FE">
        <w:t>bloodPressureReminder</w:t>
      </w:r>
      <w:proofErr w:type="spellEnd"/>
      <w:proofErr w:type="gramEnd"/>
      <w:r w:rsidRPr="006763FE">
        <w:t>": {</w:t>
      </w:r>
    </w:p>
    <w:p w:rsidR="006763FE" w:rsidRPr="006763FE" w:rsidRDefault="006763FE" w:rsidP="006763FE">
      <w:r w:rsidRPr="006763FE">
        <w:t xml:space="preserve">        "</w:t>
      </w:r>
      <w:proofErr w:type="spellStart"/>
      <w:proofErr w:type="gramStart"/>
      <w:r w:rsidRPr="006763FE">
        <w:t>accountId</w:t>
      </w:r>
      <w:proofErr w:type="spellEnd"/>
      <w:proofErr w:type="gramEnd"/>
      <w:r w:rsidRPr="006763FE">
        <w:t>": 63,</w:t>
      </w:r>
    </w:p>
    <w:p w:rsidR="006763FE" w:rsidRPr="006763FE" w:rsidRDefault="006763FE" w:rsidP="006763FE">
      <w:r w:rsidRPr="006763FE">
        <w:t xml:space="preserve">        "</w:t>
      </w:r>
      <w:proofErr w:type="spellStart"/>
      <w:proofErr w:type="gramStart"/>
      <w:r w:rsidRPr="006763FE">
        <w:t>bloodPressureReminderId</w:t>
      </w:r>
      <w:proofErr w:type="spellEnd"/>
      <w:proofErr w:type="gramEnd"/>
      <w:r w:rsidRPr="006763FE">
        <w:t>": 1</w:t>
      </w:r>
    </w:p>
    <w:p w:rsidR="006763FE" w:rsidRPr="006763FE" w:rsidRDefault="006763FE" w:rsidP="006763FE">
      <w:r w:rsidRPr="006763FE">
        <w:t xml:space="preserve">    }</w:t>
      </w:r>
    </w:p>
    <w:p w:rsidR="00A5492C" w:rsidRDefault="006763FE" w:rsidP="006763FE">
      <w:r w:rsidRPr="006763FE">
        <w:t>}</w:t>
      </w:r>
    </w:p>
    <w:p w:rsidR="003413AD" w:rsidRDefault="003413AD" w:rsidP="006763FE"/>
    <w:p w:rsidR="006763FE" w:rsidRPr="006763FE" w:rsidRDefault="006763FE" w:rsidP="006763FE">
      <w:pPr>
        <w:rPr>
          <w:b/>
        </w:rPr>
      </w:pPr>
      <w:r w:rsidRPr="006763FE">
        <w:rPr>
          <w:b/>
        </w:rPr>
        <w:t>Response:</w:t>
      </w:r>
    </w:p>
    <w:p w:rsidR="006763FE" w:rsidRDefault="006763FE" w:rsidP="006763FE">
      <w:r>
        <w:t>{</w:t>
      </w:r>
    </w:p>
    <w:p w:rsidR="006763FE" w:rsidRDefault="006763FE" w:rsidP="006763FE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6763FE" w:rsidRDefault="006763FE" w:rsidP="006763FE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6763FE" w:rsidRDefault="006763FE" w:rsidP="006763FE">
      <w:r>
        <w:t xml:space="preserve">        "</w:t>
      </w:r>
      <w:proofErr w:type="gramStart"/>
      <w:r>
        <w:t>description</w:t>
      </w:r>
      <w:proofErr w:type="gramEnd"/>
      <w:r>
        <w:t xml:space="preserve">": "Deleted </w:t>
      </w:r>
      <w:proofErr w:type="spellStart"/>
      <w:r>
        <w:t>BloodPressure</w:t>
      </w:r>
      <w:proofErr w:type="spellEnd"/>
      <w:r>
        <w:t xml:space="preserve">  Reminder"</w:t>
      </w:r>
    </w:p>
    <w:p w:rsidR="006763FE" w:rsidRDefault="006763FE" w:rsidP="006763FE">
      <w:r>
        <w:t xml:space="preserve">    }</w:t>
      </w:r>
    </w:p>
    <w:p w:rsidR="005371E2" w:rsidRDefault="006763FE" w:rsidP="006763FE">
      <w:r>
        <w:t>}</w:t>
      </w:r>
    </w:p>
    <w:p w:rsidR="003413AD" w:rsidRDefault="003413AD" w:rsidP="006763FE"/>
    <w:p w:rsidR="003413AD" w:rsidRDefault="003413AD" w:rsidP="006763FE"/>
    <w:p w:rsidR="005371E2" w:rsidRDefault="005371E2" w:rsidP="005371E2">
      <w:pPr>
        <w:pStyle w:val="Heading3"/>
        <w:numPr>
          <w:ilvl w:val="0"/>
          <w:numId w:val="0"/>
        </w:numPr>
      </w:pPr>
      <w:r w:rsidRPr="00222FE2">
        <w:t>Get Frequency</w:t>
      </w:r>
      <w:r>
        <w:t>:</w:t>
      </w:r>
    </w:p>
    <w:p w:rsidR="005371E2" w:rsidRDefault="005371E2" w:rsidP="005371E2"/>
    <w:p w:rsidR="005371E2" w:rsidRDefault="0091307F" w:rsidP="005371E2">
      <w:hyperlink r:id="rId15" w:history="1">
        <w:r w:rsidR="00042288" w:rsidRPr="004E26A7">
          <w:rPr>
            <w:rStyle w:val="Hyperlink"/>
          </w:rPr>
          <w:t>http://122.160.41.253:85/naavisEngage/service/medicatnMangmntService/getFrequency</w:t>
        </w:r>
      </w:hyperlink>
    </w:p>
    <w:p w:rsidR="005371E2" w:rsidRDefault="005371E2" w:rsidP="005371E2"/>
    <w:p w:rsidR="005371E2" w:rsidRDefault="005371E2" w:rsidP="005371E2">
      <w:r w:rsidRPr="00E04BE4">
        <w:rPr>
          <w:b/>
          <w:u w:val="single"/>
        </w:rPr>
        <w:t>Response</w:t>
      </w:r>
      <w:r>
        <w:t>:</w:t>
      </w:r>
    </w:p>
    <w:p w:rsidR="00B46D2A" w:rsidRDefault="00B46D2A" w:rsidP="00B46D2A">
      <w:r>
        <w:t>{</w:t>
      </w:r>
    </w:p>
    <w:p w:rsidR="00B46D2A" w:rsidRDefault="00B46D2A" w:rsidP="00B46D2A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B46D2A" w:rsidRDefault="00B46D2A" w:rsidP="00B46D2A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B46D2A" w:rsidRDefault="00B46D2A" w:rsidP="00B46D2A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B46D2A" w:rsidRDefault="00B46D2A" w:rsidP="00B46D2A">
      <w:r>
        <w:t xml:space="preserve">    },</w:t>
      </w:r>
    </w:p>
    <w:p w:rsidR="00B46D2A" w:rsidRDefault="00B46D2A" w:rsidP="00B46D2A">
      <w:r>
        <w:t xml:space="preserve">    "</w:t>
      </w:r>
      <w:proofErr w:type="spellStart"/>
      <w:proofErr w:type="gramStart"/>
      <w:r>
        <w:t>nsFrequencyList</w:t>
      </w:r>
      <w:proofErr w:type="spellEnd"/>
      <w:proofErr w:type="gramEnd"/>
      <w:r>
        <w:t>": [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1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One Time Only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0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0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2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Every 12 hours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1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12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lastRenderedPageBreak/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3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Every day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1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4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Every 2 Days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2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5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Every 3 Days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3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6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Every 4 Days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4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7,</w:t>
      </w:r>
    </w:p>
    <w:p w:rsidR="00B46D2A" w:rsidRDefault="00B46D2A" w:rsidP="00B46D2A">
      <w:r>
        <w:lastRenderedPageBreak/>
        <w:t xml:space="preserve">            "</w:t>
      </w:r>
      <w:proofErr w:type="gramStart"/>
      <w:r>
        <w:t>frequency</w:t>
      </w:r>
      <w:proofErr w:type="gramEnd"/>
      <w:r>
        <w:t>": "Every 5 Days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5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8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Every 6 Days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6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9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Every Week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3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1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10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Every Month",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4,</w:t>
      </w:r>
    </w:p>
    <w:p w:rsidR="00B46D2A" w:rsidRDefault="00B46D2A" w:rsidP="00B46D2A">
      <w:r>
        <w:t xml:space="preserve">            "</w:t>
      </w:r>
      <w:proofErr w:type="gramStart"/>
      <w:r>
        <w:t>interval</w:t>
      </w:r>
      <w:proofErr w:type="gramEnd"/>
      <w:r>
        <w:t>": 1</w:t>
      </w:r>
    </w:p>
    <w:p w:rsidR="00B46D2A" w:rsidRDefault="00B46D2A" w:rsidP="00B46D2A">
      <w:r>
        <w:t xml:space="preserve">        },</w:t>
      </w:r>
    </w:p>
    <w:p w:rsidR="00B46D2A" w:rsidRDefault="00B46D2A" w:rsidP="00B46D2A">
      <w:r>
        <w:t xml:space="preserve">        {</w:t>
      </w:r>
    </w:p>
    <w:p w:rsidR="00B46D2A" w:rsidRDefault="00B46D2A" w:rsidP="00B46D2A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11,</w:t>
      </w:r>
    </w:p>
    <w:p w:rsidR="00B46D2A" w:rsidRDefault="00B46D2A" w:rsidP="00B46D2A">
      <w:r>
        <w:t xml:space="preserve">            "</w:t>
      </w:r>
      <w:proofErr w:type="gramStart"/>
      <w:r>
        <w:t>frequency</w:t>
      </w:r>
      <w:proofErr w:type="gramEnd"/>
      <w:r>
        <w:t>": "Custom Schedule",</w:t>
      </w:r>
    </w:p>
    <w:p w:rsidR="00B46D2A" w:rsidRDefault="00B46D2A" w:rsidP="00B46D2A">
      <w:r>
        <w:lastRenderedPageBreak/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0</w:t>
      </w:r>
    </w:p>
    <w:p w:rsidR="00B46D2A" w:rsidRDefault="00B46D2A" w:rsidP="00B46D2A">
      <w:r>
        <w:t xml:space="preserve">        }</w:t>
      </w:r>
    </w:p>
    <w:p w:rsidR="00B46D2A" w:rsidRDefault="00B46D2A" w:rsidP="00B46D2A">
      <w:r>
        <w:t xml:space="preserve">    ]</w:t>
      </w:r>
    </w:p>
    <w:p w:rsidR="005371E2" w:rsidRDefault="00B46D2A" w:rsidP="00B46D2A">
      <w:r>
        <w:t>}</w:t>
      </w:r>
    </w:p>
    <w:p w:rsidR="005371E2" w:rsidRDefault="005371E2" w:rsidP="005371E2"/>
    <w:p w:rsidR="005371E2" w:rsidRDefault="005371E2" w:rsidP="005371E2"/>
    <w:p w:rsidR="005371E2" w:rsidRDefault="005371E2" w:rsidP="005371E2">
      <w:pPr>
        <w:pStyle w:val="Heading3"/>
        <w:numPr>
          <w:ilvl w:val="0"/>
          <w:numId w:val="0"/>
        </w:numPr>
      </w:pPr>
      <w:r w:rsidRPr="004D2FE4">
        <w:t>Get</w:t>
      </w:r>
      <w:r>
        <w:t xml:space="preserve"> </w:t>
      </w:r>
      <w:r w:rsidRPr="004D2FE4">
        <w:t>Medication</w:t>
      </w:r>
      <w:r>
        <w:t xml:space="preserve"> </w:t>
      </w:r>
      <w:r w:rsidRPr="004D2FE4">
        <w:t>Method</w:t>
      </w:r>
      <w:r>
        <w:t xml:space="preserve"> </w:t>
      </w:r>
      <w:proofErr w:type="spellStart"/>
      <w:r w:rsidRPr="004D2FE4">
        <w:t>Desc</w:t>
      </w:r>
      <w:proofErr w:type="spellEnd"/>
    </w:p>
    <w:p w:rsidR="005371E2" w:rsidRPr="004D2FE4" w:rsidRDefault="005371E2" w:rsidP="005371E2"/>
    <w:p w:rsidR="005371E2" w:rsidRDefault="0091307F" w:rsidP="005371E2">
      <w:hyperlink r:id="rId16" w:history="1">
        <w:r w:rsidR="00042288" w:rsidRPr="004E26A7">
          <w:rPr>
            <w:rStyle w:val="Hyperlink"/>
          </w:rPr>
          <w:t>http://122.160.41.253:85/naavisEngage/service/medicatnMangmntService/getMedicationMethodDesc</w:t>
        </w:r>
      </w:hyperlink>
    </w:p>
    <w:p w:rsidR="005371E2" w:rsidRDefault="005371E2" w:rsidP="005371E2">
      <w:r w:rsidRPr="0089497D">
        <w:rPr>
          <w:b/>
          <w:u w:val="single"/>
        </w:rPr>
        <w:t>Response</w:t>
      </w:r>
      <w:r>
        <w:t>:</w:t>
      </w:r>
    </w:p>
    <w:p w:rsidR="005371E2" w:rsidRDefault="005371E2" w:rsidP="005371E2">
      <w:r>
        <w:t>{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5371E2" w:rsidRDefault="005371E2" w:rsidP="005371E2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5371E2" w:rsidRDefault="005371E2" w:rsidP="005371E2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5371E2" w:rsidRDefault="005371E2" w:rsidP="005371E2">
      <w:r>
        <w:t xml:space="preserve">    },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nsMedicationMethodList</w:t>
      </w:r>
      <w:proofErr w:type="spellEnd"/>
      <w:proofErr w:type="gramEnd"/>
      <w:r>
        <w:t>": [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1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Oral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2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Buccal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3,</w:t>
      </w:r>
    </w:p>
    <w:p w:rsidR="005371E2" w:rsidRDefault="005371E2" w:rsidP="005371E2">
      <w:r>
        <w:lastRenderedPageBreak/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Periodontal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4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Sublingual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5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Nasal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6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Respiratory (Inhalation)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7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</w:t>
      </w:r>
      <w:proofErr w:type="spellStart"/>
      <w:r>
        <w:t>Octic</w:t>
      </w:r>
      <w:proofErr w:type="spellEnd"/>
      <w:r>
        <w:t xml:space="preserve"> (Ear)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8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Ophthalmic (Eye)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9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Topical"</w:t>
      </w:r>
    </w:p>
    <w:p w:rsidR="005371E2" w:rsidRDefault="005371E2" w:rsidP="005371E2">
      <w:r>
        <w:lastRenderedPageBreak/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10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MethoDesc</w:t>
      </w:r>
      <w:proofErr w:type="spellEnd"/>
      <w:proofErr w:type="gramEnd"/>
      <w:r>
        <w:t>": "Transdermal"</w:t>
      </w:r>
    </w:p>
    <w:p w:rsidR="005371E2" w:rsidRDefault="005371E2" w:rsidP="005371E2">
      <w:r>
        <w:t xml:space="preserve">        }</w:t>
      </w:r>
    </w:p>
    <w:p w:rsidR="005371E2" w:rsidRDefault="005371E2" w:rsidP="005371E2">
      <w:r>
        <w:t xml:space="preserve">    ]</w:t>
      </w:r>
    </w:p>
    <w:p w:rsidR="005371E2" w:rsidRDefault="005371E2" w:rsidP="005371E2">
      <w:r>
        <w:t>}</w:t>
      </w:r>
    </w:p>
    <w:p w:rsidR="005371E2" w:rsidRDefault="005371E2" w:rsidP="005371E2"/>
    <w:p w:rsidR="005371E2" w:rsidRPr="002A562F" w:rsidRDefault="002A562F" w:rsidP="002A562F">
      <w:pPr>
        <w:pStyle w:val="Heading3"/>
        <w:numPr>
          <w:ilvl w:val="0"/>
          <w:numId w:val="0"/>
        </w:numPr>
      </w:pPr>
      <w:r w:rsidRPr="002A562F">
        <w:t>G</w:t>
      </w:r>
      <w:r w:rsidR="005371E2" w:rsidRPr="002A562F">
        <w:t>et</w:t>
      </w:r>
      <w:r>
        <w:t xml:space="preserve"> </w:t>
      </w:r>
      <w:r w:rsidR="005371E2" w:rsidRPr="002A562F">
        <w:t>Medication</w:t>
      </w:r>
      <w:r>
        <w:t xml:space="preserve"> </w:t>
      </w:r>
      <w:r w:rsidR="005371E2" w:rsidRPr="002A562F">
        <w:t>Kind</w:t>
      </w:r>
      <w:r>
        <w:t xml:space="preserve"> </w:t>
      </w:r>
      <w:proofErr w:type="spellStart"/>
      <w:r w:rsidR="005371E2" w:rsidRPr="002A562F">
        <w:t>Desc</w:t>
      </w:r>
      <w:proofErr w:type="spellEnd"/>
    </w:p>
    <w:p w:rsidR="005371E2" w:rsidRPr="0003497A" w:rsidRDefault="005371E2" w:rsidP="005371E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371E2" w:rsidRDefault="0091307F" w:rsidP="005371E2">
      <w:hyperlink r:id="rId17" w:history="1">
        <w:r w:rsidR="00042288" w:rsidRPr="004E26A7">
          <w:rPr>
            <w:rStyle w:val="Hyperlink"/>
          </w:rPr>
          <w:t>http://122.160.41.253:85/naavisEngage/service/medicatnMangmntService/getMedicationKindDesc</w:t>
        </w:r>
      </w:hyperlink>
    </w:p>
    <w:p w:rsidR="005371E2" w:rsidRPr="0089497D" w:rsidRDefault="005371E2" w:rsidP="005371E2">
      <w:pPr>
        <w:rPr>
          <w:b/>
          <w:u w:val="single"/>
        </w:rPr>
      </w:pPr>
      <w:r w:rsidRPr="0089497D">
        <w:rPr>
          <w:b/>
          <w:u w:val="single"/>
        </w:rPr>
        <w:t>Response</w:t>
      </w:r>
    </w:p>
    <w:p w:rsidR="005371E2" w:rsidRDefault="005371E2" w:rsidP="005371E2">
      <w:r>
        <w:t>{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5371E2" w:rsidRDefault="005371E2" w:rsidP="005371E2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5371E2" w:rsidRDefault="005371E2" w:rsidP="005371E2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5371E2" w:rsidRDefault="005371E2" w:rsidP="005371E2">
      <w:r>
        <w:t xml:space="preserve">    },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nsMedicationKindList</w:t>
      </w:r>
      <w:proofErr w:type="spellEnd"/>
      <w:proofErr w:type="gramEnd"/>
      <w:r>
        <w:t>": [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1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Pill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2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Tablet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lastRenderedPageBreak/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3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Capsule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4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Liquid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5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Syrup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6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Suspension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7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Solution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8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Cream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lastRenderedPageBreak/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9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Gel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10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Lotion"</w:t>
      </w:r>
    </w:p>
    <w:p w:rsidR="005371E2" w:rsidRDefault="005371E2" w:rsidP="005371E2">
      <w:r>
        <w:t xml:space="preserve">        }</w:t>
      </w:r>
    </w:p>
    <w:p w:rsidR="005371E2" w:rsidRDefault="005371E2" w:rsidP="005371E2">
      <w:r>
        <w:t xml:space="preserve">    ]</w:t>
      </w:r>
    </w:p>
    <w:p w:rsidR="005371E2" w:rsidRDefault="004A6FD1" w:rsidP="005371E2">
      <w:r>
        <w:t>}</w:t>
      </w:r>
    </w:p>
    <w:p w:rsidR="004A6FD1" w:rsidRDefault="004A6FD1" w:rsidP="005371E2"/>
    <w:p w:rsidR="005371E2" w:rsidRPr="004A6FD1" w:rsidRDefault="005371E2" w:rsidP="004A6FD1">
      <w:pPr>
        <w:pStyle w:val="Heading3"/>
        <w:numPr>
          <w:ilvl w:val="0"/>
          <w:numId w:val="0"/>
        </w:numPr>
      </w:pPr>
      <w:r w:rsidRPr="004A6FD1">
        <w:t xml:space="preserve">Get Medication Dosage </w:t>
      </w:r>
      <w:proofErr w:type="spellStart"/>
      <w:r w:rsidRPr="004A6FD1">
        <w:t>Desc</w:t>
      </w:r>
      <w:proofErr w:type="spellEnd"/>
    </w:p>
    <w:p w:rsidR="005371E2" w:rsidRPr="001368AD" w:rsidRDefault="005371E2" w:rsidP="005371E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371E2" w:rsidRDefault="0091307F" w:rsidP="005371E2">
      <w:hyperlink r:id="rId18" w:history="1">
        <w:r w:rsidR="00042288" w:rsidRPr="004E26A7">
          <w:rPr>
            <w:rStyle w:val="Hyperlink"/>
          </w:rPr>
          <w:t>http://122.160.41.253:85/naavisEngage/service/medicatnMangmntService/getMedicationDosageDesc</w:t>
        </w:r>
      </w:hyperlink>
    </w:p>
    <w:p w:rsidR="005371E2" w:rsidRDefault="005371E2" w:rsidP="005371E2">
      <w:r>
        <w:t>Response:</w:t>
      </w:r>
    </w:p>
    <w:p w:rsidR="005371E2" w:rsidRDefault="005371E2" w:rsidP="005371E2">
      <w:r>
        <w:t>{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5371E2" w:rsidRDefault="005371E2" w:rsidP="005371E2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5371E2" w:rsidRDefault="005371E2" w:rsidP="005371E2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5371E2" w:rsidRDefault="005371E2" w:rsidP="005371E2">
      <w:r>
        <w:t xml:space="preserve">    },</w:t>
      </w:r>
    </w:p>
    <w:p w:rsidR="005371E2" w:rsidRDefault="005371E2" w:rsidP="005371E2">
      <w:r>
        <w:t xml:space="preserve">    "</w:t>
      </w:r>
      <w:proofErr w:type="spellStart"/>
      <w:proofErr w:type="gramStart"/>
      <w:r>
        <w:t>nsMedicationDosageList</w:t>
      </w:r>
      <w:proofErr w:type="spellEnd"/>
      <w:proofErr w:type="gramEnd"/>
      <w:r>
        <w:t>": [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Id</w:t>
      </w:r>
      <w:proofErr w:type="spellEnd"/>
      <w:proofErr w:type="gramEnd"/>
      <w:r>
        <w:t>": 1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Desc</w:t>
      </w:r>
      <w:proofErr w:type="spellEnd"/>
      <w:proofErr w:type="gramEnd"/>
      <w:r>
        <w:t>": "pills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Id</w:t>
      </w:r>
      <w:proofErr w:type="spellEnd"/>
      <w:proofErr w:type="gramEnd"/>
      <w:r>
        <w:t>": 2,</w:t>
      </w:r>
    </w:p>
    <w:p w:rsidR="005371E2" w:rsidRDefault="005371E2" w:rsidP="005371E2">
      <w:r>
        <w:lastRenderedPageBreak/>
        <w:t xml:space="preserve">            "</w:t>
      </w:r>
      <w:proofErr w:type="spellStart"/>
      <w:proofErr w:type="gramStart"/>
      <w:r>
        <w:t>medicationDosageDesc</w:t>
      </w:r>
      <w:proofErr w:type="spellEnd"/>
      <w:proofErr w:type="gramEnd"/>
      <w:r>
        <w:t>": "drops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Id</w:t>
      </w:r>
      <w:proofErr w:type="spellEnd"/>
      <w:proofErr w:type="gramEnd"/>
      <w:r>
        <w:t>": 3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Desc</w:t>
      </w:r>
      <w:proofErr w:type="spellEnd"/>
      <w:proofErr w:type="gramEnd"/>
      <w:r>
        <w:t>": "tsp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Id</w:t>
      </w:r>
      <w:proofErr w:type="spellEnd"/>
      <w:proofErr w:type="gramEnd"/>
      <w:r>
        <w:t>": 4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Desc</w:t>
      </w:r>
      <w:proofErr w:type="spellEnd"/>
      <w:proofErr w:type="gramEnd"/>
      <w:r>
        <w:t>": "</w:t>
      </w:r>
      <w:proofErr w:type="spellStart"/>
      <w:r>
        <w:t>tbsp</w:t>
      </w:r>
      <w:proofErr w:type="spellEnd"/>
      <w:r>
        <w:t>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Id</w:t>
      </w:r>
      <w:proofErr w:type="spellEnd"/>
      <w:proofErr w:type="gramEnd"/>
      <w:r>
        <w:t>": 5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Desc</w:t>
      </w:r>
      <w:proofErr w:type="spellEnd"/>
      <w:proofErr w:type="gramEnd"/>
      <w:r>
        <w:t>": "</w:t>
      </w:r>
      <w:proofErr w:type="spellStart"/>
      <w:r>
        <w:t>fl</w:t>
      </w:r>
      <w:proofErr w:type="spellEnd"/>
      <w:r>
        <w:t xml:space="preserve"> </w:t>
      </w:r>
      <w:proofErr w:type="spellStart"/>
      <w:r>
        <w:t>oz</w:t>
      </w:r>
      <w:proofErr w:type="spellEnd"/>
      <w:r>
        <w:t>"</w:t>
      </w:r>
    </w:p>
    <w:p w:rsidR="005371E2" w:rsidRDefault="005371E2" w:rsidP="005371E2">
      <w:r>
        <w:t xml:space="preserve">        },</w:t>
      </w:r>
    </w:p>
    <w:p w:rsidR="005371E2" w:rsidRDefault="005371E2" w:rsidP="005371E2">
      <w:r>
        <w:t xml:space="preserve">        {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Id</w:t>
      </w:r>
      <w:proofErr w:type="spellEnd"/>
      <w:proofErr w:type="gramEnd"/>
      <w:r>
        <w:t>": 6,</w:t>
      </w:r>
    </w:p>
    <w:p w:rsidR="005371E2" w:rsidRDefault="005371E2" w:rsidP="005371E2">
      <w:r>
        <w:t xml:space="preserve">            "</w:t>
      </w:r>
      <w:proofErr w:type="spellStart"/>
      <w:proofErr w:type="gramStart"/>
      <w:r>
        <w:t>medicationDosageDesc</w:t>
      </w:r>
      <w:proofErr w:type="spellEnd"/>
      <w:proofErr w:type="gramEnd"/>
      <w:r>
        <w:t>": "cc"</w:t>
      </w:r>
    </w:p>
    <w:p w:rsidR="005371E2" w:rsidRDefault="005371E2" w:rsidP="005371E2">
      <w:r>
        <w:t xml:space="preserve">        }</w:t>
      </w:r>
    </w:p>
    <w:p w:rsidR="005371E2" w:rsidRDefault="005371E2" w:rsidP="005371E2">
      <w:r>
        <w:t xml:space="preserve">    ]</w:t>
      </w:r>
    </w:p>
    <w:p w:rsidR="009E759C" w:rsidRDefault="005371E2" w:rsidP="00D33904">
      <w:r>
        <w:t>}</w:t>
      </w:r>
    </w:p>
    <w:p w:rsidR="00D33904" w:rsidRDefault="00D33904" w:rsidP="009E759C">
      <w:pPr>
        <w:pStyle w:val="Heading3"/>
        <w:numPr>
          <w:ilvl w:val="0"/>
          <w:numId w:val="0"/>
        </w:numPr>
      </w:pPr>
      <w:r w:rsidRPr="00D33904">
        <w:t>Save</w:t>
      </w:r>
      <w:r>
        <w:t xml:space="preserve"> </w:t>
      </w:r>
      <w:r w:rsidRPr="00D33904">
        <w:t>Medication</w:t>
      </w:r>
    </w:p>
    <w:p w:rsidR="009E759C" w:rsidRPr="009E759C" w:rsidRDefault="009E759C" w:rsidP="009E759C"/>
    <w:p w:rsidR="00D33904" w:rsidRDefault="0091307F">
      <w:hyperlink r:id="rId19" w:history="1">
        <w:r w:rsidR="00042288" w:rsidRPr="004E26A7">
          <w:rPr>
            <w:rStyle w:val="Hyperlink"/>
          </w:rPr>
          <w:t>http://122.160.41.253:85/naavisEngage/service/medicatnMangmntService/saveMedication</w:t>
        </w:r>
      </w:hyperlink>
    </w:p>
    <w:p w:rsidR="00D33904" w:rsidRDefault="00D33904"/>
    <w:p w:rsidR="00D33904" w:rsidRDefault="00D33904">
      <w:r>
        <w:t>Request:</w:t>
      </w:r>
    </w:p>
    <w:p w:rsidR="003E0606" w:rsidRDefault="003E0606" w:rsidP="003E0606">
      <w:r>
        <w:t>{</w:t>
      </w:r>
    </w:p>
    <w:p w:rsidR="003E0606" w:rsidRDefault="003E0606" w:rsidP="003E0606">
      <w:r>
        <w:lastRenderedPageBreak/>
        <w:t xml:space="preserve">    "</w:t>
      </w:r>
      <w:proofErr w:type="spellStart"/>
      <w:proofErr w:type="gramStart"/>
      <w:r>
        <w:t>medicationManagmntInfo</w:t>
      </w:r>
      <w:proofErr w:type="spellEnd"/>
      <w:proofErr w:type="gramEnd"/>
      <w:r>
        <w:t>": {</w:t>
      </w:r>
    </w:p>
    <w:p w:rsidR="003E0606" w:rsidRDefault="003E0606" w:rsidP="003E0606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3E0606" w:rsidRDefault="003E0606" w:rsidP="003E0606">
      <w:r>
        <w:t xml:space="preserve">        "</w:t>
      </w:r>
      <w:proofErr w:type="spellStart"/>
      <w:proofErr w:type="gramStart"/>
      <w:r>
        <w:t>medicationName</w:t>
      </w:r>
      <w:proofErr w:type="spellEnd"/>
      <w:proofErr w:type="gramEnd"/>
      <w:r>
        <w:t>": "</w:t>
      </w:r>
      <w:proofErr w:type="spellStart"/>
      <w:r>
        <w:t>Paracetamol</w:t>
      </w:r>
      <w:proofErr w:type="spellEnd"/>
      <w:r>
        <w:t>",</w:t>
      </w:r>
    </w:p>
    <w:p w:rsidR="003E0606" w:rsidRDefault="003E0606" w:rsidP="003E0606">
      <w:r>
        <w:t xml:space="preserve">        "</w:t>
      </w:r>
      <w:proofErr w:type="spellStart"/>
      <w:proofErr w:type="gramStart"/>
      <w:r>
        <w:t>medicationKindId</w:t>
      </w:r>
      <w:proofErr w:type="spellEnd"/>
      <w:proofErr w:type="gramEnd"/>
      <w:r>
        <w:t>": 1,</w:t>
      </w:r>
    </w:p>
    <w:p w:rsidR="003E0606" w:rsidRDefault="003E0606" w:rsidP="003E0606">
      <w:r>
        <w:t xml:space="preserve">        "</w:t>
      </w:r>
      <w:proofErr w:type="spellStart"/>
      <w:proofErr w:type="gramStart"/>
      <w:r>
        <w:t>medicationMethodId</w:t>
      </w:r>
      <w:proofErr w:type="spellEnd"/>
      <w:proofErr w:type="gramEnd"/>
      <w:r>
        <w:t>": 1,</w:t>
      </w:r>
    </w:p>
    <w:p w:rsidR="003E0606" w:rsidRDefault="003E0606" w:rsidP="003E0606">
      <w:r>
        <w:t xml:space="preserve">        "</w:t>
      </w:r>
      <w:proofErr w:type="spellStart"/>
      <w:proofErr w:type="gramStart"/>
      <w:r>
        <w:t>rxNumber</w:t>
      </w:r>
      <w:proofErr w:type="spellEnd"/>
      <w:proofErr w:type="gramEnd"/>
      <w:r>
        <w:t>": "Paracetamol1254",</w:t>
      </w:r>
    </w:p>
    <w:p w:rsidR="003E0606" w:rsidRDefault="003E0606" w:rsidP="003E0606">
      <w:r>
        <w:t xml:space="preserve">        "</w:t>
      </w:r>
      <w:proofErr w:type="gramStart"/>
      <w:r>
        <w:t>notes</w:t>
      </w:r>
      <w:proofErr w:type="gramEnd"/>
      <w:r>
        <w:t>": "Twice a day"</w:t>
      </w:r>
    </w:p>
    <w:p w:rsidR="003E0606" w:rsidRDefault="003E0606" w:rsidP="003E0606">
      <w:r>
        <w:t xml:space="preserve">    }</w:t>
      </w:r>
    </w:p>
    <w:p w:rsidR="003E0606" w:rsidRDefault="003E0606" w:rsidP="003E0606">
      <w:r>
        <w:t xml:space="preserve">} </w:t>
      </w:r>
    </w:p>
    <w:p w:rsidR="003E0606" w:rsidRDefault="003E0606" w:rsidP="003E0606"/>
    <w:p w:rsidR="00017B44" w:rsidRDefault="00017B44" w:rsidP="003E0606">
      <w:r>
        <w:t>Response:</w:t>
      </w:r>
    </w:p>
    <w:p w:rsidR="003E0606" w:rsidRDefault="003E0606" w:rsidP="003E0606">
      <w:r>
        <w:t>{</w:t>
      </w:r>
    </w:p>
    <w:p w:rsidR="003E0606" w:rsidRDefault="003E0606" w:rsidP="003E0606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3E0606" w:rsidRDefault="003E0606" w:rsidP="003E0606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3E0606" w:rsidRDefault="003E0606" w:rsidP="003E0606">
      <w:r>
        <w:t xml:space="preserve">        "</w:t>
      </w:r>
      <w:proofErr w:type="gramStart"/>
      <w:r>
        <w:t>description</w:t>
      </w:r>
      <w:proofErr w:type="gramEnd"/>
      <w:r>
        <w:t>": "Medication Added Successfully"</w:t>
      </w:r>
    </w:p>
    <w:p w:rsidR="003E0606" w:rsidRDefault="003E0606" w:rsidP="003E0606">
      <w:r>
        <w:t xml:space="preserve">    },</w:t>
      </w:r>
    </w:p>
    <w:p w:rsidR="003E0606" w:rsidRDefault="003E0606" w:rsidP="003E0606">
      <w:r>
        <w:t xml:space="preserve">    "</w:t>
      </w:r>
      <w:proofErr w:type="spellStart"/>
      <w:proofErr w:type="gramStart"/>
      <w:r>
        <w:t>medicationManagmntInfo</w:t>
      </w:r>
      <w:proofErr w:type="spellEnd"/>
      <w:proofErr w:type="gramEnd"/>
      <w:r>
        <w:t>": {</w:t>
      </w:r>
    </w:p>
    <w:p w:rsidR="003E0606" w:rsidRDefault="003E0606" w:rsidP="003E0606">
      <w:r>
        <w:t xml:space="preserve">        "</w:t>
      </w:r>
      <w:proofErr w:type="spellStart"/>
      <w:proofErr w:type="gramStart"/>
      <w:r>
        <w:t>medictnMgmtId</w:t>
      </w:r>
      <w:proofErr w:type="spellEnd"/>
      <w:proofErr w:type="gramEnd"/>
      <w:r>
        <w:t>": 2,</w:t>
      </w:r>
    </w:p>
    <w:p w:rsidR="003E0606" w:rsidRDefault="003E0606" w:rsidP="003E0606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3E0606" w:rsidRDefault="003E0606" w:rsidP="003E0606">
      <w:r>
        <w:t xml:space="preserve">        "</w:t>
      </w:r>
      <w:proofErr w:type="gramStart"/>
      <w:r>
        <w:t>active</w:t>
      </w:r>
      <w:proofErr w:type="gramEnd"/>
      <w:r>
        <w:t>": false</w:t>
      </w:r>
    </w:p>
    <w:p w:rsidR="003E0606" w:rsidRDefault="003E0606" w:rsidP="003E0606">
      <w:r>
        <w:t xml:space="preserve">    }</w:t>
      </w:r>
    </w:p>
    <w:p w:rsidR="00EE4AC0" w:rsidRDefault="003E0606" w:rsidP="003E0606">
      <w:r>
        <w:t>}</w:t>
      </w:r>
    </w:p>
    <w:p w:rsidR="00EE4AC0" w:rsidRDefault="00EE4AC0" w:rsidP="000F4EAB"/>
    <w:p w:rsidR="00EE4AC0" w:rsidRDefault="00EE4AC0" w:rsidP="000F4EAB"/>
    <w:p w:rsidR="00B96A2F" w:rsidRDefault="00B96A2F" w:rsidP="00B96A2F">
      <w:pPr>
        <w:pStyle w:val="Heading3"/>
        <w:numPr>
          <w:ilvl w:val="0"/>
          <w:numId w:val="0"/>
        </w:numPr>
      </w:pPr>
      <w:proofErr w:type="gramStart"/>
      <w:r>
        <w:t>get</w:t>
      </w:r>
      <w:proofErr w:type="gramEnd"/>
      <w:r>
        <w:t xml:space="preserve"> </w:t>
      </w:r>
      <w:r w:rsidRPr="00D33904">
        <w:t>Medication</w:t>
      </w:r>
      <w:r>
        <w:t xml:space="preserve"> List</w:t>
      </w:r>
    </w:p>
    <w:p w:rsidR="00B96A2F" w:rsidRPr="009E759C" w:rsidRDefault="00B96A2F" w:rsidP="00B96A2F"/>
    <w:p w:rsidR="00B96A2F" w:rsidRDefault="0091307F" w:rsidP="00B96A2F">
      <w:hyperlink r:id="rId20" w:history="1">
        <w:r w:rsidR="002729A7" w:rsidRPr="0088721F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2729A7" w:rsidRPr="0088721F">
          <w:rPr>
            <w:rStyle w:val="Hyperlink"/>
          </w:rPr>
          <w:t>/naavisEngage/service/medicatnMangmntService/getMedicatnList</w:t>
        </w:r>
      </w:hyperlink>
    </w:p>
    <w:p w:rsidR="00B96A2F" w:rsidRDefault="00B96A2F" w:rsidP="00B96A2F"/>
    <w:p w:rsidR="00B96A2F" w:rsidRDefault="00B96A2F" w:rsidP="00B96A2F">
      <w:r w:rsidRPr="002729A7">
        <w:rPr>
          <w:b/>
          <w:u w:val="single"/>
        </w:rPr>
        <w:t>Request</w:t>
      </w:r>
      <w:r>
        <w:t>:</w:t>
      </w:r>
    </w:p>
    <w:p w:rsidR="002729A7" w:rsidRDefault="002729A7" w:rsidP="002729A7">
      <w:r>
        <w:t>{</w:t>
      </w:r>
    </w:p>
    <w:p w:rsidR="002729A7" w:rsidRDefault="002729A7" w:rsidP="002729A7">
      <w:r>
        <w:t xml:space="preserve">    "</w:t>
      </w:r>
      <w:proofErr w:type="spellStart"/>
      <w:proofErr w:type="gramStart"/>
      <w:r>
        <w:t>medicationManagmntInfo</w:t>
      </w:r>
      <w:proofErr w:type="spellEnd"/>
      <w:proofErr w:type="gramEnd"/>
      <w:r>
        <w:t>": {</w:t>
      </w:r>
    </w:p>
    <w:p w:rsidR="002729A7" w:rsidRDefault="002729A7" w:rsidP="002729A7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3087</w:t>
      </w:r>
    </w:p>
    <w:p w:rsidR="002729A7" w:rsidRDefault="002729A7" w:rsidP="002729A7">
      <w:r>
        <w:t xml:space="preserve">    }</w:t>
      </w:r>
    </w:p>
    <w:p w:rsidR="00B96A2F" w:rsidRDefault="002729A7" w:rsidP="002729A7">
      <w:r>
        <w:t>}</w:t>
      </w:r>
    </w:p>
    <w:p w:rsidR="00EE4AC0" w:rsidRDefault="00EE4AC0" w:rsidP="002729A7"/>
    <w:p w:rsidR="00EE4AC0" w:rsidRDefault="00EE4AC0" w:rsidP="002729A7">
      <w:r w:rsidRPr="00EE4AC0">
        <w:rPr>
          <w:b/>
          <w:u w:val="single"/>
        </w:rPr>
        <w:t>Response</w:t>
      </w:r>
      <w:r>
        <w:t>:</w:t>
      </w:r>
    </w:p>
    <w:p w:rsidR="001721DC" w:rsidRDefault="001721DC" w:rsidP="002729A7"/>
    <w:p w:rsidR="001721DC" w:rsidRDefault="001721DC" w:rsidP="001721DC">
      <w:r>
        <w:t>{</w:t>
      </w:r>
    </w:p>
    <w:p w:rsidR="001721DC" w:rsidRDefault="001721DC" w:rsidP="001721DC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1721DC" w:rsidRDefault="001721DC" w:rsidP="001721DC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1721DC" w:rsidRDefault="001721DC" w:rsidP="001721DC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1721DC" w:rsidRDefault="001721DC" w:rsidP="001721DC">
      <w:r>
        <w:t xml:space="preserve">    },</w:t>
      </w:r>
    </w:p>
    <w:p w:rsidR="001721DC" w:rsidRDefault="001721DC" w:rsidP="001721DC">
      <w:r>
        <w:t xml:space="preserve">    "</w:t>
      </w:r>
      <w:proofErr w:type="spellStart"/>
      <w:proofErr w:type="gramStart"/>
      <w:r>
        <w:t>medicationManagmntInfoList</w:t>
      </w:r>
      <w:proofErr w:type="spellEnd"/>
      <w:proofErr w:type="gramEnd"/>
      <w:r>
        <w:t>": [</w:t>
      </w:r>
    </w:p>
    <w:p w:rsidR="001721DC" w:rsidRDefault="001721DC" w:rsidP="001721DC">
      <w:r>
        <w:t xml:space="preserve">        {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tnMgmtId</w:t>
      </w:r>
      <w:proofErr w:type="spellEnd"/>
      <w:proofErr w:type="gramEnd"/>
      <w:r>
        <w:t>": 1010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tnReminderId</w:t>
      </w:r>
      <w:proofErr w:type="spellEnd"/>
      <w:proofErr w:type="gramEnd"/>
      <w:r>
        <w:t>": 0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accountId</w:t>
      </w:r>
      <w:proofErr w:type="spellEnd"/>
      <w:proofErr w:type="gramEnd"/>
      <w:r>
        <w:t>": 0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Name</w:t>
      </w:r>
      <w:proofErr w:type="spellEnd"/>
      <w:proofErr w:type="gramEnd"/>
      <w:r>
        <w:t>": "</w:t>
      </w:r>
      <w:proofErr w:type="spellStart"/>
      <w:r>
        <w:t>Dcold</w:t>
      </w:r>
      <w:proofErr w:type="spellEnd"/>
      <w:r>
        <w:t>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rxNumber</w:t>
      </w:r>
      <w:proofErr w:type="spellEnd"/>
      <w:proofErr w:type="gramEnd"/>
      <w:r>
        <w:t>": "2543HYT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1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1,</w:t>
      </w:r>
    </w:p>
    <w:p w:rsidR="001721DC" w:rsidRDefault="001721DC" w:rsidP="001721DC">
      <w:r>
        <w:lastRenderedPageBreak/>
        <w:t xml:space="preserve">            "</w:t>
      </w:r>
      <w:proofErr w:type="gramStart"/>
      <w:r>
        <w:t>notes</w:t>
      </w:r>
      <w:proofErr w:type="gramEnd"/>
      <w:r>
        <w:t>": "TESTPRO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Pill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MethodDesc</w:t>
      </w:r>
      <w:proofErr w:type="spellEnd"/>
      <w:proofErr w:type="gramEnd"/>
      <w:r>
        <w:t>": "Oral",</w:t>
      </w:r>
    </w:p>
    <w:p w:rsidR="001721DC" w:rsidRDefault="001721DC" w:rsidP="001721DC">
      <w:r>
        <w:t xml:space="preserve">            "</w:t>
      </w:r>
      <w:proofErr w:type="gramStart"/>
      <w:r>
        <w:t>active</w:t>
      </w:r>
      <w:proofErr w:type="gramEnd"/>
      <w:r>
        <w:t>": false</w:t>
      </w:r>
    </w:p>
    <w:p w:rsidR="001721DC" w:rsidRDefault="001721DC" w:rsidP="001721DC">
      <w:r>
        <w:t xml:space="preserve">        },</w:t>
      </w:r>
    </w:p>
    <w:p w:rsidR="001721DC" w:rsidRDefault="001721DC" w:rsidP="001721DC">
      <w:r>
        <w:t xml:space="preserve">        {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tnMgmtId</w:t>
      </w:r>
      <w:proofErr w:type="spellEnd"/>
      <w:proofErr w:type="gramEnd"/>
      <w:r>
        <w:t>": 1011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tnReminderId</w:t>
      </w:r>
      <w:proofErr w:type="spellEnd"/>
      <w:proofErr w:type="gramEnd"/>
      <w:r>
        <w:t>": 0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accountId</w:t>
      </w:r>
      <w:proofErr w:type="spellEnd"/>
      <w:proofErr w:type="gramEnd"/>
      <w:r>
        <w:t>": 0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Name</w:t>
      </w:r>
      <w:proofErr w:type="spellEnd"/>
      <w:proofErr w:type="gramEnd"/>
      <w:r>
        <w:t>": "</w:t>
      </w:r>
      <w:proofErr w:type="spellStart"/>
      <w:r>
        <w:t>Dcold</w:t>
      </w:r>
      <w:proofErr w:type="spellEnd"/>
      <w:r>
        <w:t>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rxNumber</w:t>
      </w:r>
      <w:proofErr w:type="spellEnd"/>
      <w:proofErr w:type="gramEnd"/>
      <w:r>
        <w:t>": "2543HYD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1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1,</w:t>
      </w:r>
    </w:p>
    <w:p w:rsidR="001721DC" w:rsidRDefault="001721DC" w:rsidP="001721DC">
      <w:r>
        <w:t xml:space="preserve">            "</w:t>
      </w:r>
      <w:proofErr w:type="gramStart"/>
      <w:r>
        <w:t>notes</w:t>
      </w:r>
      <w:proofErr w:type="gramEnd"/>
      <w:r>
        <w:t>": "HYDHRO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Pill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MethodDesc</w:t>
      </w:r>
      <w:proofErr w:type="spellEnd"/>
      <w:proofErr w:type="gramEnd"/>
      <w:r>
        <w:t>": "Oral",</w:t>
      </w:r>
    </w:p>
    <w:p w:rsidR="001721DC" w:rsidRDefault="001721DC" w:rsidP="001721DC">
      <w:r>
        <w:t xml:space="preserve">            "</w:t>
      </w:r>
      <w:proofErr w:type="gramStart"/>
      <w:r>
        <w:t>active</w:t>
      </w:r>
      <w:proofErr w:type="gramEnd"/>
      <w:r>
        <w:t>": false</w:t>
      </w:r>
    </w:p>
    <w:p w:rsidR="001721DC" w:rsidRDefault="001721DC" w:rsidP="001721DC">
      <w:r>
        <w:t xml:space="preserve">        },</w:t>
      </w:r>
    </w:p>
    <w:p w:rsidR="001721DC" w:rsidRDefault="001721DC" w:rsidP="001721DC">
      <w:r>
        <w:t xml:space="preserve">        {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tnMgmtId</w:t>
      </w:r>
      <w:proofErr w:type="spellEnd"/>
      <w:proofErr w:type="gramEnd"/>
      <w:r>
        <w:t>": 2010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tnReminderId</w:t>
      </w:r>
      <w:proofErr w:type="spellEnd"/>
      <w:proofErr w:type="gramEnd"/>
      <w:r>
        <w:t>": 0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accountId</w:t>
      </w:r>
      <w:proofErr w:type="spellEnd"/>
      <w:proofErr w:type="gramEnd"/>
      <w:r>
        <w:t>": 0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Name</w:t>
      </w:r>
      <w:proofErr w:type="spellEnd"/>
      <w:proofErr w:type="gramEnd"/>
      <w:r>
        <w:t>": "</w:t>
      </w:r>
      <w:proofErr w:type="spellStart"/>
      <w:r>
        <w:t>Dcold</w:t>
      </w:r>
      <w:proofErr w:type="spellEnd"/>
      <w:r>
        <w:t>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rxNumber</w:t>
      </w:r>
      <w:proofErr w:type="spellEnd"/>
      <w:proofErr w:type="gramEnd"/>
      <w:r>
        <w:t>": "2543HYD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KindId</w:t>
      </w:r>
      <w:proofErr w:type="spellEnd"/>
      <w:proofErr w:type="gramEnd"/>
      <w:r>
        <w:t>": 1,</w:t>
      </w:r>
    </w:p>
    <w:p w:rsidR="001721DC" w:rsidRDefault="001721DC" w:rsidP="001721DC">
      <w:r>
        <w:lastRenderedPageBreak/>
        <w:t xml:space="preserve">            "</w:t>
      </w:r>
      <w:proofErr w:type="spellStart"/>
      <w:proofErr w:type="gramStart"/>
      <w:r>
        <w:t>medicationMethodId</w:t>
      </w:r>
      <w:proofErr w:type="spellEnd"/>
      <w:proofErr w:type="gramEnd"/>
      <w:r>
        <w:t>": 1,</w:t>
      </w:r>
    </w:p>
    <w:p w:rsidR="001721DC" w:rsidRDefault="001721DC" w:rsidP="001721DC">
      <w:r>
        <w:t xml:space="preserve">            "</w:t>
      </w:r>
      <w:proofErr w:type="gramStart"/>
      <w:r>
        <w:t>notes</w:t>
      </w:r>
      <w:proofErr w:type="gramEnd"/>
      <w:r>
        <w:t>": "HYDHRO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KindDesc</w:t>
      </w:r>
      <w:proofErr w:type="spellEnd"/>
      <w:proofErr w:type="gramEnd"/>
      <w:r>
        <w:t>": "Pill",</w:t>
      </w:r>
    </w:p>
    <w:p w:rsidR="001721DC" w:rsidRDefault="001721DC" w:rsidP="001721DC">
      <w:r>
        <w:t xml:space="preserve">            "</w:t>
      </w:r>
      <w:proofErr w:type="spellStart"/>
      <w:proofErr w:type="gramStart"/>
      <w:r>
        <w:t>medicationMethodDesc</w:t>
      </w:r>
      <w:proofErr w:type="spellEnd"/>
      <w:proofErr w:type="gramEnd"/>
      <w:r>
        <w:t>": "Oral",</w:t>
      </w:r>
    </w:p>
    <w:p w:rsidR="001721DC" w:rsidRDefault="001721DC" w:rsidP="001721DC">
      <w:r>
        <w:t xml:space="preserve">            "</w:t>
      </w:r>
      <w:proofErr w:type="gramStart"/>
      <w:r>
        <w:t>active</w:t>
      </w:r>
      <w:proofErr w:type="gramEnd"/>
      <w:r>
        <w:t>": false</w:t>
      </w:r>
    </w:p>
    <w:p w:rsidR="001721DC" w:rsidRDefault="001721DC" w:rsidP="001721DC">
      <w:r>
        <w:t xml:space="preserve">        }</w:t>
      </w:r>
    </w:p>
    <w:p w:rsidR="001721DC" w:rsidRDefault="001721DC" w:rsidP="001721DC">
      <w:r>
        <w:t xml:space="preserve">    ]</w:t>
      </w:r>
    </w:p>
    <w:p w:rsidR="001721DC" w:rsidRDefault="001721DC" w:rsidP="001721DC">
      <w:r>
        <w:t>}</w:t>
      </w:r>
    </w:p>
    <w:p w:rsidR="00B96A2F" w:rsidRDefault="00B96A2F" w:rsidP="000F4EAB"/>
    <w:p w:rsidR="000F4EAB" w:rsidRDefault="000F4EAB" w:rsidP="000F4EAB"/>
    <w:p w:rsidR="00043D16" w:rsidRDefault="00043D16" w:rsidP="00043D16">
      <w:pPr>
        <w:pStyle w:val="Heading3"/>
        <w:numPr>
          <w:ilvl w:val="0"/>
          <w:numId w:val="0"/>
        </w:numPr>
      </w:pPr>
      <w:r>
        <w:t xml:space="preserve">Edit </w:t>
      </w:r>
      <w:r w:rsidRPr="00D33904">
        <w:t>Medication</w:t>
      </w:r>
    </w:p>
    <w:p w:rsidR="00043D16" w:rsidRPr="009E759C" w:rsidRDefault="00043D16" w:rsidP="00043D16"/>
    <w:p w:rsidR="00043D16" w:rsidRDefault="0091307F" w:rsidP="00043D16">
      <w:hyperlink r:id="rId21" w:history="1">
        <w:r w:rsidR="00DA5DBD" w:rsidRPr="00DF3428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DA5DBD" w:rsidRPr="00DF3428">
          <w:rPr>
            <w:rStyle w:val="Hyperlink"/>
          </w:rPr>
          <w:t>/naavisEngage/service/medicatnMangmntService/editMedication</w:t>
        </w:r>
      </w:hyperlink>
    </w:p>
    <w:p w:rsidR="00043D16" w:rsidRDefault="00043D16" w:rsidP="00043D16">
      <w:r>
        <w:t>Request:</w:t>
      </w:r>
    </w:p>
    <w:p w:rsidR="00043D16" w:rsidRDefault="00043D16" w:rsidP="00017B44"/>
    <w:p w:rsidR="002E23C6" w:rsidRDefault="002E23C6" w:rsidP="002E23C6">
      <w:r>
        <w:t>{</w:t>
      </w:r>
    </w:p>
    <w:p w:rsidR="002E23C6" w:rsidRDefault="002E23C6" w:rsidP="002E23C6">
      <w:r>
        <w:t xml:space="preserve">    "</w:t>
      </w:r>
      <w:proofErr w:type="spellStart"/>
      <w:proofErr w:type="gramStart"/>
      <w:r>
        <w:t>medicationManagmntInfo</w:t>
      </w:r>
      <w:proofErr w:type="spellEnd"/>
      <w:proofErr w:type="gramEnd"/>
      <w:r>
        <w:t>": {</w:t>
      </w:r>
    </w:p>
    <w:p w:rsidR="002E23C6" w:rsidRDefault="002E23C6" w:rsidP="002E23C6">
      <w:r>
        <w:t xml:space="preserve">        "</w:t>
      </w:r>
      <w:proofErr w:type="spellStart"/>
      <w:proofErr w:type="gramStart"/>
      <w:r>
        <w:t>medictnMgmtId</w:t>
      </w:r>
      <w:proofErr w:type="spellEnd"/>
      <w:proofErr w:type="gramEnd"/>
      <w:r>
        <w:t>": 2031,</w:t>
      </w:r>
    </w:p>
    <w:p w:rsidR="002E23C6" w:rsidRDefault="002E23C6" w:rsidP="002E23C6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3087,</w:t>
      </w:r>
    </w:p>
    <w:p w:rsidR="002E23C6" w:rsidRDefault="002E23C6" w:rsidP="002E23C6">
      <w:r>
        <w:t xml:space="preserve">        "</w:t>
      </w:r>
      <w:proofErr w:type="spellStart"/>
      <w:proofErr w:type="gramStart"/>
      <w:r>
        <w:t>medicationName</w:t>
      </w:r>
      <w:proofErr w:type="spellEnd"/>
      <w:proofErr w:type="gramEnd"/>
      <w:r>
        <w:t>": "DDDD",</w:t>
      </w:r>
    </w:p>
    <w:p w:rsidR="002E23C6" w:rsidRDefault="002E23C6" w:rsidP="002E23C6">
      <w:r>
        <w:t xml:space="preserve">        "</w:t>
      </w:r>
      <w:proofErr w:type="spellStart"/>
      <w:proofErr w:type="gramStart"/>
      <w:r>
        <w:t>rxNumber</w:t>
      </w:r>
      <w:proofErr w:type="spellEnd"/>
      <w:proofErr w:type="gramEnd"/>
      <w:r>
        <w:t>": "DDDD",</w:t>
      </w:r>
    </w:p>
    <w:p w:rsidR="002E23C6" w:rsidRDefault="002E23C6" w:rsidP="002E23C6">
      <w:r>
        <w:t xml:space="preserve">        "</w:t>
      </w:r>
      <w:proofErr w:type="spellStart"/>
      <w:proofErr w:type="gramStart"/>
      <w:r>
        <w:t>medicationKindId</w:t>
      </w:r>
      <w:proofErr w:type="spellEnd"/>
      <w:proofErr w:type="gramEnd"/>
      <w:r>
        <w:t>": 1,</w:t>
      </w:r>
    </w:p>
    <w:p w:rsidR="002E23C6" w:rsidRDefault="002E23C6" w:rsidP="002E23C6">
      <w:r>
        <w:t xml:space="preserve">        "</w:t>
      </w:r>
      <w:proofErr w:type="spellStart"/>
      <w:proofErr w:type="gramStart"/>
      <w:r>
        <w:t>medicationMethodId</w:t>
      </w:r>
      <w:proofErr w:type="spellEnd"/>
      <w:proofErr w:type="gramEnd"/>
      <w:r>
        <w:t>": 1,</w:t>
      </w:r>
    </w:p>
    <w:p w:rsidR="002E23C6" w:rsidRDefault="002E23C6" w:rsidP="002E23C6">
      <w:r>
        <w:t xml:space="preserve">        "</w:t>
      </w:r>
      <w:proofErr w:type="gramStart"/>
      <w:r>
        <w:t>notes</w:t>
      </w:r>
      <w:proofErr w:type="gramEnd"/>
      <w:r>
        <w:t>": "HYDHDDDDRO"</w:t>
      </w:r>
    </w:p>
    <w:p w:rsidR="002E23C6" w:rsidRDefault="002E23C6" w:rsidP="002E23C6">
      <w:r>
        <w:t xml:space="preserve">    }</w:t>
      </w:r>
    </w:p>
    <w:p w:rsidR="00043D16" w:rsidRDefault="002E23C6" w:rsidP="002E23C6">
      <w:r>
        <w:t>}</w:t>
      </w:r>
    </w:p>
    <w:p w:rsidR="00DA5DBD" w:rsidRDefault="00DA5DBD" w:rsidP="00043D16"/>
    <w:p w:rsidR="00DA5DBD" w:rsidRDefault="00DA5DBD" w:rsidP="00043D16"/>
    <w:p w:rsidR="00DA5DBD" w:rsidRDefault="00DA5DBD" w:rsidP="00043D16">
      <w:pPr>
        <w:rPr>
          <w:b/>
          <w:u w:val="single"/>
        </w:rPr>
      </w:pPr>
      <w:r w:rsidRPr="00DA5DBD">
        <w:rPr>
          <w:b/>
          <w:u w:val="single"/>
        </w:rPr>
        <w:t>Response:</w:t>
      </w:r>
    </w:p>
    <w:p w:rsidR="00431C94" w:rsidRDefault="00431C94" w:rsidP="00431C94">
      <w:r>
        <w:t>{</w:t>
      </w:r>
    </w:p>
    <w:p w:rsidR="00431C94" w:rsidRDefault="00431C94" w:rsidP="00431C94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431C94" w:rsidRDefault="00431C94" w:rsidP="00431C94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431C94" w:rsidRDefault="00431C94" w:rsidP="00431C94">
      <w:r>
        <w:t xml:space="preserve">        "</w:t>
      </w:r>
      <w:proofErr w:type="gramStart"/>
      <w:r>
        <w:t>description</w:t>
      </w:r>
      <w:proofErr w:type="gramEnd"/>
      <w:r>
        <w:t>": "Updated Successfully"</w:t>
      </w:r>
    </w:p>
    <w:p w:rsidR="00431C94" w:rsidRDefault="00431C94" w:rsidP="00431C94">
      <w:r>
        <w:t xml:space="preserve">    }</w:t>
      </w:r>
    </w:p>
    <w:p w:rsidR="00DA5DBD" w:rsidRDefault="00431C94" w:rsidP="00431C94">
      <w:r>
        <w:t>}</w:t>
      </w:r>
    </w:p>
    <w:p w:rsidR="00DA5DBD" w:rsidRDefault="00DA5DBD" w:rsidP="00043D16">
      <w:pPr>
        <w:rPr>
          <w:b/>
          <w:u w:val="single"/>
        </w:rPr>
      </w:pPr>
    </w:p>
    <w:p w:rsidR="00526EFE" w:rsidRDefault="00526EFE" w:rsidP="00043D16">
      <w:pPr>
        <w:rPr>
          <w:b/>
          <w:u w:val="single"/>
        </w:rPr>
      </w:pPr>
    </w:p>
    <w:p w:rsidR="00526EFE" w:rsidRDefault="00526EFE" w:rsidP="00043D16">
      <w:pPr>
        <w:rPr>
          <w:b/>
          <w:u w:val="single"/>
        </w:rPr>
      </w:pPr>
    </w:p>
    <w:p w:rsidR="00526EFE" w:rsidRDefault="00526EFE" w:rsidP="00526EFE"/>
    <w:p w:rsidR="00526EFE" w:rsidRDefault="00526EFE" w:rsidP="00526EFE">
      <w:pPr>
        <w:pStyle w:val="Heading3"/>
        <w:numPr>
          <w:ilvl w:val="0"/>
          <w:numId w:val="0"/>
        </w:numPr>
      </w:pPr>
      <w:r>
        <w:t>D</w:t>
      </w:r>
      <w:r w:rsidRPr="0092608B">
        <w:t>elete</w:t>
      </w:r>
      <w:r>
        <w:t xml:space="preserve"> </w:t>
      </w:r>
      <w:r w:rsidRPr="0092608B">
        <w:t>Medication</w:t>
      </w:r>
    </w:p>
    <w:p w:rsidR="00526EFE" w:rsidRPr="00D74102" w:rsidRDefault="00526EFE" w:rsidP="00526EFE"/>
    <w:p w:rsidR="00526EFE" w:rsidRPr="00E27CA0" w:rsidRDefault="0091307F" w:rsidP="00526EFE">
      <w:pPr>
        <w:rPr>
          <w:rStyle w:val="Hyperlink"/>
        </w:rPr>
      </w:pPr>
      <w:hyperlink r:id="rId22" w:history="1">
        <w:r w:rsidR="00494C90" w:rsidRPr="0088721F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494C90" w:rsidRPr="0088721F">
          <w:rPr>
            <w:rStyle w:val="Hyperlink"/>
          </w:rPr>
          <w:t>/naavisEngage/service/medicatnMangmntService/deleteMedication</w:t>
        </w:r>
      </w:hyperlink>
    </w:p>
    <w:p w:rsidR="00526EFE" w:rsidRDefault="00526EFE" w:rsidP="00526EFE">
      <w:r>
        <w:t>Request:</w:t>
      </w:r>
    </w:p>
    <w:p w:rsidR="00526EFE" w:rsidRDefault="00526EFE" w:rsidP="00526EFE"/>
    <w:p w:rsidR="00526EFE" w:rsidRDefault="00526EFE" w:rsidP="00526EFE">
      <w:r>
        <w:t>{</w:t>
      </w:r>
    </w:p>
    <w:p w:rsidR="00526EFE" w:rsidRDefault="00526EFE" w:rsidP="00526EFE">
      <w:r>
        <w:t xml:space="preserve">    "</w:t>
      </w:r>
      <w:proofErr w:type="spellStart"/>
      <w:proofErr w:type="gramStart"/>
      <w:r>
        <w:t>medicationManagmntInfo</w:t>
      </w:r>
      <w:proofErr w:type="spellEnd"/>
      <w:proofErr w:type="gramEnd"/>
      <w:r>
        <w:t>": {</w:t>
      </w:r>
    </w:p>
    <w:p w:rsidR="00526EFE" w:rsidRDefault="00526EFE" w:rsidP="00526EFE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3087,</w:t>
      </w:r>
    </w:p>
    <w:p w:rsidR="00526EFE" w:rsidRDefault="00526EFE" w:rsidP="00526EFE">
      <w:r>
        <w:t xml:space="preserve">        "</w:t>
      </w:r>
      <w:proofErr w:type="spellStart"/>
      <w:proofErr w:type="gramStart"/>
      <w:r>
        <w:t>medictnMgmtId</w:t>
      </w:r>
      <w:proofErr w:type="spellEnd"/>
      <w:proofErr w:type="gramEnd"/>
      <w:r>
        <w:t>": 2032</w:t>
      </w:r>
    </w:p>
    <w:p w:rsidR="00526EFE" w:rsidRDefault="00526EFE" w:rsidP="00526EFE">
      <w:r>
        <w:t xml:space="preserve">    }</w:t>
      </w:r>
    </w:p>
    <w:p w:rsidR="00526EFE" w:rsidRDefault="00526EFE" w:rsidP="00526EFE">
      <w:r>
        <w:t>}</w:t>
      </w:r>
    </w:p>
    <w:p w:rsidR="00526EFE" w:rsidRDefault="00526EFE" w:rsidP="00526EFE"/>
    <w:p w:rsidR="00526EFE" w:rsidRDefault="00526EFE" w:rsidP="00526EFE">
      <w:pPr>
        <w:rPr>
          <w:b/>
          <w:u w:val="single"/>
        </w:rPr>
      </w:pPr>
      <w:r w:rsidRPr="00DA5DBD">
        <w:rPr>
          <w:b/>
          <w:u w:val="single"/>
        </w:rPr>
        <w:t>Response:</w:t>
      </w:r>
    </w:p>
    <w:p w:rsidR="00526EFE" w:rsidRDefault="00526EFE" w:rsidP="00526EFE">
      <w:r>
        <w:lastRenderedPageBreak/>
        <w:t>{</w:t>
      </w:r>
    </w:p>
    <w:p w:rsidR="00526EFE" w:rsidRDefault="00526EFE" w:rsidP="00526EFE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526EFE" w:rsidRDefault="00526EFE" w:rsidP="00526EFE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526EFE" w:rsidRDefault="00526EFE" w:rsidP="00526EFE">
      <w:r>
        <w:t xml:space="preserve">        "</w:t>
      </w:r>
      <w:proofErr w:type="gramStart"/>
      <w:r>
        <w:t>description</w:t>
      </w:r>
      <w:proofErr w:type="gramEnd"/>
      <w:r>
        <w:t>": "Deleted Medication"</w:t>
      </w:r>
    </w:p>
    <w:p w:rsidR="00526EFE" w:rsidRDefault="00526EFE" w:rsidP="00526EFE">
      <w:r>
        <w:t xml:space="preserve">    }</w:t>
      </w:r>
    </w:p>
    <w:p w:rsidR="00526EFE" w:rsidRPr="001666C5" w:rsidRDefault="00526EFE" w:rsidP="00526EFE">
      <w:r>
        <w:t>}</w:t>
      </w:r>
    </w:p>
    <w:p w:rsidR="00526EFE" w:rsidRDefault="00526EFE" w:rsidP="00043D16">
      <w:pPr>
        <w:rPr>
          <w:b/>
          <w:u w:val="single"/>
        </w:rPr>
      </w:pPr>
    </w:p>
    <w:p w:rsidR="00F27115" w:rsidRDefault="00F27115" w:rsidP="00F27115">
      <w:pPr>
        <w:pStyle w:val="Heading3"/>
        <w:numPr>
          <w:ilvl w:val="0"/>
          <w:numId w:val="0"/>
        </w:numPr>
      </w:pPr>
      <w:r w:rsidRPr="001666C5">
        <w:t>S</w:t>
      </w:r>
      <w:r w:rsidRPr="00D74102">
        <w:t>ave</w:t>
      </w:r>
      <w:r>
        <w:t xml:space="preserve"> Medication </w:t>
      </w:r>
      <w:r w:rsidRPr="00D74102">
        <w:t>Reminder</w:t>
      </w:r>
    </w:p>
    <w:p w:rsidR="00F27115" w:rsidRPr="00D74102" w:rsidRDefault="00F27115" w:rsidP="00F27115"/>
    <w:p w:rsidR="00F27115" w:rsidRDefault="0091307F" w:rsidP="00F27115">
      <w:hyperlink r:id="rId23" w:history="1">
        <w:r w:rsidR="00F27115" w:rsidRPr="00821931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F27115" w:rsidRPr="00821931">
          <w:rPr>
            <w:rStyle w:val="Hyperlink"/>
          </w:rPr>
          <w:t>/naavisEngage/service/medicatnMangmntService/saveMedicatnReminder</w:t>
        </w:r>
      </w:hyperlink>
    </w:p>
    <w:p w:rsidR="00F27115" w:rsidRDefault="00F27115" w:rsidP="00F27115">
      <w:r>
        <w:t>Request:</w:t>
      </w:r>
    </w:p>
    <w:p w:rsidR="00AA6476" w:rsidRDefault="00AA6476" w:rsidP="00AA6476">
      <w:r>
        <w:t>{</w:t>
      </w:r>
    </w:p>
    <w:p w:rsidR="00AA6476" w:rsidRDefault="00AA6476" w:rsidP="00AA6476">
      <w:r>
        <w:t xml:space="preserve">    "</w:t>
      </w:r>
      <w:proofErr w:type="spellStart"/>
      <w:proofErr w:type="gramStart"/>
      <w:r>
        <w:t>medicationManagementReminder</w:t>
      </w:r>
      <w:proofErr w:type="spellEnd"/>
      <w:proofErr w:type="gramEnd"/>
      <w:r>
        <w:t>": {</w:t>
      </w:r>
    </w:p>
    <w:p w:rsidR="00AA6476" w:rsidRDefault="00AA6476" w:rsidP="00AA6476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AA6476" w:rsidRDefault="00AA6476" w:rsidP="00AA6476">
      <w:r>
        <w:t xml:space="preserve">        "</w:t>
      </w:r>
      <w:proofErr w:type="spellStart"/>
      <w:proofErr w:type="gramStart"/>
      <w:r>
        <w:t>reminderFor</w:t>
      </w:r>
      <w:proofErr w:type="spellEnd"/>
      <w:proofErr w:type="gramEnd"/>
      <w:r>
        <w:t>": "</w:t>
      </w:r>
      <w:proofErr w:type="spellStart"/>
      <w:r>
        <w:t>Preet</w:t>
      </w:r>
      <w:proofErr w:type="spellEnd"/>
      <w:r>
        <w:t>",</w:t>
      </w:r>
    </w:p>
    <w:p w:rsidR="00AA6476" w:rsidRDefault="00AA6476" w:rsidP="00AA6476">
      <w:r>
        <w:t xml:space="preserve">        "</w:t>
      </w:r>
      <w:proofErr w:type="spellStart"/>
      <w:proofErr w:type="gramStart"/>
      <w:r>
        <w:t>reminderBeginDate</w:t>
      </w:r>
      <w:proofErr w:type="spellEnd"/>
      <w:proofErr w:type="gramEnd"/>
      <w:r>
        <w:t>": "10/10/2014",</w:t>
      </w:r>
    </w:p>
    <w:p w:rsidR="00AA6476" w:rsidRDefault="00AA6476" w:rsidP="00AA6476">
      <w:r>
        <w:t xml:space="preserve">        "</w:t>
      </w:r>
      <w:proofErr w:type="spellStart"/>
      <w:proofErr w:type="gramStart"/>
      <w:r>
        <w:t>reminderEndDate</w:t>
      </w:r>
      <w:proofErr w:type="spellEnd"/>
      <w:proofErr w:type="gramEnd"/>
      <w:r>
        <w:t>": "10/21/2015",</w:t>
      </w:r>
    </w:p>
    <w:p w:rsidR="00AA6476" w:rsidRDefault="00AA6476" w:rsidP="00AA6476">
      <w:r>
        <w:t xml:space="preserve">        "</w:t>
      </w:r>
      <w:proofErr w:type="spellStart"/>
      <w:proofErr w:type="gramStart"/>
      <w:r>
        <w:t>medicationDosageId</w:t>
      </w:r>
      <w:proofErr w:type="spellEnd"/>
      <w:proofErr w:type="gramEnd"/>
      <w:r>
        <w:t>": 1,</w:t>
      </w:r>
    </w:p>
    <w:p w:rsidR="00AA6476" w:rsidRDefault="00AA6476" w:rsidP="00AA6476">
      <w:r>
        <w:t xml:space="preserve">        "</w:t>
      </w:r>
      <w:proofErr w:type="gramStart"/>
      <w:r>
        <w:t>dosage</w:t>
      </w:r>
      <w:proofErr w:type="gramEnd"/>
      <w:r>
        <w:t>": "2",</w:t>
      </w:r>
    </w:p>
    <w:p w:rsidR="00AA6476" w:rsidRDefault="00AA6476" w:rsidP="00AA6476">
      <w:r>
        <w:t xml:space="preserve">        "</w:t>
      </w:r>
      <w:proofErr w:type="gramStart"/>
      <w:r>
        <w:t>active</w:t>
      </w:r>
      <w:proofErr w:type="gramEnd"/>
      <w:r>
        <w:t>": true,</w:t>
      </w:r>
    </w:p>
    <w:p w:rsidR="00AA6476" w:rsidRDefault="00AA6476" w:rsidP="00AA6476">
      <w:r>
        <w:t xml:space="preserve">        "</w:t>
      </w:r>
      <w:proofErr w:type="spellStart"/>
      <w:proofErr w:type="gramStart"/>
      <w:r>
        <w:t>frequencyDesc</w:t>
      </w:r>
      <w:proofErr w:type="spellEnd"/>
      <w:proofErr w:type="gramEnd"/>
      <w:r>
        <w:t>": {</w:t>
      </w:r>
    </w:p>
    <w:p w:rsidR="00AA6476" w:rsidRDefault="00AA6476" w:rsidP="00AA6476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2,</w:t>
      </w:r>
    </w:p>
    <w:p w:rsidR="00AA6476" w:rsidRDefault="00AA6476" w:rsidP="00AA6476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AA6476" w:rsidRDefault="00AA6476" w:rsidP="00AA6476">
      <w:r>
        <w:t xml:space="preserve">            "</w:t>
      </w:r>
      <w:proofErr w:type="gramStart"/>
      <w:r>
        <w:t>interval</w:t>
      </w:r>
      <w:proofErr w:type="gramEnd"/>
      <w:r>
        <w:t>": 2</w:t>
      </w:r>
    </w:p>
    <w:p w:rsidR="00AA6476" w:rsidRDefault="00AA6476" w:rsidP="00AA6476">
      <w:r>
        <w:t xml:space="preserve">        },</w:t>
      </w:r>
    </w:p>
    <w:p w:rsidR="00AA6476" w:rsidRDefault="00AA6476" w:rsidP="00AA6476">
      <w:r>
        <w:t xml:space="preserve">        "</w:t>
      </w:r>
      <w:proofErr w:type="spellStart"/>
      <w:proofErr w:type="gramStart"/>
      <w:r>
        <w:t>medicationManagmntInfoList</w:t>
      </w:r>
      <w:proofErr w:type="spellEnd"/>
      <w:proofErr w:type="gramEnd"/>
      <w:r>
        <w:t>": [</w:t>
      </w:r>
    </w:p>
    <w:p w:rsidR="00AA6476" w:rsidRDefault="00AA6476" w:rsidP="00AA6476">
      <w:r>
        <w:lastRenderedPageBreak/>
        <w:t xml:space="preserve">            {</w:t>
      </w:r>
    </w:p>
    <w:p w:rsidR="00AA6476" w:rsidRDefault="00AA6476" w:rsidP="00AA6476">
      <w:r>
        <w:t xml:space="preserve">                "</w:t>
      </w:r>
      <w:proofErr w:type="spellStart"/>
      <w:proofErr w:type="gramStart"/>
      <w:r>
        <w:t>medictnMgmtId</w:t>
      </w:r>
      <w:proofErr w:type="spellEnd"/>
      <w:proofErr w:type="gramEnd"/>
      <w:r>
        <w:t>": 1</w:t>
      </w:r>
    </w:p>
    <w:p w:rsidR="00AA6476" w:rsidRDefault="00AA6476" w:rsidP="00AA6476">
      <w:r>
        <w:t xml:space="preserve">            },</w:t>
      </w:r>
    </w:p>
    <w:p w:rsidR="00AA6476" w:rsidRDefault="00AA6476" w:rsidP="00AA6476">
      <w:r>
        <w:t xml:space="preserve">            {</w:t>
      </w:r>
    </w:p>
    <w:p w:rsidR="00AA6476" w:rsidRDefault="00AA6476" w:rsidP="00AA6476">
      <w:r>
        <w:t xml:space="preserve">                "</w:t>
      </w:r>
      <w:proofErr w:type="spellStart"/>
      <w:proofErr w:type="gramStart"/>
      <w:r>
        <w:t>medictnMgmtId</w:t>
      </w:r>
      <w:proofErr w:type="spellEnd"/>
      <w:proofErr w:type="gramEnd"/>
      <w:r>
        <w:t>": 2</w:t>
      </w:r>
    </w:p>
    <w:p w:rsidR="00AA6476" w:rsidRDefault="00AA6476" w:rsidP="00AA6476">
      <w:r>
        <w:t xml:space="preserve">            }</w:t>
      </w:r>
    </w:p>
    <w:p w:rsidR="00AA6476" w:rsidRDefault="00AA6476" w:rsidP="00AA6476">
      <w:r>
        <w:t xml:space="preserve">        ],</w:t>
      </w:r>
    </w:p>
    <w:p w:rsidR="00AA6476" w:rsidRDefault="00AA6476" w:rsidP="00AA6476">
      <w:r>
        <w:t xml:space="preserve">        "</w:t>
      </w:r>
      <w:proofErr w:type="spellStart"/>
      <w:proofErr w:type="gramStart"/>
      <w:r>
        <w:t>nsScheduleTimeList</w:t>
      </w:r>
      <w:proofErr w:type="spellEnd"/>
      <w:proofErr w:type="gramEnd"/>
      <w:r>
        <w:t>": [</w:t>
      </w:r>
    </w:p>
    <w:p w:rsidR="00AA6476" w:rsidRDefault="00AA6476" w:rsidP="00AA6476">
      <w:r>
        <w:t xml:space="preserve">            {</w:t>
      </w:r>
    </w:p>
    <w:p w:rsidR="00AA6476" w:rsidRDefault="00AA6476" w:rsidP="00AA6476">
      <w:r>
        <w:t xml:space="preserve">                "</w:t>
      </w:r>
      <w:proofErr w:type="spellStart"/>
      <w:proofErr w:type="gramStart"/>
      <w:r>
        <w:t>reminderTime</w:t>
      </w:r>
      <w:proofErr w:type="spellEnd"/>
      <w:proofErr w:type="gramEnd"/>
      <w:r>
        <w:t>": "11:00 PM"</w:t>
      </w:r>
    </w:p>
    <w:p w:rsidR="00AA6476" w:rsidRDefault="00AA6476" w:rsidP="00AA6476">
      <w:r>
        <w:t xml:space="preserve">            },</w:t>
      </w:r>
    </w:p>
    <w:p w:rsidR="00AA6476" w:rsidRDefault="00AA6476" w:rsidP="00AA6476">
      <w:r>
        <w:t xml:space="preserve">            {</w:t>
      </w:r>
    </w:p>
    <w:p w:rsidR="00AA6476" w:rsidRDefault="00AA6476" w:rsidP="00AA6476">
      <w:r>
        <w:t xml:space="preserve">                "</w:t>
      </w:r>
      <w:proofErr w:type="spellStart"/>
      <w:proofErr w:type="gramStart"/>
      <w:r>
        <w:t>reminderTime</w:t>
      </w:r>
      <w:proofErr w:type="spellEnd"/>
      <w:proofErr w:type="gramEnd"/>
      <w:r>
        <w:t>": "10:00 AM"</w:t>
      </w:r>
    </w:p>
    <w:p w:rsidR="00AA6476" w:rsidRDefault="00AA6476" w:rsidP="00AA6476">
      <w:r>
        <w:t xml:space="preserve">            }</w:t>
      </w:r>
    </w:p>
    <w:p w:rsidR="00AA6476" w:rsidRDefault="00AA6476" w:rsidP="00AA6476">
      <w:r>
        <w:t xml:space="preserve">        ]</w:t>
      </w:r>
    </w:p>
    <w:p w:rsidR="00AA6476" w:rsidRDefault="00AA6476" w:rsidP="00AA6476">
      <w:r>
        <w:t xml:space="preserve">    }</w:t>
      </w:r>
    </w:p>
    <w:p w:rsidR="00F27115" w:rsidRDefault="00AA6476" w:rsidP="00AA6476">
      <w:r>
        <w:t xml:space="preserve">    }</w:t>
      </w:r>
    </w:p>
    <w:p w:rsidR="00373620" w:rsidRDefault="00373620" w:rsidP="00F27115"/>
    <w:p w:rsidR="00F27115" w:rsidRPr="00F27115" w:rsidRDefault="00F27115" w:rsidP="00F27115">
      <w:pPr>
        <w:rPr>
          <w:b/>
          <w:u w:val="single"/>
        </w:rPr>
      </w:pPr>
      <w:r w:rsidRPr="00F27115">
        <w:rPr>
          <w:b/>
          <w:u w:val="single"/>
        </w:rPr>
        <w:t>Response:</w:t>
      </w:r>
    </w:p>
    <w:p w:rsidR="00373620" w:rsidRDefault="00373620" w:rsidP="00373620">
      <w:r>
        <w:t>{</w:t>
      </w:r>
    </w:p>
    <w:p w:rsidR="00373620" w:rsidRDefault="00373620" w:rsidP="00373620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373620" w:rsidRDefault="00373620" w:rsidP="00373620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373620" w:rsidRDefault="00373620" w:rsidP="00373620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373620" w:rsidRDefault="00373620" w:rsidP="00373620">
      <w:r>
        <w:t xml:space="preserve">    }</w:t>
      </w:r>
    </w:p>
    <w:p w:rsidR="00373620" w:rsidRDefault="00373620" w:rsidP="00373620">
      <w:r>
        <w:t>}</w:t>
      </w:r>
    </w:p>
    <w:p w:rsidR="00BF0937" w:rsidRDefault="00BF0937" w:rsidP="00373620"/>
    <w:p w:rsidR="00BF0937" w:rsidRDefault="00BF0937" w:rsidP="00BF0937">
      <w:pPr>
        <w:pStyle w:val="Heading3"/>
        <w:numPr>
          <w:ilvl w:val="0"/>
          <w:numId w:val="0"/>
        </w:numPr>
      </w:pPr>
      <w:r>
        <w:t xml:space="preserve">Get Medication </w:t>
      </w:r>
      <w:r w:rsidRPr="00D74102">
        <w:t>Reminder</w:t>
      </w:r>
    </w:p>
    <w:p w:rsidR="00BF0937" w:rsidRPr="00D74102" w:rsidRDefault="00BF0937" w:rsidP="00BF0937"/>
    <w:p w:rsidR="00BF0937" w:rsidRDefault="0091307F" w:rsidP="00BF0937">
      <w:hyperlink r:id="rId24" w:history="1">
        <w:r w:rsidR="00BF0937" w:rsidRPr="00093EA0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BF0937" w:rsidRPr="00093EA0">
          <w:rPr>
            <w:rStyle w:val="Hyperlink"/>
          </w:rPr>
          <w:t>/naavisEngage/service/medicatnMangmntService/getMedicatnReminder</w:t>
        </w:r>
      </w:hyperlink>
    </w:p>
    <w:p w:rsidR="00BF0937" w:rsidRPr="00BF0937" w:rsidRDefault="00BF0937" w:rsidP="00BF0937">
      <w:pPr>
        <w:rPr>
          <w:b/>
        </w:rPr>
      </w:pPr>
      <w:r w:rsidRPr="00BF0937">
        <w:rPr>
          <w:b/>
        </w:rPr>
        <w:t>Request:</w:t>
      </w:r>
    </w:p>
    <w:p w:rsidR="00BF0937" w:rsidRDefault="00BF0937" w:rsidP="00BF0937">
      <w:r>
        <w:t>{</w:t>
      </w:r>
    </w:p>
    <w:p w:rsidR="00BF0937" w:rsidRDefault="00BF0937" w:rsidP="00BF0937">
      <w:r>
        <w:t xml:space="preserve">    "</w:t>
      </w:r>
      <w:proofErr w:type="spellStart"/>
      <w:proofErr w:type="gramStart"/>
      <w:r>
        <w:t>medicationManagementReminder</w:t>
      </w:r>
      <w:proofErr w:type="spellEnd"/>
      <w:proofErr w:type="gramEnd"/>
      <w:r>
        <w:t>": {</w:t>
      </w:r>
    </w:p>
    <w:p w:rsidR="00BF0937" w:rsidRDefault="00BF0937" w:rsidP="00BF0937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3087</w:t>
      </w:r>
    </w:p>
    <w:p w:rsidR="00BF0937" w:rsidRDefault="00BF0937" w:rsidP="00BF0937">
      <w:r>
        <w:t xml:space="preserve">    }</w:t>
      </w:r>
    </w:p>
    <w:p w:rsidR="00BF0937" w:rsidRDefault="00BF0937" w:rsidP="00BF0937">
      <w:r>
        <w:t>}</w:t>
      </w:r>
    </w:p>
    <w:p w:rsidR="00BF0937" w:rsidRDefault="00BF0937" w:rsidP="00BF0937"/>
    <w:p w:rsidR="00BF0937" w:rsidRPr="00BF0937" w:rsidRDefault="00BF0937" w:rsidP="00BF0937">
      <w:pPr>
        <w:rPr>
          <w:b/>
          <w:u w:val="single"/>
        </w:rPr>
      </w:pPr>
      <w:r w:rsidRPr="00BF0937">
        <w:rPr>
          <w:b/>
          <w:u w:val="single"/>
        </w:rPr>
        <w:t>Response:</w:t>
      </w:r>
    </w:p>
    <w:p w:rsidR="00411F7B" w:rsidRDefault="00411F7B" w:rsidP="00411F7B">
      <w:r>
        <w:t>{</w:t>
      </w:r>
    </w:p>
    <w:p w:rsidR="00411F7B" w:rsidRDefault="00411F7B" w:rsidP="00411F7B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411F7B" w:rsidRDefault="00411F7B" w:rsidP="00411F7B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411F7B" w:rsidRDefault="00411F7B" w:rsidP="00411F7B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411F7B" w:rsidRDefault="00411F7B" w:rsidP="00411F7B">
      <w:r>
        <w:t xml:space="preserve">    },</w:t>
      </w:r>
    </w:p>
    <w:p w:rsidR="00411F7B" w:rsidRDefault="00411F7B" w:rsidP="00411F7B">
      <w:r>
        <w:t xml:space="preserve">    "</w:t>
      </w:r>
      <w:proofErr w:type="spellStart"/>
      <w:proofErr w:type="gramStart"/>
      <w:r>
        <w:t>medicationManagementReminderList</w:t>
      </w:r>
      <w:proofErr w:type="spellEnd"/>
      <w:proofErr w:type="gramEnd"/>
      <w:r>
        <w:t>": [</w:t>
      </w:r>
    </w:p>
    <w:p w:rsidR="00411F7B" w:rsidRDefault="00411F7B" w:rsidP="00411F7B">
      <w:r>
        <w:t xml:space="preserve">        {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medictnReminderId</w:t>
      </w:r>
      <w:proofErr w:type="spellEnd"/>
      <w:proofErr w:type="gramEnd"/>
      <w:r>
        <w:t>": 15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reminderFor</w:t>
      </w:r>
      <w:proofErr w:type="spellEnd"/>
      <w:proofErr w:type="gramEnd"/>
      <w:r>
        <w:t>": "</w:t>
      </w:r>
      <w:proofErr w:type="spellStart"/>
      <w:r>
        <w:t>Preet</w:t>
      </w:r>
      <w:proofErr w:type="spellEnd"/>
      <w:r>
        <w:t>"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reminderBeginDate</w:t>
      </w:r>
      <w:proofErr w:type="spellEnd"/>
      <w:proofErr w:type="gramEnd"/>
      <w:r>
        <w:t>": "10-10-2014"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reminderEndDate</w:t>
      </w:r>
      <w:proofErr w:type="spellEnd"/>
      <w:proofErr w:type="gramEnd"/>
      <w:r>
        <w:t>": "21-10-2015",</w:t>
      </w:r>
    </w:p>
    <w:p w:rsidR="00411F7B" w:rsidRDefault="00411F7B" w:rsidP="00411F7B">
      <w:r>
        <w:t xml:space="preserve">            "</w:t>
      </w:r>
      <w:proofErr w:type="gramStart"/>
      <w:r>
        <w:t>dosage</w:t>
      </w:r>
      <w:proofErr w:type="gramEnd"/>
      <w:r>
        <w:t>": "2"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deleteFlag</w:t>
      </w:r>
      <w:proofErr w:type="spellEnd"/>
      <w:proofErr w:type="gramEnd"/>
      <w:r>
        <w:t>": false,</w:t>
      </w:r>
    </w:p>
    <w:p w:rsidR="00411F7B" w:rsidRDefault="00411F7B" w:rsidP="00411F7B">
      <w:r>
        <w:lastRenderedPageBreak/>
        <w:t xml:space="preserve">            "</w:t>
      </w:r>
      <w:proofErr w:type="gramStart"/>
      <w:r>
        <w:t>active</w:t>
      </w:r>
      <w:proofErr w:type="gramEnd"/>
      <w:r>
        <w:t>": true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frequencyDesc</w:t>
      </w:r>
      <w:proofErr w:type="spellEnd"/>
      <w:proofErr w:type="gramEnd"/>
      <w:r>
        <w:t>": {</w:t>
      </w:r>
    </w:p>
    <w:p w:rsidR="00411F7B" w:rsidRDefault="00411F7B" w:rsidP="00411F7B">
      <w:r>
        <w:t xml:space="preserve">                "</w:t>
      </w:r>
      <w:proofErr w:type="spellStart"/>
      <w:proofErr w:type="gramStart"/>
      <w:r>
        <w:t>frequencyId</w:t>
      </w:r>
      <w:proofErr w:type="spellEnd"/>
      <w:proofErr w:type="gramEnd"/>
      <w:r>
        <w:t>": 2,</w:t>
      </w:r>
    </w:p>
    <w:p w:rsidR="00411F7B" w:rsidRDefault="00411F7B" w:rsidP="00411F7B">
      <w:r>
        <w:t xml:space="preserve">                "</w:t>
      </w:r>
      <w:proofErr w:type="spellStart"/>
      <w:proofErr w:type="gramStart"/>
      <w:r>
        <w:t>frequencyDesc</w:t>
      </w:r>
      <w:proofErr w:type="spellEnd"/>
      <w:proofErr w:type="gramEnd"/>
      <w:r>
        <w:t>": "Every 12 hours"</w:t>
      </w:r>
    </w:p>
    <w:p w:rsidR="00411F7B" w:rsidRDefault="00411F7B" w:rsidP="00411F7B">
      <w:r>
        <w:t xml:space="preserve">            }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medicationDosage</w:t>
      </w:r>
      <w:proofErr w:type="spellEnd"/>
      <w:proofErr w:type="gramEnd"/>
      <w:r>
        <w:t>": {</w:t>
      </w:r>
    </w:p>
    <w:p w:rsidR="00411F7B" w:rsidRDefault="00411F7B" w:rsidP="00411F7B">
      <w:r>
        <w:t xml:space="preserve">                "</w:t>
      </w:r>
      <w:proofErr w:type="spellStart"/>
      <w:proofErr w:type="gramStart"/>
      <w:r>
        <w:t>medicationDosageId</w:t>
      </w:r>
      <w:proofErr w:type="spellEnd"/>
      <w:proofErr w:type="gramEnd"/>
      <w:r>
        <w:t>": 1,</w:t>
      </w:r>
    </w:p>
    <w:p w:rsidR="00411F7B" w:rsidRDefault="00411F7B" w:rsidP="00411F7B">
      <w:r>
        <w:t xml:space="preserve">                "</w:t>
      </w:r>
      <w:proofErr w:type="spellStart"/>
      <w:proofErr w:type="gramStart"/>
      <w:r>
        <w:t>medicationDosageDesc</w:t>
      </w:r>
      <w:proofErr w:type="spellEnd"/>
      <w:proofErr w:type="gramEnd"/>
      <w:r>
        <w:t>": "pills"</w:t>
      </w:r>
    </w:p>
    <w:p w:rsidR="00411F7B" w:rsidRDefault="00411F7B" w:rsidP="00411F7B">
      <w:r>
        <w:t xml:space="preserve">            }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medicationManagmntInfoList</w:t>
      </w:r>
      <w:proofErr w:type="spellEnd"/>
      <w:proofErr w:type="gramEnd"/>
      <w:r>
        <w:t>": [</w:t>
      </w:r>
    </w:p>
    <w:p w:rsidR="00411F7B" w:rsidRDefault="00411F7B" w:rsidP="00411F7B">
      <w:r>
        <w:t xml:space="preserve">                {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medictnMgmtId</w:t>
      </w:r>
      <w:proofErr w:type="spellEnd"/>
      <w:proofErr w:type="gramEnd"/>
      <w:r>
        <w:t>": 1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medicationName</w:t>
      </w:r>
      <w:proofErr w:type="spellEnd"/>
      <w:proofErr w:type="gramEnd"/>
      <w:r>
        <w:t>": "</w:t>
      </w:r>
      <w:proofErr w:type="spellStart"/>
      <w:r>
        <w:t>DCold</w:t>
      </w:r>
      <w:proofErr w:type="spellEnd"/>
      <w:r>
        <w:t>"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rxNumber</w:t>
      </w:r>
      <w:proofErr w:type="spellEnd"/>
      <w:proofErr w:type="gramEnd"/>
      <w:r>
        <w:t>": "DCold12354",</w:t>
      </w:r>
    </w:p>
    <w:p w:rsidR="00411F7B" w:rsidRDefault="00411F7B" w:rsidP="00411F7B">
      <w:r>
        <w:t xml:space="preserve">                    "</w:t>
      </w:r>
      <w:proofErr w:type="gramStart"/>
      <w:r>
        <w:t>notes</w:t>
      </w:r>
      <w:proofErr w:type="gramEnd"/>
      <w:r>
        <w:t>": "Take twice"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medicationKindDesc</w:t>
      </w:r>
      <w:proofErr w:type="spellEnd"/>
      <w:proofErr w:type="gramEnd"/>
      <w:r>
        <w:t>": "Pill"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medicationMethodDesc</w:t>
      </w:r>
      <w:proofErr w:type="spellEnd"/>
      <w:proofErr w:type="gramEnd"/>
      <w:r>
        <w:t>": "Oral",</w:t>
      </w:r>
    </w:p>
    <w:p w:rsidR="00411F7B" w:rsidRDefault="00411F7B" w:rsidP="00411F7B">
      <w:r>
        <w:t xml:space="preserve">                    "</w:t>
      </w:r>
      <w:proofErr w:type="gramStart"/>
      <w:r>
        <w:t>active</w:t>
      </w:r>
      <w:proofErr w:type="gramEnd"/>
      <w:r>
        <w:t>": false</w:t>
      </w:r>
    </w:p>
    <w:p w:rsidR="00411F7B" w:rsidRDefault="00411F7B" w:rsidP="00411F7B">
      <w:r>
        <w:t xml:space="preserve">                },</w:t>
      </w:r>
    </w:p>
    <w:p w:rsidR="00411F7B" w:rsidRDefault="00411F7B" w:rsidP="00411F7B">
      <w:r>
        <w:t xml:space="preserve">                {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medictnMgmtId</w:t>
      </w:r>
      <w:proofErr w:type="spellEnd"/>
      <w:proofErr w:type="gramEnd"/>
      <w:r>
        <w:t>": 2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medicationName</w:t>
      </w:r>
      <w:proofErr w:type="spellEnd"/>
      <w:proofErr w:type="gramEnd"/>
      <w:r>
        <w:t>": "</w:t>
      </w:r>
      <w:proofErr w:type="spellStart"/>
      <w:r>
        <w:t>Paracetamol</w:t>
      </w:r>
      <w:proofErr w:type="spellEnd"/>
      <w:r>
        <w:t>"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rxNumber</w:t>
      </w:r>
      <w:proofErr w:type="spellEnd"/>
      <w:proofErr w:type="gramEnd"/>
      <w:r>
        <w:t>": "Paracetamol1254",</w:t>
      </w:r>
    </w:p>
    <w:p w:rsidR="00411F7B" w:rsidRDefault="00411F7B" w:rsidP="00411F7B">
      <w:r>
        <w:t xml:space="preserve">                    "</w:t>
      </w:r>
      <w:proofErr w:type="gramStart"/>
      <w:r>
        <w:t>notes</w:t>
      </w:r>
      <w:proofErr w:type="gramEnd"/>
      <w:r>
        <w:t>": "Twice a day"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medicationKindDesc</w:t>
      </w:r>
      <w:proofErr w:type="spellEnd"/>
      <w:proofErr w:type="gramEnd"/>
      <w:r>
        <w:t>": "Pill",</w:t>
      </w:r>
    </w:p>
    <w:p w:rsidR="00411F7B" w:rsidRDefault="00411F7B" w:rsidP="00411F7B">
      <w:r>
        <w:lastRenderedPageBreak/>
        <w:t xml:space="preserve">                    "</w:t>
      </w:r>
      <w:proofErr w:type="spellStart"/>
      <w:proofErr w:type="gramStart"/>
      <w:r>
        <w:t>medicationMethodDesc</w:t>
      </w:r>
      <w:proofErr w:type="spellEnd"/>
      <w:proofErr w:type="gramEnd"/>
      <w:r>
        <w:t>": "Oral",</w:t>
      </w:r>
    </w:p>
    <w:p w:rsidR="00411F7B" w:rsidRDefault="00411F7B" w:rsidP="00411F7B">
      <w:r>
        <w:t xml:space="preserve">                    "</w:t>
      </w:r>
      <w:proofErr w:type="gramStart"/>
      <w:r>
        <w:t>active</w:t>
      </w:r>
      <w:proofErr w:type="gramEnd"/>
      <w:r>
        <w:t>": false</w:t>
      </w:r>
    </w:p>
    <w:p w:rsidR="00411F7B" w:rsidRDefault="00411F7B" w:rsidP="00411F7B">
      <w:r>
        <w:t xml:space="preserve">                }</w:t>
      </w:r>
    </w:p>
    <w:p w:rsidR="00411F7B" w:rsidRDefault="00411F7B" w:rsidP="00411F7B">
      <w:r>
        <w:t xml:space="preserve">            ],</w:t>
      </w:r>
    </w:p>
    <w:p w:rsidR="00411F7B" w:rsidRDefault="00411F7B" w:rsidP="00411F7B">
      <w:r>
        <w:t xml:space="preserve">            "</w:t>
      </w:r>
      <w:proofErr w:type="spellStart"/>
      <w:proofErr w:type="gramStart"/>
      <w:r>
        <w:t>nsScheduleTimeList</w:t>
      </w:r>
      <w:proofErr w:type="spellEnd"/>
      <w:proofErr w:type="gramEnd"/>
      <w:r>
        <w:t>": [</w:t>
      </w:r>
    </w:p>
    <w:p w:rsidR="00411F7B" w:rsidRDefault="00411F7B" w:rsidP="00411F7B">
      <w:r>
        <w:t xml:space="preserve">                {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reminderTime</w:t>
      </w:r>
      <w:proofErr w:type="spellEnd"/>
      <w:proofErr w:type="gramEnd"/>
      <w:r>
        <w:t>": "11:00 PM"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scheduleId</w:t>
      </w:r>
      <w:proofErr w:type="spellEnd"/>
      <w:proofErr w:type="gramEnd"/>
      <w:r>
        <w:t>": 14</w:t>
      </w:r>
    </w:p>
    <w:p w:rsidR="00411F7B" w:rsidRDefault="00411F7B" w:rsidP="00411F7B">
      <w:r>
        <w:t xml:space="preserve">                },</w:t>
      </w:r>
    </w:p>
    <w:p w:rsidR="00411F7B" w:rsidRDefault="00411F7B" w:rsidP="00411F7B">
      <w:r>
        <w:t xml:space="preserve">                {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reminderTime</w:t>
      </w:r>
      <w:proofErr w:type="spellEnd"/>
      <w:proofErr w:type="gramEnd"/>
      <w:r>
        <w:t>": "10:00 AM",</w:t>
      </w:r>
    </w:p>
    <w:p w:rsidR="00411F7B" w:rsidRDefault="00411F7B" w:rsidP="00411F7B">
      <w:r>
        <w:t xml:space="preserve">                    "</w:t>
      </w:r>
      <w:proofErr w:type="spellStart"/>
      <w:proofErr w:type="gramStart"/>
      <w:r>
        <w:t>scheduleId</w:t>
      </w:r>
      <w:proofErr w:type="spellEnd"/>
      <w:proofErr w:type="gramEnd"/>
      <w:r>
        <w:t>": 15</w:t>
      </w:r>
    </w:p>
    <w:p w:rsidR="00411F7B" w:rsidRDefault="00411F7B" w:rsidP="00411F7B">
      <w:r>
        <w:t xml:space="preserve">                }</w:t>
      </w:r>
    </w:p>
    <w:p w:rsidR="00411F7B" w:rsidRDefault="00411F7B" w:rsidP="00411F7B">
      <w:r>
        <w:t xml:space="preserve">            ]</w:t>
      </w:r>
    </w:p>
    <w:p w:rsidR="00411F7B" w:rsidRDefault="00411F7B" w:rsidP="00411F7B">
      <w:r>
        <w:t xml:space="preserve">        }</w:t>
      </w:r>
    </w:p>
    <w:p w:rsidR="00411F7B" w:rsidRDefault="00411F7B" w:rsidP="00411F7B">
      <w:r>
        <w:t xml:space="preserve">    ]</w:t>
      </w:r>
    </w:p>
    <w:p w:rsidR="00BF0937" w:rsidRDefault="00411F7B" w:rsidP="00411F7B">
      <w:r>
        <w:t>}</w:t>
      </w:r>
    </w:p>
    <w:p w:rsidR="000117FF" w:rsidRDefault="000117FF" w:rsidP="000117FF">
      <w:pPr>
        <w:pStyle w:val="Heading3"/>
        <w:numPr>
          <w:ilvl w:val="0"/>
          <w:numId w:val="0"/>
        </w:numPr>
      </w:pPr>
      <w:r>
        <w:t xml:space="preserve">Edit Medication </w:t>
      </w:r>
      <w:r w:rsidRPr="00D74102">
        <w:t>Reminder</w:t>
      </w:r>
    </w:p>
    <w:p w:rsidR="000117FF" w:rsidRPr="00D74102" w:rsidRDefault="000117FF" w:rsidP="000117FF"/>
    <w:p w:rsidR="000117FF" w:rsidRPr="002B4120" w:rsidRDefault="0091307F" w:rsidP="000117FF">
      <w:pPr>
        <w:rPr>
          <w:rStyle w:val="Hyperlink"/>
        </w:rPr>
      </w:pPr>
      <w:hyperlink r:id="rId25" w:history="1">
        <w:r w:rsidR="000117FF" w:rsidRPr="00821931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0117FF" w:rsidRPr="00821931">
          <w:rPr>
            <w:rStyle w:val="Hyperlink"/>
          </w:rPr>
          <w:t>/naavisEngage/service/medicatnMangmntService/</w:t>
        </w:r>
        <w:r w:rsidR="002B4120" w:rsidRPr="002B4120">
          <w:rPr>
            <w:rStyle w:val="Hyperlink"/>
          </w:rPr>
          <w:t>editMedicatnReminder</w:t>
        </w:r>
      </w:hyperlink>
    </w:p>
    <w:p w:rsidR="000117FF" w:rsidRDefault="000117FF" w:rsidP="000117FF">
      <w:r>
        <w:t>Request:</w:t>
      </w:r>
    </w:p>
    <w:p w:rsidR="00B54A20" w:rsidRDefault="00B54A20" w:rsidP="00B54A20">
      <w:r>
        <w:t>{</w:t>
      </w:r>
    </w:p>
    <w:p w:rsidR="00B54A20" w:rsidRDefault="00B54A20" w:rsidP="00B54A20">
      <w:r>
        <w:t xml:space="preserve">    "</w:t>
      </w:r>
      <w:proofErr w:type="spellStart"/>
      <w:proofErr w:type="gramStart"/>
      <w:r>
        <w:t>medicationManagementReminder</w:t>
      </w:r>
      <w:proofErr w:type="spellEnd"/>
      <w:proofErr w:type="gramEnd"/>
      <w:r>
        <w:t>": {</w:t>
      </w:r>
    </w:p>
    <w:p w:rsidR="00B54A20" w:rsidRDefault="00B54A20" w:rsidP="00B54A20">
      <w:r>
        <w:t xml:space="preserve">        "</w:t>
      </w:r>
      <w:proofErr w:type="spellStart"/>
      <w:proofErr w:type="gramStart"/>
      <w:r>
        <w:t>medictnReminderId</w:t>
      </w:r>
      <w:proofErr w:type="spellEnd"/>
      <w:proofErr w:type="gramEnd"/>
      <w:r>
        <w:t>": 1,</w:t>
      </w:r>
    </w:p>
    <w:p w:rsidR="00B54A20" w:rsidRDefault="00B54A20" w:rsidP="00B54A20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>": 63,</w:t>
      </w:r>
    </w:p>
    <w:p w:rsidR="00B54A20" w:rsidRDefault="00B54A20" w:rsidP="00B54A20">
      <w:r>
        <w:t xml:space="preserve">        "</w:t>
      </w:r>
      <w:proofErr w:type="spellStart"/>
      <w:proofErr w:type="gramStart"/>
      <w:r>
        <w:t>reminderFor</w:t>
      </w:r>
      <w:proofErr w:type="spellEnd"/>
      <w:proofErr w:type="gramEnd"/>
      <w:r>
        <w:t>": "</w:t>
      </w:r>
      <w:proofErr w:type="spellStart"/>
      <w:r>
        <w:t>Shubham</w:t>
      </w:r>
      <w:proofErr w:type="spellEnd"/>
      <w:r>
        <w:t>",</w:t>
      </w:r>
    </w:p>
    <w:p w:rsidR="00B54A20" w:rsidRDefault="00B54A20" w:rsidP="00B54A20">
      <w:r>
        <w:lastRenderedPageBreak/>
        <w:t xml:space="preserve">        "</w:t>
      </w:r>
      <w:proofErr w:type="spellStart"/>
      <w:proofErr w:type="gramStart"/>
      <w:r>
        <w:t>reminderBeginDate</w:t>
      </w:r>
      <w:proofErr w:type="spellEnd"/>
      <w:proofErr w:type="gramEnd"/>
      <w:r>
        <w:t>": "10/23/2014",</w:t>
      </w:r>
    </w:p>
    <w:p w:rsidR="00B54A20" w:rsidRDefault="00B54A20" w:rsidP="00B54A20">
      <w:r>
        <w:t xml:space="preserve">        "</w:t>
      </w:r>
      <w:proofErr w:type="spellStart"/>
      <w:proofErr w:type="gramStart"/>
      <w:r>
        <w:t>reminderEndDate</w:t>
      </w:r>
      <w:proofErr w:type="spellEnd"/>
      <w:proofErr w:type="gramEnd"/>
      <w:r>
        <w:t>": "11/28/2015",</w:t>
      </w:r>
    </w:p>
    <w:p w:rsidR="00B54A20" w:rsidRDefault="00B54A20" w:rsidP="00B54A20">
      <w:r>
        <w:t xml:space="preserve">        "</w:t>
      </w:r>
      <w:proofErr w:type="spellStart"/>
      <w:proofErr w:type="gramStart"/>
      <w:r>
        <w:t>medicationDosageId</w:t>
      </w:r>
      <w:proofErr w:type="spellEnd"/>
      <w:proofErr w:type="gramEnd"/>
      <w:r>
        <w:t>": 1,</w:t>
      </w:r>
    </w:p>
    <w:p w:rsidR="004B73D3" w:rsidRDefault="004B73D3" w:rsidP="00B54A20">
      <w:r>
        <w:t xml:space="preserve">        </w:t>
      </w:r>
      <w:r w:rsidR="00AC07E7">
        <w:t>"</w:t>
      </w:r>
      <w:proofErr w:type="gramStart"/>
      <w:r w:rsidR="00AC07E7">
        <w:t>a</w:t>
      </w:r>
      <w:r w:rsidRPr="004B73D3">
        <w:t>ctive</w:t>
      </w:r>
      <w:proofErr w:type="gramEnd"/>
      <w:r w:rsidRPr="004B73D3">
        <w:t>": true,</w:t>
      </w:r>
    </w:p>
    <w:p w:rsidR="00B54A20" w:rsidRDefault="00B54A20" w:rsidP="00B54A20">
      <w:r>
        <w:t xml:space="preserve">        "</w:t>
      </w:r>
      <w:proofErr w:type="gramStart"/>
      <w:r>
        <w:t>dosage</w:t>
      </w:r>
      <w:proofErr w:type="gramEnd"/>
      <w:r>
        <w:t>": "2",</w:t>
      </w:r>
    </w:p>
    <w:p w:rsidR="00B54A20" w:rsidRDefault="00B54A20" w:rsidP="00B54A20">
      <w:r>
        <w:t xml:space="preserve">        "</w:t>
      </w:r>
      <w:proofErr w:type="spellStart"/>
      <w:proofErr w:type="gramStart"/>
      <w:r>
        <w:t>frequencyDesc</w:t>
      </w:r>
      <w:proofErr w:type="spellEnd"/>
      <w:proofErr w:type="gramEnd"/>
      <w:r>
        <w:t>": {</w:t>
      </w:r>
    </w:p>
    <w:p w:rsidR="00B54A20" w:rsidRDefault="00B54A20" w:rsidP="00B54A20">
      <w:r>
        <w:t xml:space="preserve">            "</w:t>
      </w:r>
      <w:proofErr w:type="spellStart"/>
      <w:proofErr w:type="gramStart"/>
      <w:r>
        <w:t>frequencyId</w:t>
      </w:r>
      <w:proofErr w:type="spellEnd"/>
      <w:proofErr w:type="gramEnd"/>
      <w:r>
        <w:t>": 2,</w:t>
      </w:r>
    </w:p>
    <w:p w:rsidR="00B54A20" w:rsidRDefault="00B54A20" w:rsidP="00B54A20">
      <w:r>
        <w:t xml:space="preserve">            "</w:t>
      </w:r>
      <w:proofErr w:type="spellStart"/>
      <w:proofErr w:type="gramStart"/>
      <w:r>
        <w:t>datePartId</w:t>
      </w:r>
      <w:proofErr w:type="spellEnd"/>
      <w:proofErr w:type="gramEnd"/>
      <w:r>
        <w:t>": 2,</w:t>
      </w:r>
    </w:p>
    <w:p w:rsidR="00B54A20" w:rsidRDefault="00B54A20" w:rsidP="00B54A20">
      <w:r>
        <w:t xml:space="preserve">            "</w:t>
      </w:r>
      <w:proofErr w:type="gramStart"/>
      <w:r>
        <w:t>interval</w:t>
      </w:r>
      <w:proofErr w:type="gramEnd"/>
      <w:r>
        <w:t>": 2</w:t>
      </w:r>
    </w:p>
    <w:p w:rsidR="00B54A20" w:rsidRDefault="00B54A20" w:rsidP="00B54A20">
      <w:r>
        <w:t xml:space="preserve">        },</w:t>
      </w:r>
    </w:p>
    <w:p w:rsidR="00B54A20" w:rsidRDefault="00B54A20" w:rsidP="00B54A20">
      <w:r>
        <w:t xml:space="preserve">        "</w:t>
      </w:r>
      <w:proofErr w:type="spellStart"/>
      <w:proofErr w:type="gramStart"/>
      <w:r>
        <w:t>medicationManagmntInfoList</w:t>
      </w:r>
      <w:proofErr w:type="spellEnd"/>
      <w:proofErr w:type="gramEnd"/>
      <w:r>
        <w:t>": [</w:t>
      </w:r>
    </w:p>
    <w:p w:rsidR="00B54A20" w:rsidRDefault="00B54A20" w:rsidP="00B54A20">
      <w:r>
        <w:t xml:space="preserve">            {</w:t>
      </w:r>
    </w:p>
    <w:p w:rsidR="00B54A20" w:rsidRDefault="00B54A20" w:rsidP="00B54A20">
      <w:r>
        <w:t xml:space="preserve">                "</w:t>
      </w:r>
      <w:proofErr w:type="spellStart"/>
      <w:proofErr w:type="gramStart"/>
      <w:r>
        <w:t>medictnMgmtId</w:t>
      </w:r>
      <w:proofErr w:type="spellEnd"/>
      <w:proofErr w:type="gramEnd"/>
      <w:r>
        <w:t>": 1</w:t>
      </w:r>
    </w:p>
    <w:p w:rsidR="00B54A20" w:rsidRDefault="00B54A20" w:rsidP="00B54A20">
      <w:r>
        <w:t xml:space="preserve">            }</w:t>
      </w:r>
    </w:p>
    <w:p w:rsidR="00B54A20" w:rsidRDefault="00B54A20" w:rsidP="00B54A20">
      <w:r>
        <w:t xml:space="preserve">        ],</w:t>
      </w:r>
    </w:p>
    <w:p w:rsidR="00B54A20" w:rsidRDefault="00B54A20" w:rsidP="00B54A20">
      <w:r>
        <w:t xml:space="preserve">        "</w:t>
      </w:r>
      <w:proofErr w:type="spellStart"/>
      <w:proofErr w:type="gramStart"/>
      <w:r>
        <w:t>nsScheduleTimeList</w:t>
      </w:r>
      <w:proofErr w:type="spellEnd"/>
      <w:proofErr w:type="gramEnd"/>
      <w:r>
        <w:t>": [</w:t>
      </w:r>
    </w:p>
    <w:p w:rsidR="00B54A20" w:rsidRDefault="00B54A20" w:rsidP="00B54A20">
      <w:r>
        <w:t xml:space="preserve">            {</w:t>
      </w:r>
    </w:p>
    <w:p w:rsidR="00B54A20" w:rsidRDefault="00B54A20" w:rsidP="00B54A20">
      <w:r>
        <w:t xml:space="preserve">                "</w:t>
      </w:r>
      <w:proofErr w:type="spellStart"/>
      <w:proofErr w:type="gramStart"/>
      <w:r>
        <w:t>reminderTime</w:t>
      </w:r>
      <w:proofErr w:type="spellEnd"/>
      <w:proofErr w:type="gramEnd"/>
      <w:r>
        <w:t>": "</w:t>
      </w:r>
      <w:r w:rsidR="00AC07E7">
        <w:t>10:00 AM</w:t>
      </w:r>
      <w:r w:rsidR="00AC07E7">
        <w:t xml:space="preserve"> </w:t>
      </w:r>
      <w:r>
        <w:t>"</w:t>
      </w:r>
    </w:p>
    <w:p w:rsidR="00B54A20" w:rsidRDefault="00B54A20" w:rsidP="00B54A20">
      <w:r>
        <w:t xml:space="preserve">            }</w:t>
      </w:r>
    </w:p>
    <w:p w:rsidR="00B54A20" w:rsidRDefault="00B54A20" w:rsidP="00B54A20">
      <w:r>
        <w:t xml:space="preserve">        ]</w:t>
      </w:r>
    </w:p>
    <w:p w:rsidR="00B54A20" w:rsidRDefault="00B54A20" w:rsidP="00B54A20">
      <w:r>
        <w:t xml:space="preserve">    }</w:t>
      </w:r>
    </w:p>
    <w:p w:rsidR="000117FF" w:rsidRDefault="00B54A20" w:rsidP="00B54A20">
      <w:r>
        <w:t>}</w:t>
      </w:r>
    </w:p>
    <w:p w:rsidR="000117FF" w:rsidRPr="00F27115" w:rsidRDefault="000117FF" w:rsidP="000117FF">
      <w:pPr>
        <w:rPr>
          <w:b/>
          <w:u w:val="single"/>
        </w:rPr>
      </w:pPr>
      <w:r w:rsidRPr="00F27115">
        <w:rPr>
          <w:b/>
          <w:u w:val="single"/>
        </w:rPr>
        <w:t>Response:</w:t>
      </w:r>
    </w:p>
    <w:p w:rsidR="000117FF" w:rsidRDefault="000117FF" w:rsidP="000117FF">
      <w:r>
        <w:t>{</w:t>
      </w:r>
    </w:p>
    <w:p w:rsidR="000117FF" w:rsidRDefault="000117FF" w:rsidP="000117FF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0117FF" w:rsidRDefault="000117FF" w:rsidP="000117FF">
      <w:r>
        <w:lastRenderedPageBreak/>
        <w:t xml:space="preserve">        "</w:t>
      </w:r>
      <w:proofErr w:type="gramStart"/>
      <w:r>
        <w:t>result</w:t>
      </w:r>
      <w:proofErr w:type="gramEnd"/>
      <w:r>
        <w:t>": 0,</w:t>
      </w:r>
    </w:p>
    <w:p w:rsidR="000117FF" w:rsidRDefault="000117FF" w:rsidP="000117FF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0117FF" w:rsidRDefault="000117FF" w:rsidP="000117FF">
      <w:r>
        <w:t xml:space="preserve">    }</w:t>
      </w:r>
    </w:p>
    <w:p w:rsidR="000117FF" w:rsidRDefault="000117FF" w:rsidP="000117FF">
      <w:r>
        <w:t>}</w:t>
      </w:r>
    </w:p>
    <w:p w:rsidR="000117FF" w:rsidRDefault="000117FF" w:rsidP="00373620"/>
    <w:p w:rsidR="000117FF" w:rsidRPr="001666C5" w:rsidRDefault="000117FF" w:rsidP="00373620"/>
    <w:p w:rsidR="00F27115" w:rsidRDefault="00F27115" w:rsidP="00043D16">
      <w:pPr>
        <w:rPr>
          <w:b/>
          <w:u w:val="single"/>
        </w:rPr>
      </w:pPr>
    </w:p>
    <w:p w:rsidR="004D35EB" w:rsidRDefault="004D35EB" w:rsidP="004D35EB">
      <w:pPr>
        <w:pStyle w:val="Heading3"/>
        <w:numPr>
          <w:ilvl w:val="0"/>
          <w:numId w:val="0"/>
        </w:numPr>
      </w:pPr>
      <w:r>
        <w:t xml:space="preserve">Delete </w:t>
      </w:r>
      <w:r w:rsidRPr="00D74102">
        <w:t>Reminder</w:t>
      </w:r>
    </w:p>
    <w:p w:rsidR="004D35EB" w:rsidRPr="00D74102" w:rsidRDefault="004D35EB" w:rsidP="004D35EB"/>
    <w:p w:rsidR="004D35EB" w:rsidRDefault="0091307F" w:rsidP="004D35EB">
      <w:hyperlink r:id="rId26" w:history="1">
        <w:r w:rsidR="004D35EB" w:rsidRPr="00821931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4D35EB" w:rsidRPr="00821931">
          <w:rPr>
            <w:rStyle w:val="Hyperlink"/>
          </w:rPr>
          <w:t>/naavisEngage/service/medicatnMangmntService/deleteReminder</w:t>
        </w:r>
      </w:hyperlink>
    </w:p>
    <w:p w:rsidR="004D35EB" w:rsidRDefault="004D35EB" w:rsidP="004D35EB">
      <w:r>
        <w:t>Request:</w:t>
      </w:r>
    </w:p>
    <w:p w:rsidR="004D35EB" w:rsidRDefault="004D35EB" w:rsidP="004D35EB">
      <w:r>
        <w:t>{</w:t>
      </w:r>
    </w:p>
    <w:p w:rsidR="004D35EB" w:rsidRDefault="004D35EB" w:rsidP="004D35EB">
      <w:r>
        <w:t xml:space="preserve">    "</w:t>
      </w:r>
      <w:proofErr w:type="spellStart"/>
      <w:proofErr w:type="gramStart"/>
      <w:r>
        <w:t>medicationManagementReminder</w:t>
      </w:r>
      <w:proofErr w:type="spellEnd"/>
      <w:proofErr w:type="gramEnd"/>
      <w:r>
        <w:t>": {</w:t>
      </w:r>
    </w:p>
    <w:p w:rsidR="004D35EB" w:rsidRDefault="004D35EB" w:rsidP="004D35EB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 xml:space="preserve">": </w:t>
      </w:r>
      <w:r w:rsidR="002B4120">
        <w:t>63</w:t>
      </w:r>
      <w:r>
        <w:t>,</w:t>
      </w:r>
    </w:p>
    <w:p w:rsidR="004D35EB" w:rsidRDefault="004D35EB" w:rsidP="004D35EB">
      <w:r>
        <w:t xml:space="preserve">        "</w:t>
      </w:r>
      <w:proofErr w:type="spellStart"/>
      <w:proofErr w:type="gramStart"/>
      <w:r>
        <w:t>medictnReminderId</w:t>
      </w:r>
      <w:proofErr w:type="spellEnd"/>
      <w:proofErr w:type="gramEnd"/>
      <w:r>
        <w:t xml:space="preserve">": </w:t>
      </w:r>
      <w:r w:rsidR="002B4120">
        <w:t>1</w:t>
      </w:r>
      <w:r>
        <w:t>,</w:t>
      </w:r>
    </w:p>
    <w:p w:rsidR="004D35EB" w:rsidRDefault="004D35EB" w:rsidP="004D35EB">
      <w:r>
        <w:t xml:space="preserve">        "</w:t>
      </w:r>
      <w:proofErr w:type="spellStart"/>
      <w:proofErr w:type="gramStart"/>
      <w:r>
        <w:t>deleteFlag</w:t>
      </w:r>
      <w:proofErr w:type="spellEnd"/>
      <w:proofErr w:type="gramEnd"/>
      <w:r>
        <w:t xml:space="preserve">": </w:t>
      </w:r>
      <w:r w:rsidR="002B4120">
        <w:t>true</w:t>
      </w:r>
    </w:p>
    <w:p w:rsidR="004D35EB" w:rsidRDefault="004D35EB" w:rsidP="004D35EB">
      <w:r>
        <w:t xml:space="preserve">    }</w:t>
      </w:r>
    </w:p>
    <w:p w:rsidR="004D35EB" w:rsidRPr="001666C5" w:rsidRDefault="004D35EB" w:rsidP="004D35EB">
      <w:r>
        <w:t>}</w:t>
      </w:r>
    </w:p>
    <w:p w:rsidR="00F27115" w:rsidRDefault="004D35EB" w:rsidP="00043D16">
      <w:pPr>
        <w:rPr>
          <w:b/>
          <w:u w:val="single"/>
        </w:rPr>
      </w:pPr>
      <w:r>
        <w:rPr>
          <w:b/>
          <w:u w:val="single"/>
        </w:rPr>
        <w:t>Response:</w:t>
      </w:r>
    </w:p>
    <w:p w:rsidR="004D35EB" w:rsidRDefault="004D35EB" w:rsidP="004D35EB">
      <w:r>
        <w:t>{</w:t>
      </w:r>
    </w:p>
    <w:p w:rsidR="004D35EB" w:rsidRDefault="004D35EB" w:rsidP="004D35EB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4D35EB" w:rsidRDefault="004D35EB" w:rsidP="004D35EB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4D35EB" w:rsidRDefault="004D35EB" w:rsidP="004D35EB">
      <w:r>
        <w:t xml:space="preserve">        "</w:t>
      </w:r>
      <w:proofErr w:type="gramStart"/>
      <w:r>
        <w:t>description</w:t>
      </w:r>
      <w:proofErr w:type="gramEnd"/>
      <w:r>
        <w:t>": "</w:t>
      </w:r>
      <w:r w:rsidR="00A10A93" w:rsidRPr="00A10A93">
        <w:t>Deleted Medication Reminder</w:t>
      </w:r>
      <w:r>
        <w:t>"</w:t>
      </w:r>
    </w:p>
    <w:p w:rsidR="004D35EB" w:rsidRDefault="004D35EB" w:rsidP="004D35EB">
      <w:r>
        <w:t xml:space="preserve">    }</w:t>
      </w:r>
    </w:p>
    <w:p w:rsidR="00F27115" w:rsidRPr="004D35EB" w:rsidRDefault="004D35EB" w:rsidP="004D35EB">
      <w:r>
        <w:t>}</w:t>
      </w:r>
    </w:p>
    <w:p w:rsidR="00F27115" w:rsidRDefault="00F27115" w:rsidP="00043D16">
      <w:pPr>
        <w:rPr>
          <w:b/>
          <w:u w:val="single"/>
        </w:rPr>
      </w:pPr>
    </w:p>
    <w:p w:rsidR="001666C5" w:rsidRDefault="001666C5" w:rsidP="001666C5"/>
    <w:p w:rsidR="001666C5" w:rsidRDefault="001666C5" w:rsidP="00D74102">
      <w:pPr>
        <w:pStyle w:val="Heading3"/>
        <w:numPr>
          <w:ilvl w:val="0"/>
          <w:numId w:val="0"/>
        </w:numPr>
      </w:pPr>
      <w:r w:rsidRPr="001666C5">
        <w:t>S</w:t>
      </w:r>
      <w:r w:rsidRPr="00D74102">
        <w:t>ave</w:t>
      </w:r>
      <w:r>
        <w:t xml:space="preserve"> </w:t>
      </w:r>
      <w:r w:rsidRPr="00D74102">
        <w:t>Reminder</w:t>
      </w:r>
      <w:r>
        <w:t xml:space="preserve"> </w:t>
      </w:r>
      <w:r w:rsidRPr="00D74102">
        <w:t>Response</w:t>
      </w:r>
    </w:p>
    <w:p w:rsidR="00D74102" w:rsidRPr="00D74102" w:rsidRDefault="00D74102" w:rsidP="00D74102"/>
    <w:p w:rsidR="001666C5" w:rsidRDefault="0091307F" w:rsidP="001666C5">
      <w:hyperlink r:id="rId27" w:history="1">
        <w:r w:rsidR="001666C5" w:rsidRPr="00DF3428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1666C5" w:rsidRPr="00DF3428">
          <w:rPr>
            <w:rStyle w:val="Hyperlink"/>
          </w:rPr>
          <w:t>/naavisEngage/service/medicatnMangmntService/saveReminderResponse</w:t>
        </w:r>
      </w:hyperlink>
    </w:p>
    <w:p w:rsidR="001666C5" w:rsidRPr="001666C5" w:rsidRDefault="001666C5" w:rsidP="00043D16">
      <w:r>
        <w:t>Request:</w:t>
      </w:r>
    </w:p>
    <w:p w:rsidR="008148BC" w:rsidRDefault="008148BC" w:rsidP="008148BC">
      <w:r>
        <w:t>{</w:t>
      </w:r>
    </w:p>
    <w:p w:rsidR="008148BC" w:rsidRDefault="008148BC" w:rsidP="008148BC">
      <w:r>
        <w:t xml:space="preserve">    "</w:t>
      </w:r>
      <w:proofErr w:type="spellStart"/>
      <w:proofErr w:type="gramStart"/>
      <w:r w:rsidR="00826B3D" w:rsidRPr="006C4DC9">
        <w:t>medicationManagementReminder</w:t>
      </w:r>
      <w:proofErr w:type="spellEnd"/>
      <w:proofErr w:type="gramEnd"/>
      <w:r>
        <w:t>": {</w:t>
      </w:r>
    </w:p>
    <w:p w:rsidR="008148BC" w:rsidRDefault="008148BC" w:rsidP="008148BC">
      <w:r>
        <w:t xml:space="preserve">        "</w:t>
      </w:r>
      <w:proofErr w:type="spellStart"/>
      <w:proofErr w:type="gramStart"/>
      <w:r>
        <w:t>medictnMgmtId</w:t>
      </w:r>
      <w:proofErr w:type="spellEnd"/>
      <w:proofErr w:type="gramEnd"/>
      <w:r>
        <w:t>": 1,</w:t>
      </w:r>
    </w:p>
    <w:p w:rsidR="008148BC" w:rsidRDefault="008148BC" w:rsidP="008148BC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 xml:space="preserve">": </w:t>
      </w:r>
      <w:r w:rsidR="002B4120">
        <w:t>63</w:t>
      </w:r>
      <w:r>
        <w:t>,</w:t>
      </w:r>
    </w:p>
    <w:p w:rsidR="008148BC" w:rsidRDefault="008148BC" w:rsidP="008148BC">
      <w:r>
        <w:t xml:space="preserve">        "</w:t>
      </w:r>
      <w:proofErr w:type="spellStart"/>
      <w:proofErr w:type="gramStart"/>
      <w:r>
        <w:t>reminderDate</w:t>
      </w:r>
      <w:proofErr w:type="spellEnd"/>
      <w:proofErr w:type="gramEnd"/>
      <w:r>
        <w:t>": "05/10/2014 02:06",</w:t>
      </w:r>
    </w:p>
    <w:p w:rsidR="008148BC" w:rsidRDefault="008148BC" w:rsidP="008148BC">
      <w:r>
        <w:t xml:space="preserve">        "</w:t>
      </w:r>
      <w:proofErr w:type="gramStart"/>
      <w:r>
        <w:t>comment</w:t>
      </w:r>
      <w:proofErr w:type="gramEnd"/>
      <w:r>
        <w:t>": "High",</w:t>
      </w:r>
    </w:p>
    <w:p w:rsidR="008148BC" w:rsidRDefault="008148BC" w:rsidP="008148BC">
      <w:r>
        <w:t xml:space="preserve">        "</w:t>
      </w:r>
      <w:proofErr w:type="spellStart"/>
      <w:proofErr w:type="gramStart"/>
      <w:r>
        <w:t>responseId</w:t>
      </w:r>
      <w:proofErr w:type="spellEnd"/>
      <w:proofErr w:type="gramEnd"/>
      <w:r>
        <w:t>": 2</w:t>
      </w:r>
    </w:p>
    <w:p w:rsidR="008148BC" w:rsidRDefault="008148BC" w:rsidP="008148BC">
      <w:r>
        <w:t xml:space="preserve">    }</w:t>
      </w:r>
    </w:p>
    <w:p w:rsidR="001666C5" w:rsidRDefault="008148BC" w:rsidP="008148BC">
      <w:r>
        <w:t>}</w:t>
      </w:r>
    </w:p>
    <w:p w:rsidR="00B26F67" w:rsidRDefault="00B26F67" w:rsidP="001666C5"/>
    <w:p w:rsidR="00B26F67" w:rsidRDefault="00B26F67" w:rsidP="00B26F67"/>
    <w:p w:rsidR="00B26F67" w:rsidRDefault="00B26F67" w:rsidP="00B26F67">
      <w:pPr>
        <w:rPr>
          <w:b/>
          <w:u w:val="single"/>
        </w:rPr>
      </w:pPr>
      <w:r w:rsidRPr="00DA5DBD">
        <w:rPr>
          <w:b/>
          <w:u w:val="single"/>
        </w:rPr>
        <w:t>Response:</w:t>
      </w:r>
    </w:p>
    <w:p w:rsidR="00B26F67" w:rsidRDefault="00B26F67" w:rsidP="00B26F67">
      <w:r>
        <w:t>{</w:t>
      </w:r>
    </w:p>
    <w:p w:rsidR="00B26F67" w:rsidRDefault="00B26F67" w:rsidP="00B26F67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B26F67" w:rsidRDefault="00B26F67" w:rsidP="00B26F67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B26F67" w:rsidRDefault="00B26F67" w:rsidP="00B26F67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B26F67" w:rsidRDefault="00B26F67" w:rsidP="00B26F67">
      <w:r>
        <w:t xml:space="preserve">    }</w:t>
      </w:r>
    </w:p>
    <w:p w:rsidR="00B26F67" w:rsidRDefault="00B26F67" w:rsidP="00B26F67">
      <w:r>
        <w:t>}</w:t>
      </w:r>
    </w:p>
    <w:p w:rsidR="00AF5B6A" w:rsidRDefault="00AF5B6A" w:rsidP="00B26F67"/>
    <w:p w:rsidR="00AF5B6A" w:rsidRDefault="00AF5B6A" w:rsidP="00AF5B6A">
      <w:pPr>
        <w:pStyle w:val="Heading3"/>
        <w:numPr>
          <w:ilvl w:val="0"/>
          <w:numId w:val="0"/>
        </w:numPr>
      </w:pPr>
      <w:r>
        <w:t xml:space="preserve">Get </w:t>
      </w:r>
      <w:r w:rsidRPr="00D74102">
        <w:t>Reminder</w:t>
      </w:r>
      <w:r>
        <w:t xml:space="preserve"> </w:t>
      </w:r>
      <w:r w:rsidRPr="00D74102">
        <w:t>Response</w:t>
      </w:r>
    </w:p>
    <w:p w:rsidR="00AF5B6A" w:rsidRPr="00D74102" w:rsidRDefault="00AF5B6A" w:rsidP="00AF5B6A"/>
    <w:p w:rsidR="00AF5B6A" w:rsidRDefault="0091307F" w:rsidP="00AF5B6A">
      <w:hyperlink r:id="rId28" w:history="1">
        <w:r w:rsidR="00AF5B6A" w:rsidRPr="00390BD3">
          <w:rPr>
            <w:rStyle w:val="Hyperlink"/>
          </w:rPr>
          <w:t>http://</w:t>
        </w:r>
        <w:r w:rsidR="00042288">
          <w:rPr>
            <w:rStyle w:val="Hyperlink"/>
          </w:rPr>
          <w:t>122.160.41.253:85</w:t>
        </w:r>
        <w:r w:rsidR="00AF5B6A" w:rsidRPr="00390BD3">
          <w:rPr>
            <w:rStyle w:val="Hyperlink"/>
          </w:rPr>
          <w:t>/naavisEngage/service/medicatnMangmntService/getReminderResponse</w:t>
        </w:r>
      </w:hyperlink>
    </w:p>
    <w:p w:rsidR="00AF5B6A" w:rsidRDefault="00AF5B6A" w:rsidP="00AF5B6A">
      <w:r>
        <w:t>Request:</w:t>
      </w:r>
    </w:p>
    <w:p w:rsidR="00AF5B6A" w:rsidRDefault="00AF5B6A" w:rsidP="00AF5B6A">
      <w:r>
        <w:t>{</w:t>
      </w:r>
    </w:p>
    <w:p w:rsidR="00AF5B6A" w:rsidRDefault="00AF5B6A" w:rsidP="00AF5B6A">
      <w:r>
        <w:t xml:space="preserve">    "</w:t>
      </w:r>
      <w:proofErr w:type="spellStart"/>
      <w:proofErr w:type="gramStart"/>
      <w:r>
        <w:t>medicationManagementReminder</w:t>
      </w:r>
      <w:proofErr w:type="spellEnd"/>
      <w:proofErr w:type="gramEnd"/>
      <w:r>
        <w:t>": {</w:t>
      </w:r>
    </w:p>
    <w:p w:rsidR="00AF5B6A" w:rsidRDefault="00AF5B6A" w:rsidP="00AF5B6A">
      <w:r>
        <w:t xml:space="preserve">        "</w:t>
      </w:r>
      <w:proofErr w:type="spellStart"/>
      <w:proofErr w:type="gramStart"/>
      <w:r>
        <w:t>accountId</w:t>
      </w:r>
      <w:proofErr w:type="spellEnd"/>
      <w:proofErr w:type="gramEnd"/>
      <w:r>
        <w:t xml:space="preserve">": </w:t>
      </w:r>
      <w:r w:rsidR="002B4120">
        <w:t>63</w:t>
      </w:r>
    </w:p>
    <w:p w:rsidR="00AF5B6A" w:rsidRDefault="00AF5B6A" w:rsidP="00AF5B6A">
      <w:r>
        <w:t xml:space="preserve">    }</w:t>
      </w:r>
    </w:p>
    <w:p w:rsidR="00AF5B6A" w:rsidRDefault="00AF5B6A" w:rsidP="00AF5B6A">
      <w:r>
        <w:t>}</w:t>
      </w:r>
    </w:p>
    <w:p w:rsidR="00AF5B6A" w:rsidRPr="001666C5" w:rsidRDefault="00AF5B6A" w:rsidP="00AF5B6A"/>
    <w:p w:rsidR="00B26F67" w:rsidRDefault="00AF5B6A" w:rsidP="00B26F67">
      <w:r w:rsidRPr="00D01FD0">
        <w:rPr>
          <w:b/>
          <w:u w:val="single"/>
        </w:rPr>
        <w:t>Response</w:t>
      </w:r>
      <w:r>
        <w:t>:</w:t>
      </w:r>
    </w:p>
    <w:p w:rsidR="00D01FD0" w:rsidRDefault="00D01FD0" w:rsidP="00D01FD0">
      <w:r>
        <w:t>{</w:t>
      </w:r>
    </w:p>
    <w:p w:rsidR="00D01FD0" w:rsidRDefault="00D01FD0" w:rsidP="00D01FD0">
      <w:r>
        <w:t xml:space="preserve">    "</w:t>
      </w:r>
      <w:proofErr w:type="spellStart"/>
      <w:proofErr w:type="gramStart"/>
      <w:r>
        <w:t>responseData</w:t>
      </w:r>
      <w:proofErr w:type="spellEnd"/>
      <w:proofErr w:type="gramEnd"/>
      <w:r>
        <w:t>": {</w:t>
      </w:r>
    </w:p>
    <w:p w:rsidR="00D01FD0" w:rsidRDefault="00D01FD0" w:rsidP="00D01FD0">
      <w:r>
        <w:t xml:space="preserve">        "</w:t>
      </w:r>
      <w:proofErr w:type="gramStart"/>
      <w:r>
        <w:t>result</w:t>
      </w:r>
      <w:proofErr w:type="gramEnd"/>
      <w:r>
        <w:t>": 0,</w:t>
      </w:r>
    </w:p>
    <w:p w:rsidR="00D01FD0" w:rsidRDefault="00D01FD0" w:rsidP="00D01FD0">
      <w:r>
        <w:t xml:space="preserve">        "</w:t>
      </w:r>
      <w:proofErr w:type="gramStart"/>
      <w:r>
        <w:t>description</w:t>
      </w:r>
      <w:proofErr w:type="gramEnd"/>
      <w:r>
        <w:t>": "success"</w:t>
      </w:r>
    </w:p>
    <w:p w:rsidR="00D01FD0" w:rsidRDefault="00D01FD0" w:rsidP="00D01FD0">
      <w:r>
        <w:t xml:space="preserve">    },</w:t>
      </w:r>
    </w:p>
    <w:p w:rsidR="00D01FD0" w:rsidRDefault="00D01FD0" w:rsidP="00D01FD0">
      <w:r>
        <w:t xml:space="preserve">    "</w:t>
      </w:r>
      <w:proofErr w:type="spellStart"/>
      <w:proofErr w:type="gramStart"/>
      <w:r>
        <w:t>medicationManagementReminderList</w:t>
      </w:r>
      <w:proofErr w:type="spellEnd"/>
      <w:proofErr w:type="gramEnd"/>
      <w:r>
        <w:t>": [</w:t>
      </w:r>
    </w:p>
    <w:p w:rsidR="00D01FD0" w:rsidRDefault="00D01FD0" w:rsidP="00D01FD0">
      <w:r>
        <w:t xml:space="preserve">        {</w:t>
      </w:r>
    </w:p>
    <w:p w:rsidR="00D01FD0" w:rsidRDefault="00D01FD0" w:rsidP="00D01FD0">
      <w:r>
        <w:t xml:space="preserve">            "</w:t>
      </w:r>
      <w:proofErr w:type="spellStart"/>
      <w:proofErr w:type="gramStart"/>
      <w:r>
        <w:t>deleteFlag</w:t>
      </w:r>
      <w:proofErr w:type="spellEnd"/>
      <w:proofErr w:type="gramEnd"/>
      <w:r>
        <w:t>": false,</w:t>
      </w:r>
    </w:p>
    <w:p w:rsidR="00D01FD0" w:rsidRDefault="00D01FD0" w:rsidP="00D01FD0">
      <w:r>
        <w:t xml:space="preserve">            "</w:t>
      </w:r>
      <w:proofErr w:type="spellStart"/>
      <w:proofErr w:type="gramStart"/>
      <w:r>
        <w:t>reminderDate</w:t>
      </w:r>
      <w:proofErr w:type="spellEnd"/>
      <w:proofErr w:type="gramEnd"/>
      <w:r>
        <w:t>": "10-05-2014 02:06",</w:t>
      </w:r>
    </w:p>
    <w:p w:rsidR="00D01FD0" w:rsidRDefault="00D01FD0" w:rsidP="00D01FD0">
      <w:r>
        <w:t xml:space="preserve">            "</w:t>
      </w:r>
      <w:proofErr w:type="spellStart"/>
      <w:proofErr w:type="gramStart"/>
      <w:r>
        <w:t>responseId</w:t>
      </w:r>
      <w:proofErr w:type="spellEnd"/>
      <w:proofErr w:type="gramEnd"/>
      <w:r>
        <w:t>": 2,</w:t>
      </w:r>
    </w:p>
    <w:p w:rsidR="00D01FD0" w:rsidRDefault="00D01FD0" w:rsidP="00D01FD0">
      <w:r>
        <w:t xml:space="preserve">            "</w:t>
      </w:r>
      <w:proofErr w:type="spellStart"/>
      <w:proofErr w:type="gramStart"/>
      <w:r>
        <w:t>responseDesc</w:t>
      </w:r>
      <w:proofErr w:type="spellEnd"/>
      <w:proofErr w:type="gramEnd"/>
      <w:r>
        <w:t>": "No"</w:t>
      </w:r>
    </w:p>
    <w:p w:rsidR="00D01FD0" w:rsidRDefault="00D01FD0" w:rsidP="00D01FD0">
      <w:r>
        <w:t xml:space="preserve">        }</w:t>
      </w:r>
    </w:p>
    <w:p w:rsidR="00D01FD0" w:rsidRDefault="00D01FD0" w:rsidP="00D01FD0">
      <w:r>
        <w:t xml:space="preserve">    ]</w:t>
      </w:r>
    </w:p>
    <w:p w:rsidR="00AF5B6A" w:rsidRDefault="00D01FD0" w:rsidP="00D01FD0">
      <w:r>
        <w:t>}</w:t>
      </w:r>
    </w:p>
    <w:sectPr w:rsidR="00AF5B6A" w:rsidSect="00082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A7C"/>
    <w:multiLevelType w:val="multilevel"/>
    <w:tmpl w:val="F2BA6BD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B3"/>
    <w:rsid w:val="000117FF"/>
    <w:rsid w:val="00017B44"/>
    <w:rsid w:val="00042288"/>
    <w:rsid w:val="00043D16"/>
    <w:rsid w:val="00084C24"/>
    <w:rsid w:val="000C58D4"/>
    <w:rsid w:val="000F4EAB"/>
    <w:rsid w:val="000F63C2"/>
    <w:rsid w:val="001044F4"/>
    <w:rsid w:val="001666C5"/>
    <w:rsid w:val="001721DC"/>
    <w:rsid w:val="001802F0"/>
    <w:rsid w:val="001F6759"/>
    <w:rsid w:val="002729A7"/>
    <w:rsid w:val="002A562F"/>
    <w:rsid w:val="002B4120"/>
    <w:rsid w:val="002C350D"/>
    <w:rsid w:val="002D3140"/>
    <w:rsid w:val="002E23C6"/>
    <w:rsid w:val="002F2C8D"/>
    <w:rsid w:val="00324141"/>
    <w:rsid w:val="003413AD"/>
    <w:rsid w:val="00353FEA"/>
    <w:rsid w:val="00373620"/>
    <w:rsid w:val="0038628C"/>
    <w:rsid w:val="003A4B89"/>
    <w:rsid w:val="003D1306"/>
    <w:rsid w:val="003E0606"/>
    <w:rsid w:val="00411F7B"/>
    <w:rsid w:val="00431C94"/>
    <w:rsid w:val="004475C5"/>
    <w:rsid w:val="00494C90"/>
    <w:rsid w:val="00496E09"/>
    <w:rsid w:val="004A6FD1"/>
    <w:rsid w:val="004B73D3"/>
    <w:rsid w:val="004D35EB"/>
    <w:rsid w:val="004D4DA3"/>
    <w:rsid w:val="005004E2"/>
    <w:rsid w:val="0052636A"/>
    <w:rsid w:val="00526EFE"/>
    <w:rsid w:val="0053446F"/>
    <w:rsid w:val="005371E2"/>
    <w:rsid w:val="005E7B7D"/>
    <w:rsid w:val="005F08BA"/>
    <w:rsid w:val="00623A1A"/>
    <w:rsid w:val="006309BE"/>
    <w:rsid w:val="00665952"/>
    <w:rsid w:val="00671FDB"/>
    <w:rsid w:val="006763FE"/>
    <w:rsid w:val="00686E27"/>
    <w:rsid w:val="006C3BC9"/>
    <w:rsid w:val="006C4DC9"/>
    <w:rsid w:val="007113B3"/>
    <w:rsid w:val="007240A5"/>
    <w:rsid w:val="00732399"/>
    <w:rsid w:val="007E3AF2"/>
    <w:rsid w:val="008148BC"/>
    <w:rsid w:val="00826B3D"/>
    <w:rsid w:val="008642B4"/>
    <w:rsid w:val="00883692"/>
    <w:rsid w:val="00883DAF"/>
    <w:rsid w:val="0089058E"/>
    <w:rsid w:val="0091307F"/>
    <w:rsid w:val="0092608B"/>
    <w:rsid w:val="0093516D"/>
    <w:rsid w:val="00935249"/>
    <w:rsid w:val="00946002"/>
    <w:rsid w:val="009D731A"/>
    <w:rsid w:val="009E727C"/>
    <w:rsid w:val="009E759C"/>
    <w:rsid w:val="00A10A93"/>
    <w:rsid w:val="00A33938"/>
    <w:rsid w:val="00A5492C"/>
    <w:rsid w:val="00AA6476"/>
    <w:rsid w:val="00AC07E7"/>
    <w:rsid w:val="00AF4815"/>
    <w:rsid w:val="00AF5B6A"/>
    <w:rsid w:val="00B26F67"/>
    <w:rsid w:val="00B30118"/>
    <w:rsid w:val="00B33915"/>
    <w:rsid w:val="00B46D2A"/>
    <w:rsid w:val="00B54A20"/>
    <w:rsid w:val="00B93343"/>
    <w:rsid w:val="00B96A2F"/>
    <w:rsid w:val="00BF0937"/>
    <w:rsid w:val="00C9240A"/>
    <w:rsid w:val="00CD5431"/>
    <w:rsid w:val="00CF14C4"/>
    <w:rsid w:val="00D01FD0"/>
    <w:rsid w:val="00D33904"/>
    <w:rsid w:val="00D536EA"/>
    <w:rsid w:val="00D74102"/>
    <w:rsid w:val="00D835B1"/>
    <w:rsid w:val="00DA5DBD"/>
    <w:rsid w:val="00DF277B"/>
    <w:rsid w:val="00E26BF8"/>
    <w:rsid w:val="00E27CA0"/>
    <w:rsid w:val="00E61B83"/>
    <w:rsid w:val="00E76B92"/>
    <w:rsid w:val="00ED6396"/>
    <w:rsid w:val="00EE4AC0"/>
    <w:rsid w:val="00F269EA"/>
    <w:rsid w:val="00F27115"/>
    <w:rsid w:val="00F32C87"/>
    <w:rsid w:val="00F34ADA"/>
    <w:rsid w:val="00F63CFE"/>
    <w:rsid w:val="00F73D77"/>
    <w:rsid w:val="00F96D75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6A"/>
  </w:style>
  <w:style w:type="paragraph" w:styleId="Heading1">
    <w:name w:val="heading 1"/>
    <w:basedOn w:val="Normal"/>
    <w:next w:val="Normal"/>
    <w:link w:val="Heading1Char"/>
    <w:uiPriority w:val="9"/>
    <w:qFormat/>
    <w:rsid w:val="005371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1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1E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7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37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6A"/>
  </w:style>
  <w:style w:type="paragraph" w:styleId="Heading1">
    <w:name w:val="heading 1"/>
    <w:basedOn w:val="Normal"/>
    <w:next w:val="Normal"/>
    <w:link w:val="Heading1Char"/>
    <w:uiPriority w:val="9"/>
    <w:qFormat/>
    <w:rsid w:val="005371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1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1E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7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1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37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2.160.41.253:85/naavisEngage/service/bloodpressure/getBloodPressure" TargetMode="External"/><Relationship Id="rId13" Type="http://schemas.openxmlformats.org/officeDocument/2006/relationships/hyperlink" Target="http://122.160.41.253:85%20/naavisEngage/service/bloodpressure/editBloodPressureReminder" TargetMode="External"/><Relationship Id="rId18" Type="http://schemas.openxmlformats.org/officeDocument/2006/relationships/hyperlink" Target="http://122.160.41.253:85/naavisEngage/service/medicatnMangmntService/getMedicationDosageDesc" TargetMode="External"/><Relationship Id="rId26" Type="http://schemas.openxmlformats.org/officeDocument/2006/relationships/hyperlink" Target="http://localhost:8080/naavisEngage/service/medicatnMangmntService/deleteReminder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naavisEngage/service/medicatnMangmntService/editMedication" TargetMode="External"/><Relationship Id="rId7" Type="http://schemas.openxmlformats.org/officeDocument/2006/relationships/hyperlink" Target="http://122.160.41.253:85/naavisEngage/service/bloodpressure/saveBloodPressure" TargetMode="External"/><Relationship Id="rId12" Type="http://schemas.openxmlformats.org/officeDocument/2006/relationships/hyperlink" Target="http://122.160.41.253:85/naavisEngage/service/bloodpressure/getBloodPressureReminders" TargetMode="External"/><Relationship Id="rId17" Type="http://schemas.openxmlformats.org/officeDocument/2006/relationships/hyperlink" Target="http://122.160.41.253:85/naavisEngage/service/medicatnMangmntService/getMedicationKindDesc" TargetMode="External"/><Relationship Id="rId25" Type="http://schemas.openxmlformats.org/officeDocument/2006/relationships/hyperlink" Target="http://localhost:8080/naavisEngage/service/medicatnMangmntService/saveMedicatnRemin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2.160.41.253:85/naavisEngage/service/medicatnMangmntService/getMedicationMethodDesc" TargetMode="External"/><Relationship Id="rId20" Type="http://schemas.openxmlformats.org/officeDocument/2006/relationships/hyperlink" Target="http://localhost:8080/naavisEngage/service/medicatnMangmntService/getMedicatnLi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2.160.41.253:85/naavisEngage/service/bloodpressure/saveBloodPressureReminder" TargetMode="External"/><Relationship Id="rId24" Type="http://schemas.openxmlformats.org/officeDocument/2006/relationships/hyperlink" Target="http://localhost:8080/naavisEngage/service/medicatnMangmntService/getMedicatnRemind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2.160.41.253:85/naavisEngage/service/medicatnMangmntService/getFrequency" TargetMode="External"/><Relationship Id="rId23" Type="http://schemas.openxmlformats.org/officeDocument/2006/relationships/hyperlink" Target="http://localhost:8080/naavisEngage/service/medicatnMangmntService/saveMedicatnReminder" TargetMode="External"/><Relationship Id="rId28" Type="http://schemas.openxmlformats.org/officeDocument/2006/relationships/hyperlink" Target="http://localhost:8080/naavisEngage/service/medicatnMangmntService/getReminderResponse" TargetMode="External"/><Relationship Id="rId10" Type="http://schemas.openxmlformats.org/officeDocument/2006/relationships/hyperlink" Target="http://122.160.41.253:85/naavisEngage/service/bloodpressure/editBloodPressure" TargetMode="External"/><Relationship Id="rId19" Type="http://schemas.openxmlformats.org/officeDocument/2006/relationships/hyperlink" Target="http://122.160.41.253:85/naavisEngage/service/medicatnMangmntService/saveMed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2.160.41.253:85/naavisEngage/service/bloodpressure/deleteBloodPressure" TargetMode="External"/><Relationship Id="rId14" Type="http://schemas.openxmlformats.org/officeDocument/2006/relationships/hyperlink" Target="http://122.160.41.253:85/naavisEngage/service/bloodpressure/deleteBloodPressureReminder" TargetMode="External"/><Relationship Id="rId22" Type="http://schemas.openxmlformats.org/officeDocument/2006/relationships/hyperlink" Target="http://localhost:8080/naavisEngage/service/medicatnMangmntService/deleteMedication" TargetMode="External"/><Relationship Id="rId27" Type="http://schemas.openxmlformats.org/officeDocument/2006/relationships/hyperlink" Target="http://localhost:8080/naavisEngage/service/medicatnMangmntService/saveReminderRespon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9831-FEE2-4B7F-A8CE-59721579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2</TotalTime>
  <Pages>32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.borra</dc:creator>
  <cp:keywords/>
  <dc:description/>
  <cp:lastModifiedBy>dheeraj.borra</cp:lastModifiedBy>
  <cp:revision>322</cp:revision>
  <dcterms:created xsi:type="dcterms:W3CDTF">2014-06-16T08:59:00Z</dcterms:created>
  <dcterms:modified xsi:type="dcterms:W3CDTF">2014-07-03T09:38:00Z</dcterms:modified>
</cp:coreProperties>
</file>